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EF65" w14:textId="77777777" w:rsidR="00C82983" w:rsidRPr="00560167" w:rsidRDefault="00F2321B" w:rsidP="00FC667E">
      <w:r w:rsidRPr="00560167">
        <w:rPr>
          <w:noProof/>
          <w:lang w:eastAsia="pt-PT"/>
        </w:rPr>
        <w:drawing>
          <wp:inline distT="0" distB="0" distL="0" distR="0" wp14:anchorId="6CC56D73" wp14:editId="6D04B6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3DDD9C21" w14:textId="77777777" w:rsidR="00F2321B" w:rsidRPr="00560167" w:rsidRDefault="00F2321B" w:rsidP="00FC667E"/>
    <w:p w14:paraId="79BB7ECB" w14:textId="77777777" w:rsidR="00F2321B" w:rsidRPr="00560167" w:rsidRDefault="00F2321B" w:rsidP="00FC667E"/>
    <w:p w14:paraId="28FC25A9" w14:textId="77777777" w:rsidR="00F2321B" w:rsidRPr="00560167" w:rsidRDefault="00F2321B" w:rsidP="00FC667E"/>
    <w:p w14:paraId="6C3D9E3B" w14:textId="77777777" w:rsidR="00AC24B0" w:rsidRDefault="00AC24B0" w:rsidP="00D824D8">
      <w:pPr>
        <w:jc w:val="center"/>
        <w:rPr>
          <w:b/>
          <w:sz w:val="36"/>
        </w:rPr>
      </w:pPr>
      <w:r>
        <w:rPr>
          <w:b/>
          <w:sz w:val="36"/>
        </w:rPr>
        <w:t>Trabalho prático</w:t>
      </w:r>
    </w:p>
    <w:p w14:paraId="12EC3579" w14:textId="03583828" w:rsidR="00BE069D" w:rsidRDefault="00AC24B0" w:rsidP="00D824D8">
      <w:pPr>
        <w:jc w:val="center"/>
        <w:rPr>
          <w:b/>
          <w:sz w:val="36"/>
        </w:rPr>
      </w:pPr>
      <w:r>
        <w:rPr>
          <w:b/>
          <w:sz w:val="36"/>
        </w:rPr>
        <w:t xml:space="preserve">Sistemas de </w:t>
      </w:r>
      <w:r w:rsidR="00703433">
        <w:rPr>
          <w:b/>
          <w:sz w:val="36"/>
        </w:rPr>
        <w:t>I</w:t>
      </w:r>
      <w:r>
        <w:rPr>
          <w:b/>
          <w:sz w:val="36"/>
        </w:rPr>
        <w:t>nformação</w:t>
      </w:r>
    </w:p>
    <w:p w14:paraId="0ACC1623" w14:textId="77777777" w:rsidR="00F2321B" w:rsidRPr="00191562" w:rsidRDefault="00BE069D" w:rsidP="00D824D8">
      <w:pPr>
        <w:jc w:val="center"/>
        <w:rPr>
          <w:b/>
          <w:sz w:val="36"/>
        </w:rPr>
      </w:pPr>
      <w:r>
        <w:rPr>
          <w:b/>
          <w:sz w:val="36"/>
        </w:rPr>
        <w:t>Fase 1</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21FC22F6" w14:textId="77777777" w:rsidTr="001471E3">
        <w:tc>
          <w:tcPr>
            <w:tcW w:w="1985" w:type="dxa"/>
          </w:tcPr>
          <w:p w14:paraId="5279F283" w14:textId="77777777" w:rsidR="00243E89" w:rsidRDefault="00BE069D" w:rsidP="00D824D8">
            <w:pPr>
              <w:jc w:val="center"/>
            </w:pPr>
            <w:r>
              <w:t>47224</w:t>
            </w:r>
          </w:p>
        </w:tc>
        <w:tc>
          <w:tcPr>
            <w:tcW w:w="4850" w:type="dxa"/>
            <w:vAlign w:val="center"/>
          </w:tcPr>
          <w:p w14:paraId="2B597577" w14:textId="77777777" w:rsidR="00243E89" w:rsidRDefault="00BE069D" w:rsidP="00243E89">
            <w:pPr>
              <w:jc w:val="left"/>
            </w:pPr>
            <w:r>
              <w:t>André Graça</w:t>
            </w:r>
          </w:p>
        </w:tc>
      </w:tr>
      <w:tr w:rsidR="00243E89" w14:paraId="4775F10B" w14:textId="77777777" w:rsidTr="001471E3">
        <w:tc>
          <w:tcPr>
            <w:tcW w:w="1985" w:type="dxa"/>
          </w:tcPr>
          <w:p w14:paraId="60D5EAD7" w14:textId="77777777" w:rsidR="00243E89" w:rsidRDefault="00BE069D" w:rsidP="00D824D8">
            <w:pPr>
              <w:jc w:val="center"/>
            </w:pPr>
            <w:r w:rsidRPr="00BE069D">
              <w:t>49149</w:t>
            </w:r>
          </w:p>
          <w:p w14:paraId="099F3225" w14:textId="77777777" w:rsidR="00BE069D" w:rsidRDefault="00BE069D" w:rsidP="00D824D8">
            <w:pPr>
              <w:jc w:val="center"/>
            </w:pPr>
            <w:r>
              <w:t>48459</w:t>
            </w:r>
          </w:p>
        </w:tc>
        <w:tc>
          <w:tcPr>
            <w:tcW w:w="4850" w:type="dxa"/>
          </w:tcPr>
          <w:p w14:paraId="3B536878" w14:textId="77777777" w:rsidR="00243E89" w:rsidRDefault="00BE069D" w:rsidP="00243E89">
            <w:pPr>
              <w:jc w:val="left"/>
            </w:pPr>
            <w:r>
              <w:t>Diogo Guerra</w:t>
            </w:r>
          </w:p>
          <w:p w14:paraId="09DB91D3" w14:textId="77777777" w:rsidR="00BE069D" w:rsidRDefault="00BE069D" w:rsidP="00243E89">
            <w:pPr>
              <w:jc w:val="left"/>
            </w:pPr>
            <w:r>
              <w:t>Diogo Santos</w:t>
            </w:r>
          </w:p>
        </w:tc>
      </w:tr>
    </w:tbl>
    <w:p w14:paraId="12ACFEFA" w14:textId="77777777" w:rsidR="00F2321B" w:rsidRPr="00560167" w:rsidRDefault="00F2321B" w:rsidP="00D824D8">
      <w:pPr>
        <w:jc w:val="center"/>
      </w:pPr>
    </w:p>
    <w:p w14:paraId="11BE7758" w14:textId="77777777" w:rsidR="00F2321B" w:rsidRPr="00560167" w:rsidRDefault="00F2321B" w:rsidP="00D824D8">
      <w:pPr>
        <w:jc w:val="center"/>
      </w:pPr>
    </w:p>
    <w:p w14:paraId="52F51920" w14:textId="77777777" w:rsidR="00450922" w:rsidRPr="00560167" w:rsidRDefault="00450922" w:rsidP="00D824D8">
      <w:pPr>
        <w:jc w:val="center"/>
      </w:pPr>
    </w:p>
    <w:p w14:paraId="1FD1B645" w14:textId="77777777" w:rsidR="00450922" w:rsidRPr="00560167" w:rsidRDefault="00450922" w:rsidP="00D824D8">
      <w:pPr>
        <w:jc w:val="center"/>
      </w:pPr>
    </w:p>
    <w:p w14:paraId="4B4A4025"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35"/>
      </w:tblGrid>
      <w:tr w:rsidR="00734ED9" w14:paraId="3BC44E30" w14:textId="77777777" w:rsidTr="0090109D">
        <w:tc>
          <w:tcPr>
            <w:tcW w:w="1559" w:type="dxa"/>
          </w:tcPr>
          <w:p w14:paraId="7A8BA56D" w14:textId="77777777" w:rsidR="00734ED9" w:rsidRDefault="00BE069D" w:rsidP="00D824D8">
            <w:pPr>
              <w:jc w:val="center"/>
            </w:pPr>
            <w:r>
              <w:t>Docente:</w:t>
            </w:r>
          </w:p>
        </w:tc>
        <w:tc>
          <w:tcPr>
            <w:tcW w:w="4926" w:type="dxa"/>
            <w:vAlign w:val="center"/>
          </w:tcPr>
          <w:p w14:paraId="5A564C91" w14:textId="77777777" w:rsidR="00734ED9" w:rsidRDefault="00BE069D" w:rsidP="00734ED9">
            <w:pPr>
              <w:jc w:val="left"/>
            </w:pPr>
            <w:r>
              <w:t>Walter Vieira</w:t>
            </w:r>
          </w:p>
        </w:tc>
      </w:tr>
      <w:tr w:rsidR="00734ED9" w14:paraId="0DC15E8D" w14:textId="77777777" w:rsidTr="0090109D">
        <w:tc>
          <w:tcPr>
            <w:tcW w:w="1559" w:type="dxa"/>
          </w:tcPr>
          <w:p w14:paraId="74F85669" w14:textId="77777777" w:rsidR="00734ED9" w:rsidRDefault="00734ED9" w:rsidP="00D824D8">
            <w:pPr>
              <w:jc w:val="center"/>
            </w:pPr>
          </w:p>
        </w:tc>
        <w:tc>
          <w:tcPr>
            <w:tcW w:w="4926" w:type="dxa"/>
          </w:tcPr>
          <w:p w14:paraId="7617E537" w14:textId="77777777" w:rsidR="00734ED9" w:rsidRDefault="00734ED9" w:rsidP="00734ED9">
            <w:pPr>
              <w:jc w:val="left"/>
            </w:pPr>
          </w:p>
        </w:tc>
      </w:tr>
    </w:tbl>
    <w:p w14:paraId="4E550C88" w14:textId="77777777" w:rsidR="00450922" w:rsidRPr="00560167" w:rsidRDefault="00450922" w:rsidP="00D824D8">
      <w:pPr>
        <w:jc w:val="center"/>
      </w:pPr>
    </w:p>
    <w:p w14:paraId="2FCE97EC" w14:textId="77777777" w:rsidR="00450922" w:rsidRPr="00560167" w:rsidRDefault="00450922" w:rsidP="00D824D8">
      <w:pPr>
        <w:jc w:val="center"/>
      </w:pPr>
    </w:p>
    <w:p w14:paraId="23A6FC66" w14:textId="77777777" w:rsidR="00450922" w:rsidRPr="00560167" w:rsidRDefault="00450922" w:rsidP="00D824D8">
      <w:pPr>
        <w:jc w:val="center"/>
      </w:pPr>
    </w:p>
    <w:p w14:paraId="582D895A" w14:textId="77777777" w:rsidR="00450922" w:rsidRPr="00560167" w:rsidRDefault="00450922" w:rsidP="00D824D8">
      <w:pPr>
        <w:jc w:val="center"/>
      </w:pPr>
    </w:p>
    <w:p w14:paraId="65FB39A7" w14:textId="77777777" w:rsidR="00450922" w:rsidRPr="00560167" w:rsidRDefault="00450922" w:rsidP="00D824D8">
      <w:pPr>
        <w:jc w:val="center"/>
      </w:pPr>
    </w:p>
    <w:p w14:paraId="71DFB473" w14:textId="77777777" w:rsidR="00450922" w:rsidRPr="00560167" w:rsidRDefault="00450922" w:rsidP="00D824D8">
      <w:pPr>
        <w:jc w:val="center"/>
      </w:pPr>
      <w:r w:rsidRPr="00560167">
        <w:t>Relatório de progresso realizado no âmbito d</w:t>
      </w:r>
      <w:r w:rsidR="00AC24B0">
        <w:t>o trabalho prático de Sistemas de informação</w:t>
      </w:r>
      <w:r w:rsidRPr="00560167">
        <w:t>,</w:t>
      </w:r>
      <w:r w:rsidR="00AC24B0">
        <w:t xml:space="preserve"> </w:t>
      </w:r>
      <w:r w:rsidRPr="00560167">
        <w:t>do curso de licenciatura em Engenharia Informática e de Computadores</w:t>
      </w:r>
      <w:r w:rsidRPr="00560167">
        <w:br/>
        <w:t>Semestre de Verão 20</w:t>
      </w:r>
      <w:r w:rsidR="00AC24B0">
        <w:t>22</w:t>
      </w:r>
      <w:r w:rsidRPr="00560167">
        <w:t>/20</w:t>
      </w:r>
      <w:r w:rsidR="00AC24B0">
        <w:t>23</w:t>
      </w:r>
      <w:r w:rsidRPr="00560167">
        <w:br/>
      </w:r>
    </w:p>
    <w:p w14:paraId="2E1A987D" w14:textId="77777777" w:rsidR="00450922" w:rsidRPr="00560167" w:rsidRDefault="00450922" w:rsidP="00D824D8">
      <w:pPr>
        <w:jc w:val="center"/>
      </w:pPr>
    </w:p>
    <w:p w14:paraId="4D58BEDD" w14:textId="77777777" w:rsidR="00450922" w:rsidRPr="00560167" w:rsidRDefault="00450922" w:rsidP="00D824D8">
      <w:pPr>
        <w:jc w:val="center"/>
      </w:pPr>
      <w:r w:rsidRPr="00560167">
        <w:t>Maio de 20</w:t>
      </w:r>
      <w:r w:rsidR="00BE069D">
        <w:t>23</w:t>
      </w:r>
    </w:p>
    <w:p w14:paraId="609EFAC0" w14:textId="77777777" w:rsidR="00D20820" w:rsidRPr="00560167" w:rsidRDefault="00D20820" w:rsidP="00FC667E"/>
    <w:p w14:paraId="4E06891E" w14:textId="77777777" w:rsidR="0057787D" w:rsidRDefault="0057787D">
      <w:pPr>
        <w:spacing w:after="200" w:line="276" w:lineRule="auto"/>
        <w:jc w:val="left"/>
      </w:pPr>
      <w:r>
        <w:br w:type="page"/>
      </w:r>
    </w:p>
    <w:p w14:paraId="6BC716EB" w14:textId="77777777" w:rsidR="003737CF" w:rsidRDefault="003737CF" w:rsidP="003737CF">
      <w:pPr>
        <w:rPr>
          <w:rFonts w:eastAsiaTheme="majorEastAsia" w:cstheme="majorBidi"/>
          <w:sz w:val="40"/>
          <w:szCs w:val="28"/>
        </w:rPr>
      </w:pPr>
    </w:p>
    <w:p w14:paraId="4FC7191A" w14:textId="77777777" w:rsidR="00560167" w:rsidRPr="000B3A22" w:rsidRDefault="00560167" w:rsidP="00FC667E">
      <w:pPr>
        <w:pStyle w:val="Ttulo1"/>
      </w:pPr>
      <w:bookmarkStart w:id="0" w:name="_Toc417484088"/>
      <w:bookmarkStart w:id="1" w:name="_Toc134481915"/>
      <w:r w:rsidRPr="000B3A22">
        <w:t>Resumo</w:t>
      </w:r>
      <w:bookmarkEnd w:id="0"/>
      <w:bookmarkEnd w:id="1"/>
    </w:p>
    <w:p w14:paraId="794E9308" w14:textId="77777777" w:rsidR="00090A6A" w:rsidRDefault="00090A6A" w:rsidP="00090A6A"/>
    <w:p w14:paraId="566B9071" w14:textId="0121A6A6" w:rsidR="00090A6A" w:rsidRDefault="00090A6A" w:rsidP="00090A6A">
      <w:r>
        <w:t>Este relatório descreve o processo de desenvolvimento de um sistema de gerenciamento de jogos, jogadores e partidas para a empresa "</w:t>
      </w:r>
      <w:proofErr w:type="spellStart"/>
      <w:r>
        <w:t>GameOn</w:t>
      </w:r>
      <w:proofErr w:type="spellEnd"/>
      <w:r>
        <w:t xml:space="preserve">". O objetivo do sistema é </w:t>
      </w:r>
      <w:proofErr w:type="gramStart"/>
      <w:r>
        <w:t>registrar</w:t>
      </w:r>
      <w:proofErr w:type="gramEnd"/>
      <w:r>
        <w:t xml:space="preserve"> e organizar informações relacionadas a jogadores, jogos, partidas, regiões, conversas e crachás.</w:t>
      </w:r>
    </w:p>
    <w:p w14:paraId="779126AC" w14:textId="77777777" w:rsidR="00090A6A" w:rsidRDefault="00090A6A" w:rsidP="00090A6A"/>
    <w:p w14:paraId="1A403D1B" w14:textId="215D3D6D" w:rsidR="00090A6A" w:rsidRDefault="00090A6A" w:rsidP="00090A6A">
      <w:r>
        <w:t>O relatório começa descrevendo as etapas iniciais do projeto, que envolvem a identificação das entidades principais e seus atributos, bem como as relações entre elas. Para cada entidade, são definidos os atributos relevantes para o sistema. Em seguida, são apresentadas as restrições de integridade aplicadas ao sistema. Além disso, é discutido o grau das relações estabelecidas entre as entidades.</w:t>
      </w:r>
    </w:p>
    <w:p w14:paraId="2D74FC84" w14:textId="77777777" w:rsidR="00090A6A" w:rsidRDefault="00090A6A" w:rsidP="00090A6A"/>
    <w:p w14:paraId="7C082745" w14:textId="77777777" w:rsidR="00090A6A" w:rsidRDefault="00090A6A" w:rsidP="00090A6A">
      <w:r>
        <w:t>O relatório também aborda a modelagem do banco de dados, com a criação das tabelas correspondentes a cada entidade e a definição das chaves primárias e estrangeiras para estabelecer as relações entre as tabelas.</w:t>
      </w:r>
    </w:p>
    <w:p w14:paraId="5FD781AB" w14:textId="77777777" w:rsidR="00090A6A" w:rsidRDefault="00090A6A" w:rsidP="00090A6A"/>
    <w:p w14:paraId="6A0A03DF" w14:textId="4AD53426" w:rsidR="003737CF" w:rsidRPr="00A87A5D" w:rsidRDefault="00090A6A" w:rsidP="003737CF">
      <w:r>
        <w:t>Uma parte importante do sistema são as funções, procedimentos e gatilhos implementados. São explicadas em detalhes as funções desenvolvidas</w:t>
      </w:r>
      <w:r w:rsidR="00A87A5D">
        <w:t xml:space="preserve"> e como f</w:t>
      </w:r>
      <w:r w:rsidR="00A87A5D" w:rsidRPr="00A87A5D">
        <w:t>oram escolhidos diferentes níveis de isolamento para cada procedimento, levando em consideração as necessidades específicas de cada operação. Foram selecionados níveis de isolamento adequados para cada procedimento, priorizando a consistência dos dados nos níveis mais altos e a performance nas operações simples nos níveis mais baixos. Essa abordagem equilibrada permitiu um controle eficiente da integridade dos dados no sistema, garantindo ao mesmo tempo uma boa performance.</w:t>
      </w:r>
      <w:r w:rsidR="003737CF" w:rsidRPr="007F2767">
        <w:br w:type="page"/>
      </w:r>
    </w:p>
    <w:p w14:paraId="1D43843D" w14:textId="77777777" w:rsidR="002179FC" w:rsidRPr="002179FC" w:rsidRDefault="002179FC" w:rsidP="00FC667E">
      <w:pPr>
        <w:pStyle w:val="Ttulo1"/>
        <w:rPr>
          <w:lang w:val="en-US"/>
        </w:rPr>
      </w:pPr>
      <w:bookmarkStart w:id="2" w:name="_Toc417484089"/>
      <w:bookmarkStart w:id="3" w:name="_Toc134481916"/>
      <w:r w:rsidRPr="002179FC">
        <w:rPr>
          <w:lang w:val="en-US"/>
        </w:rPr>
        <w:lastRenderedPageBreak/>
        <w:t>Abstract</w:t>
      </w:r>
      <w:bookmarkEnd w:id="2"/>
      <w:bookmarkEnd w:id="3"/>
    </w:p>
    <w:p w14:paraId="4234E629" w14:textId="77777777" w:rsidR="002179FC" w:rsidRPr="002179FC" w:rsidRDefault="002179FC" w:rsidP="00FC667E">
      <w:pPr>
        <w:rPr>
          <w:lang w:val="en-US"/>
        </w:rPr>
      </w:pPr>
    </w:p>
    <w:p w14:paraId="026E901C" w14:textId="77777777" w:rsidR="002179FC" w:rsidRPr="002179FC" w:rsidRDefault="002179FC" w:rsidP="00FC667E">
      <w:pPr>
        <w:rPr>
          <w:lang w:val="en-US"/>
        </w:rPr>
      </w:pPr>
    </w:p>
    <w:p w14:paraId="0E4F2882" w14:textId="77777777" w:rsidR="00A950CE" w:rsidRPr="00A950CE" w:rsidRDefault="00A950CE" w:rsidP="00A950CE">
      <w:pPr>
        <w:rPr>
          <w:lang w:val="en-US"/>
        </w:rPr>
      </w:pPr>
      <w:r w:rsidRPr="00A950CE">
        <w:rPr>
          <w:lang w:val="en-US"/>
        </w:rPr>
        <w:t>This report describes the development process of a game management system for the company "</w:t>
      </w:r>
      <w:proofErr w:type="spellStart"/>
      <w:r w:rsidRPr="00A950CE">
        <w:rPr>
          <w:lang w:val="en-US"/>
        </w:rPr>
        <w:t>GameOn</w:t>
      </w:r>
      <w:proofErr w:type="spellEnd"/>
      <w:r w:rsidRPr="00A950CE">
        <w:rPr>
          <w:lang w:val="en-US"/>
        </w:rPr>
        <w:t>," which aims to record and organize information related to players, games, matches, regions, conversations, and badges.</w:t>
      </w:r>
    </w:p>
    <w:p w14:paraId="0DD1C7DD" w14:textId="77777777" w:rsidR="00A950CE" w:rsidRPr="00A950CE" w:rsidRDefault="00A950CE" w:rsidP="00A950CE">
      <w:pPr>
        <w:rPr>
          <w:lang w:val="en-US"/>
        </w:rPr>
      </w:pPr>
    </w:p>
    <w:p w14:paraId="43ED2B72" w14:textId="77777777" w:rsidR="00A950CE" w:rsidRPr="00A950CE" w:rsidRDefault="00A950CE" w:rsidP="00A950CE">
      <w:pPr>
        <w:rPr>
          <w:lang w:val="en-US"/>
        </w:rPr>
      </w:pPr>
      <w:r w:rsidRPr="00A950CE">
        <w:rPr>
          <w:lang w:val="en-US"/>
        </w:rPr>
        <w:t>The report begins by outlining the initial stages of the project, which involve identifying the main entities and their attributes, as well as the relationships between them. Relevant attributes for each entity are defined for the system. Additionally, integrity constraints applied to the system are presented, and the degree of relationships established between entities is discussed.</w:t>
      </w:r>
    </w:p>
    <w:p w14:paraId="7CA89D29" w14:textId="77777777" w:rsidR="00A950CE" w:rsidRPr="00A950CE" w:rsidRDefault="00A950CE" w:rsidP="00A950CE">
      <w:pPr>
        <w:rPr>
          <w:lang w:val="en-US"/>
        </w:rPr>
      </w:pPr>
    </w:p>
    <w:p w14:paraId="6BA22B8C" w14:textId="77777777" w:rsidR="00A950CE" w:rsidRPr="00A950CE" w:rsidRDefault="00A950CE" w:rsidP="00A950CE">
      <w:pPr>
        <w:rPr>
          <w:lang w:val="en-US"/>
        </w:rPr>
      </w:pPr>
      <w:r w:rsidRPr="00A950CE">
        <w:rPr>
          <w:lang w:val="en-US"/>
        </w:rPr>
        <w:t>The report also covers the database modeling aspect, including the creation of tables corresponding to each entity and the definition of primary and foreign keys to establish relationships between tables.</w:t>
      </w:r>
    </w:p>
    <w:p w14:paraId="476D8B3A" w14:textId="77777777" w:rsidR="00A950CE" w:rsidRPr="00A950CE" w:rsidRDefault="00A950CE" w:rsidP="00A950CE">
      <w:pPr>
        <w:rPr>
          <w:lang w:val="en-US"/>
        </w:rPr>
      </w:pPr>
    </w:p>
    <w:p w14:paraId="669B3426" w14:textId="5083032A" w:rsidR="002179FC" w:rsidRPr="002179FC" w:rsidRDefault="00A950CE" w:rsidP="00A950CE">
      <w:pPr>
        <w:rPr>
          <w:lang w:val="en-US"/>
        </w:rPr>
      </w:pPr>
      <w:r w:rsidRPr="00A950CE">
        <w:rPr>
          <w:lang w:val="en-US"/>
        </w:rPr>
        <w:t>An important aspect of the system is the implementation of functions, procedures, and triggers. The developed functions are explained in detail, and different levels of isolation were chosen for each procedure, considering the specific needs of each operation. Appropriate isolation levels were selected, prioritizing data consistency at higher levels and performance in simple operations at lower levels. This balanced approach allowed for efficient control of data integrity in the system while ensuring good performance.</w:t>
      </w:r>
    </w:p>
    <w:p w14:paraId="6B2C7590" w14:textId="77777777" w:rsidR="002179FC" w:rsidRPr="002179FC" w:rsidRDefault="002179FC" w:rsidP="00FC667E">
      <w:pPr>
        <w:rPr>
          <w:lang w:val="en-US"/>
        </w:rPr>
      </w:pPr>
    </w:p>
    <w:p w14:paraId="23A70B67" w14:textId="77777777" w:rsidR="002179FC" w:rsidRPr="002179FC" w:rsidRDefault="002179FC" w:rsidP="00FC667E">
      <w:pPr>
        <w:rPr>
          <w:lang w:val="en-US"/>
        </w:rPr>
      </w:pPr>
    </w:p>
    <w:p w14:paraId="5A6D2C15" w14:textId="77777777" w:rsidR="002179FC" w:rsidRPr="002179FC" w:rsidRDefault="002179FC" w:rsidP="00FC667E">
      <w:pPr>
        <w:rPr>
          <w:lang w:val="en-US"/>
        </w:rPr>
      </w:pPr>
    </w:p>
    <w:p w14:paraId="491368A6" w14:textId="77777777" w:rsidR="007D3368" w:rsidRDefault="007D3368" w:rsidP="00FC667E">
      <w:pPr>
        <w:rPr>
          <w:lang w:val="en-US"/>
        </w:rPr>
      </w:pPr>
    </w:p>
    <w:p w14:paraId="08A287D8" w14:textId="77777777" w:rsidR="007D3368" w:rsidRPr="00A237AA" w:rsidRDefault="007D3368" w:rsidP="00FC667E">
      <w:pPr>
        <w:rPr>
          <w:lang w:val="en-US"/>
        </w:rPr>
      </w:pPr>
      <w:r>
        <w:rPr>
          <w:lang w:val="en-US"/>
        </w:rPr>
        <w:br w:type="page"/>
      </w:r>
    </w:p>
    <w:p w14:paraId="27047C9E" w14:textId="77777777" w:rsidR="003737CF" w:rsidRPr="006A51F0" w:rsidRDefault="003737CF" w:rsidP="003737CF">
      <w:pPr>
        <w:rPr>
          <w:rFonts w:eastAsiaTheme="majorEastAsia"/>
          <w:lang w:val="en-US"/>
        </w:rPr>
      </w:pPr>
      <w:r w:rsidRPr="006A51F0">
        <w:rPr>
          <w:lang w:val="en-US"/>
        </w:rPr>
        <w:lastRenderedPageBreak/>
        <w:br w:type="page"/>
      </w:r>
    </w:p>
    <w:sdt>
      <w:sdtPr>
        <w:id w:val="300731792"/>
        <w:docPartObj>
          <w:docPartGallery w:val="Table of Contents"/>
          <w:docPartUnique/>
        </w:docPartObj>
      </w:sdtPr>
      <w:sdtEndPr>
        <w:rPr>
          <w:b/>
          <w:bCs/>
        </w:rPr>
      </w:sdtEndPr>
      <w:sdtContent>
        <w:bookmarkStart w:id="4" w:name="_Toc417484057" w:displacedByCustomXml="prev"/>
        <w:bookmarkStart w:id="5" w:name="_Toc417073314" w:displacedByCustomXml="prev"/>
        <w:p w14:paraId="1487F549" w14:textId="2968F224" w:rsidR="00A03E6C" w:rsidRDefault="00A03E6C" w:rsidP="00A03E6C">
          <w:r w:rsidRPr="00AB0EC2">
            <w:rPr>
              <w:b/>
              <w:sz w:val="40"/>
              <w:szCs w:val="40"/>
            </w:rPr>
            <w:t>Índice</w:t>
          </w:r>
          <w:bookmarkEnd w:id="5"/>
          <w:bookmarkEnd w:id="4"/>
          <w:r w:rsidRPr="0005356E">
            <w:t xml:space="preserve"> </w:t>
          </w:r>
        </w:p>
        <w:p w14:paraId="1342750A" w14:textId="4582A1B3" w:rsidR="00A03E6C" w:rsidRDefault="00A03E6C">
          <w:pPr>
            <w:pStyle w:val="ndice1"/>
            <w:tabs>
              <w:tab w:val="right" w:leader="dot" w:pos="8494"/>
            </w:tabs>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481915" w:history="1">
            <w:r w:rsidRPr="006B4963">
              <w:rPr>
                <w:rStyle w:val="Hiperligao"/>
                <w:noProof/>
              </w:rPr>
              <w:t>Resum</w:t>
            </w:r>
            <w:r>
              <w:rPr>
                <w:rStyle w:val="Hiperligao"/>
                <w:noProof/>
              </w:rPr>
              <w:t>o</w:t>
            </w:r>
            <w:r>
              <w:rPr>
                <w:noProof/>
                <w:webHidden/>
              </w:rPr>
              <w:tab/>
            </w:r>
            <w:r>
              <w:rPr>
                <w:noProof/>
                <w:webHidden/>
              </w:rPr>
              <w:fldChar w:fldCharType="begin"/>
            </w:r>
            <w:r>
              <w:rPr>
                <w:noProof/>
                <w:webHidden/>
              </w:rPr>
              <w:instrText xml:space="preserve"> PAGEREF _Toc134481915 \h </w:instrText>
            </w:r>
            <w:r>
              <w:rPr>
                <w:noProof/>
                <w:webHidden/>
              </w:rPr>
            </w:r>
            <w:r>
              <w:rPr>
                <w:noProof/>
                <w:webHidden/>
              </w:rPr>
              <w:fldChar w:fldCharType="separate"/>
            </w:r>
            <w:r>
              <w:rPr>
                <w:noProof/>
                <w:webHidden/>
              </w:rPr>
              <w:t>iv</w:t>
            </w:r>
            <w:r>
              <w:rPr>
                <w:noProof/>
                <w:webHidden/>
              </w:rPr>
              <w:fldChar w:fldCharType="end"/>
            </w:r>
          </w:hyperlink>
        </w:p>
        <w:p w14:paraId="7790CE2E" w14:textId="01E8A02A" w:rsidR="00A03E6C" w:rsidRDefault="00A03E6C">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481916" w:history="1">
            <w:r w:rsidRPr="006B4963">
              <w:rPr>
                <w:rStyle w:val="Hiperligao"/>
                <w:noProof/>
                <w:lang w:val="en-US"/>
              </w:rPr>
              <w:t>Abstract</w:t>
            </w:r>
            <w:r>
              <w:rPr>
                <w:noProof/>
                <w:webHidden/>
              </w:rPr>
              <w:tab/>
            </w:r>
            <w:r>
              <w:rPr>
                <w:noProof/>
                <w:webHidden/>
              </w:rPr>
              <w:fldChar w:fldCharType="begin"/>
            </w:r>
            <w:r>
              <w:rPr>
                <w:noProof/>
                <w:webHidden/>
              </w:rPr>
              <w:instrText xml:space="preserve"> PAGEREF _Toc134481916 \h </w:instrText>
            </w:r>
            <w:r>
              <w:rPr>
                <w:noProof/>
                <w:webHidden/>
              </w:rPr>
            </w:r>
            <w:r>
              <w:rPr>
                <w:noProof/>
                <w:webHidden/>
              </w:rPr>
              <w:fldChar w:fldCharType="separate"/>
            </w:r>
            <w:r>
              <w:rPr>
                <w:noProof/>
                <w:webHidden/>
              </w:rPr>
              <w:t>v</w:t>
            </w:r>
            <w:r>
              <w:rPr>
                <w:noProof/>
                <w:webHidden/>
              </w:rPr>
              <w:fldChar w:fldCharType="end"/>
            </w:r>
          </w:hyperlink>
        </w:p>
        <w:p w14:paraId="0942BAD8" w14:textId="63014784" w:rsidR="00A03E6C" w:rsidRDefault="00A03E6C">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481917" w:history="1">
            <w:r w:rsidRPr="006B4963">
              <w:rPr>
                <w:rStyle w:val="Hiperligao"/>
                <w:noProof/>
              </w:rPr>
              <w:t>Lista de Figuras</w:t>
            </w:r>
            <w:r>
              <w:rPr>
                <w:noProof/>
                <w:webHidden/>
              </w:rPr>
              <w:tab/>
            </w:r>
            <w:r>
              <w:rPr>
                <w:noProof/>
                <w:webHidden/>
              </w:rPr>
              <w:fldChar w:fldCharType="begin"/>
            </w:r>
            <w:r>
              <w:rPr>
                <w:noProof/>
                <w:webHidden/>
              </w:rPr>
              <w:instrText xml:space="preserve"> PAGEREF _Toc134481917 \h </w:instrText>
            </w:r>
            <w:r>
              <w:rPr>
                <w:noProof/>
                <w:webHidden/>
              </w:rPr>
            </w:r>
            <w:r>
              <w:rPr>
                <w:noProof/>
                <w:webHidden/>
              </w:rPr>
              <w:fldChar w:fldCharType="separate"/>
            </w:r>
            <w:r>
              <w:rPr>
                <w:noProof/>
                <w:webHidden/>
              </w:rPr>
              <w:t>ix</w:t>
            </w:r>
            <w:r>
              <w:rPr>
                <w:noProof/>
                <w:webHidden/>
              </w:rPr>
              <w:fldChar w:fldCharType="end"/>
            </w:r>
          </w:hyperlink>
        </w:p>
        <w:p w14:paraId="600694F5" w14:textId="79D51A2D" w:rsidR="00A03E6C" w:rsidRDefault="00A03E6C">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81918" w:history="1">
            <w:r w:rsidRPr="006B4963">
              <w:rPr>
                <w:rStyle w:val="Hiperligao"/>
                <w:noProof/>
              </w:rPr>
              <w:t>1.</w:t>
            </w:r>
            <w:r>
              <w:rPr>
                <w:rFonts w:eastAsiaTheme="minorEastAsia"/>
                <w:b w:val="0"/>
                <w:bCs w:val="0"/>
                <w:caps w:val="0"/>
                <w:noProof/>
                <w:kern w:val="2"/>
                <w:sz w:val="22"/>
                <w:szCs w:val="22"/>
                <w:lang w:eastAsia="pt-PT"/>
                <w14:ligatures w14:val="standardContextual"/>
              </w:rPr>
              <w:tab/>
            </w:r>
            <w:r w:rsidRPr="006B4963">
              <w:rPr>
                <w:rStyle w:val="Hiperligao"/>
                <w:noProof/>
              </w:rPr>
              <w:t>Introdução</w:t>
            </w:r>
            <w:r>
              <w:rPr>
                <w:noProof/>
                <w:webHidden/>
              </w:rPr>
              <w:tab/>
            </w:r>
            <w:r>
              <w:rPr>
                <w:noProof/>
                <w:webHidden/>
              </w:rPr>
              <w:fldChar w:fldCharType="begin"/>
            </w:r>
            <w:r>
              <w:rPr>
                <w:noProof/>
                <w:webHidden/>
              </w:rPr>
              <w:instrText xml:space="preserve"> PAGEREF _Toc134481918 \h </w:instrText>
            </w:r>
            <w:r>
              <w:rPr>
                <w:noProof/>
                <w:webHidden/>
              </w:rPr>
            </w:r>
            <w:r>
              <w:rPr>
                <w:noProof/>
                <w:webHidden/>
              </w:rPr>
              <w:fldChar w:fldCharType="separate"/>
            </w:r>
            <w:r>
              <w:rPr>
                <w:noProof/>
                <w:webHidden/>
              </w:rPr>
              <w:t>1</w:t>
            </w:r>
            <w:r>
              <w:rPr>
                <w:noProof/>
                <w:webHidden/>
              </w:rPr>
              <w:fldChar w:fldCharType="end"/>
            </w:r>
          </w:hyperlink>
        </w:p>
        <w:p w14:paraId="778D6673" w14:textId="3EE926DE"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19" w:history="1">
            <w:r w:rsidRPr="006B4963">
              <w:rPr>
                <w:rStyle w:val="Hiperligao"/>
                <w:noProof/>
              </w:rPr>
              <w:t>2.1 Modelo Entidade-Associação</w:t>
            </w:r>
            <w:r>
              <w:rPr>
                <w:noProof/>
                <w:webHidden/>
              </w:rPr>
              <w:tab/>
            </w:r>
            <w:r>
              <w:rPr>
                <w:noProof/>
                <w:webHidden/>
              </w:rPr>
              <w:fldChar w:fldCharType="begin"/>
            </w:r>
            <w:r>
              <w:rPr>
                <w:noProof/>
                <w:webHidden/>
              </w:rPr>
              <w:instrText xml:space="preserve"> PAGEREF _Toc134481919 \h </w:instrText>
            </w:r>
            <w:r>
              <w:rPr>
                <w:noProof/>
                <w:webHidden/>
              </w:rPr>
            </w:r>
            <w:r>
              <w:rPr>
                <w:noProof/>
                <w:webHidden/>
              </w:rPr>
              <w:fldChar w:fldCharType="separate"/>
            </w:r>
            <w:r>
              <w:rPr>
                <w:noProof/>
                <w:webHidden/>
              </w:rPr>
              <w:t>2</w:t>
            </w:r>
            <w:r>
              <w:rPr>
                <w:noProof/>
                <w:webHidden/>
              </w:rPr>
              <w:fldChar w:fldCharType="end"/>
            </w:r>
          </w:hyperlink>
        </w:p>
        <w:p w14:paraId="06A035C1" w14:textId="341241D7"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20" w:history="1">
            <w:r w:rsidRPr="006B4963">
              <w:rPr>
                <w:rStyle w:val="Hiperligao"/>
                <w:noProof/>
              </w:rPr>
              <w:t>2.1.1 Formulação do Modelo Entidade-Associação</w:t>
            </w:r>
            <w:r>
              <w:rPr>
                <w:noProof/>
                <w:webHidden/>
              </w:rPr>
              <w:tab/>
            </w:r>
            <w:r>
              <w:rPr>
                <w:noProof/>
                <w:webHidden/>
              </w:rPr>
              <w:fldChar w:fldCharType="begin"/>
            </w:r>
            <w:r>
              <w:rPr>
                <w:noProof/>
                <w:webHidden/>
              </w:rPr>
              <w:instrText xml:space="preserve"> PAGEREF _Toc134481920 \h </w:instrText>
            </w:r>
            <w:r>
              <w:rPr>
                <w:noProof/>
                <w:webHidden/>
              </w:rPr>
            </w:r>
            <w:r>
              <w:rPr>
                <w:noProof/>
                <w:webHidden/>
              </w:rPr>
              <w:fldChar w:fldCharType="separate"/>
            </w:r>
            <w:r>
              <w:rPr>
                <w:noProof/>
                <w:webHidden/>
              </w:rPr>
              <w:t>2</w:t>
            </w:r>
            <w:r>
              <w:rPr>
                <w:noProof/>
                <w:webHidden/>
              </w:rPr>
              <w:fldChar w:fldCharType="end"/>
            </w:r>
          </w:hyperlink>
        </w:p>
        <w:p w14:paraId="4B3AD6D9" w14:textId="06400D66"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21" w:history="1">
            <w:r w:rsidRPr="006B4963">
              <w:rPr>
                <w:rStyle w:val="Hiperligao"/>
                <w:noProof/>
              </w:rPr>
              <w:t>2.1.2 Modelo EA</w:t>
            </w:r>
            <w:r>
              <w:rPr>
                <w:noProof/>
                <w:webHidden/>
              </w:rPr>
              <w:tab/>
            </w:r>
            <w:r>
              <w:rPr>
                <w:noProof/>
                <w:webHidden/>
              </w:rPr>
              <w:fldChar w:fldCharType="begin"/>
            </w:r>
            <w:r>
              <w:rPr>
                <w:noProof/>
                <w:webHidden/>
              </w:rPr>
              <w:instrText xml:space="preserve"> PAGEREF _Toc134481921 \h </w:instrText>
            </w:r>
            <w:r>
              <w:rPr>
                <w:noProof/>
                <w:webHidden/>
              </w:rPr>
            </w:r>
            <w:r>
              <w:rPr>
                <w:noProof/>
                <w:webHidden/>
              </w:rPr>
              <w:fldChar w:fldCharType="separate"/>
            </w:r>
            <w:r>
              <w:rPr>
                <w:noProof/>
                <w:webHidden/>
              </w:rPr>
              <w:t>3</w:t>
            </w:r>
            <w:r>
              <w:rPr>
                <w:noProof/>
                <w:webHidden/>
              </w:rPr>
              <w:fldChar w:fldCharType="end"/>
            </w:r>
          </w:hyperlink>
        </w:p>
        <w:p w14:paraId="2B512357" w14:textId="036B537E"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22" w:history="1">
            <w:r w:rsidRPr="006B4963">
              <w:rPr>
                <w:rStyle w:val="Hiperligao"/>
                <w:noProof/>
              </w:rPr>
              <w:t>2.2 Modelo ER</w:t>
            </w:r>
            <w:r>
              <w:rPr>
                <w:noProof/>
                <w:webHidden/>
              </w:rPr>
              <w:tab/>
            </w:r>
            <w:r>
              <w:rPr>
                <w:noProof/>
                <w:webHidden/>
              </w:rPr>
              <w:fldChar w:fldCharType="begin"/>
            </w:r>
            <w:r>
              <w:rPr>
                <w:noProof/>
                <w:webHidden/>
              </w:rPr>
              <w:instrText xml:space="preserve"> PAGEREF _Toc134481922 \h </w:instrText>
            </w:r>
            <w:r>
              <w:rPr>
                <w:noProof/>
                <w:webHidden/>
              </w:rPr>
            </w:r>
            <w:r>
              <w:rPr>
                <w:noProof/>
                <w:webHidden/>
              </w:rPr>
              <w:fldChar w:fldCharType="separate"/>
            </w:r>
            <w:r>
              <w:rPr>
                <w:noProof/>
                <w:webHidden/>
              </w:rPr>
              <w:t>4</w:t>
            </w:r>
            <w:r>
              <w:rPr>
                <w:noProof/>
                <w:webHidden/>
              </w:rPr>
              <w:fldChar w:fldCharType="end"/>
            </w:r>
          </w:hyperlink>
        </w:p>
        <w:p w14:paraId="62C598A5" w14:textId="7DBFFA5A" w:rsidR="00A03E6C" w:rsidRDefault="00A03E6C">
          <w:pPr>
            <w:pStyle w:val="ndice3"/>
            <w:tabs>
              <w:tab w:val="right" w:leader="dot" w:pos="8494"/>
            </w:tabs>
            <w:rPr>
              <w:rFonts w:eastAsiaTheme="minorEastAsia"/>
              <w:i w:val="0"/>
              <w:iCs w:val="0"/>
              <w:noProof/>
              <w:kern w:val="2"/>
              <w:sz w:val="22"/>
              <w:szCs w:val="22"/>
              <w:lang w:eastAsia="pt-PT"/>
              <w14:ligatures w14:val="standardContextual"/>
            </w:rPr>
          </w:pPr>
          <w:hyperlink w:anchor="_Toc134481923" w:history="1">
            <w:r w:rsidRPr="006B4963">
              <w:rPr>
                <w:rStyle w:val="Hiperligao"/>
                <w:noProof/>
              </w:rPr>
              <w:t>2.2.1 Entidades</w:t>
            </w:r>
            <w:r>
              <w:rPr>
                <w:noProof/>
                <w:webHidden/>
              </w:rPr>
              <w:tab/>
            </w:r>
            <w:r>
              <w:rPr>
                <w:noProof/>
                <w:webHidden/>
              </w:rPr>
              <w:fldChar w:fldCharType="begin"/>
            </w:r>
            <w:r>
              <w:rPr>
                <w:noProof/>
                <w:webHidden/>
              </w:rPr>
              <w:instrText xml:space="preserve"> PAGEREF _Toc134481923 \h </w:instrText>
            </w:r>
            <w:r>
              <w:rPr>
                <w:noProof/>
                <w:webHidden/>
              </w:rPr>
            </w:r>
            <w:r>
              <w:rPr>
                <w:noProof/>
                <w:webHidden/>
              </w:rPr>
              <w:fldChar w:fldCharType="separate"/>
            </w:r>
            <w:r>
              <w:rPr>
                <w:noProof/>
                <w:webHidden/>
              </w:rPr>
              <w:t>4</w:t>
            </w:r>
            <w:r>
              <w:rPr>
                <w:noProof/>
                <w:webHidden/>
              </w:rPr>
              <w:fldChar w:fldCharType="end"/>
            </w:r>
          </w:hyperlink>
        </w:p>
        <w:p w14:paraId="517DDC30" w14:textId="5CA3C068" w:rsidR="00A03E6C" w:rsidRDefault="00A03E6C">
          <w:pPr>
            <w:pStyle w:val="ndice3"/>
            <w:tabs>
              <w:tab w:val="right" w:leader="dot" w:pos="8494"/>
            </w:tabs>
            <w:rPr>
              <w:rFonts w:eastAsiaTheme="minorEastAsia"/>
              <w:i w:val="0"/>
              <w:iCs w:val="0"/>
              <w:noProof/>
              <w:kern w:val="2"/>
              <w:sz w:val="22"/>
              <w:szCs w:val="22"/>
              <w:lang w:eastAsia="pt-PT"/>
              <w14:ligatures w14:val="standardContextual"/>
            </w:rPr>
          </w:pPr>
          <w:hyperlink w:anchor="_Toc134481924" w:history="1">
            <w:r w:rsidRPr="006B4963">
              <w:rPr>
                <w:rStyle w:val="Hiperligao"/>
                <w:noProof/>
              </w:rPr>
              <w:t>2.2.2 Entidades Fracas</w:t>
            </w:r>
            <w:r>
              <w:rPr>
                <w:noProof/>
                <w:webHidden/>
              </w:rPr>
              <w:tab/>
            </w:r>
            <w:r>
              <w:rPr>
                <w:noProof/>
                <w:webHidden/>
              </w:rPr>
              <w:fldChar w:fldCharType="begin"/>
            </w:r>
            <w:r>
              <w:rPr>
                <w:noProof/>
                <w:webHidden/>
              </w:rPr>
              <w:instrText xml:space="preserve"> PAGEREF _Toc134481924 \h </w:instrText>
            </w:r>
            <w:r>
              <w:rPr>
                <w:noProof/>
                <w:webHidden/>
              </w:rPr>
            </w:r>
            <w:r>
              <w:rPr>
                <w:noProof/>
                <w:webHidden/>
              </w:rPr>
              <w:fldChar w:fldCharType="separate"/>
            </w:r>
            <w:r>
              <w:rPr>
                <w:noProof/>
                <w:webHidden/>
              </w:rPr>
              <w:t>5</w:t>
            </w:r>
            <w:r>
              <w:rPr>
                <w:noProof/>
                <w:webHidden/>
              </w:rPr>
              <w:fldChar w:fldCharType="end"/>
            </w:r>
          </w:hyperlink>
        </w:p>
        <w:p w14:paraId="64750D01" w14:textId="121EAC14" w:rsidR="00A03E6C" w:rsidRDefault="00A03E6C">
          <w:pPr>
            <w:pStyle w:val="ndice3"/>
            <w:tabs>
              <w:tab w:val="right" w:leader="dot" w:pos="8494"/>
            </w:tabs>
            <w:rPr>
              <w:rFonts w:eastAsiaTheme="minorEastAsia"/>
              <w:i w:val="0"/>
              <w:iCs w:val="0"/>
              <w:noProof/>
              <w:kern w:val="2"/>
              <w:sz w:val="22"/>
              <w:szCs w:val="22"/>
              <w:lang w:eastAsia="pt-PT"/>
              <w14:ligatures w14:val="standardContextual"/>
            </w:rPr>
          </w:pPr>
          <w:hyperlink w:anchor="_Toc134481925" w:history="1">
            <w:r w:rsidRPr="006B4963">
              <w:rPr>
                <w:rStyle w:val="Hiperligao"/>
                <w:noProof/>
              </w:rPr>
              <w:t>2.2.3 Associações</w:t>
            </w:r>
            <w:r>
              <w:rPr>
                <w:noProof/>
                <w:webHidden/>
              </w:rPr>
              <w:tab/>
            </w:r>
            <w:r>
              <w:rPr>
                <w:noProof/>
                <w:webHidden/>
              </w:rPr>
              <w:fldChar w:fldCharType="begin"/>
            </w:r>
            <w:r>
              <w:rPr>
                <w:noProof/>
                <w:webHidden/>
              </w:rPr>
              <w:instrText xml:space="preserve"> PAGEREF _Toc134481925 \h </w:instrText>
            </w:r>
            <w:r>
              <w:rPr>
                <w:noProof/>
                <w:webHidden/>
              </w:rPr>
            </w:r>
            <w:r>
              <w:rPr>
                <w:noProof/>
                <w:webHidden/>
              </w:rPr>
              <w:fldChar w:fldCharType="separate"/>
            </w:r>
            <w:r>
              <w:rPr>
                <w:noProof/>
                <w:webHidden/>
              </w:rPr>
              <w:t>5</w:t>
            </w:r>
            <w:r>
              <w:rPr>
                <w:noProof/>
                <w:webHidden/>
              </w:rPr>
              <w:fldChar w:fldCharType="end"/>
            </w:r>
          </w:hyperlink>
        </w:p>
        <w:p w14:paraId="7980CAF5" w14:textId="782BD740" w:rsidR="00A03E6C" w:rsidRDefault="00A03E6C">
          <w:pPr>
            <w:pStyle w:val="ndice3"/>
            <w:tabs>
              <w:tab w:val="right" w:leader="dot" w:pos="8494"/>
            </w:tabs>
            <w:rPr>
              <w:rFonts w:eastAsiaTheme="minorEastAsia"/>
              <w:i w:val="0"/>
              <w:iCs w:val="0"/>
              <w:noProof/>
              <w:kern w:val="2"/>
              <w:sz w:val="22"/>
              <w:szCs w:val="22"/>
              <w:lang w:eastAsia="pt-PT"/>
              <w14:ligatures w14:val="standardContextual"/>
            </w:rPr>
          </w:pPr>
          <w:hyperlink w:anchor="_Toc134481926" w:history="1">
            <w:r w:rsidRPr="006B4963">
              <w:rPr>
                <w:rStyle w:val="Hiperligao"/>
                <w:noProof/>
              </w:rPr>
              <w:t>2.2.3.1 Grau 1:N</w:t>
            </w:r>
            <w:r>
              <w:rPr>
                <w:noProof/>
                <w:webHidden/>
              </w:rPr>
              <w:tab/>
            </w:r>
            <w:r>
              <w:rPr>
                <w:noProof/>
                <w:webHidden/>
              </w:rPr>
              <w:fldChar w:fldCharType="begin"/>
            </w:r>
            <w:r>
              <w:rPr>
                <w:noProof/>
                <w:webHidden/>
              </w:rPr>
              <w:instrText xml:space="preserve"> PAGEREF _Toc134481926 \h </w:instrText>
            </w:r>
            <w:r>
              <w:rPr>
                <w:noProof/>
                <w:webHidden/>
              </w:rPr>
            </w:r>
            <w:r>
              <w:rPr>
                <w:noProof/>
                <w:webHidden/>
              </w:rPr>
              <w:fldChar w:fldCharType="separate"/>
            </w:r>
            <w:r>
              <w:rPr>
                <w:noProof/>
                <w:webHidden/>
              </w:rPr>
              <w:t>6</w:t>
            </w:r>
            <w:r>
              <w:rPr>
                <w:noProof/>
                <w:webHidden/>
              </w:rPr>
              <w:fldChar w:fldCharType="end"/>
            </w:r>
          </w:hyperlink>
        </w:p>
        <w:p w14:paraId="5CF712E9" w14:textId="6EBB7443" w:rsidR="00A03E6C" w:rsidRDefault="00A03E6C">
          <w:pPr>
            <w:pStyle w:val="ndice3"/>
            <w:tabs>
              <w:tab w:val="right" w:leader="dot" w:pos="8494"/>
            </w:tabs>
            <w:rPr>
              <w:rFonts w:eastAsiaTheme="minorEastAsia"/>
              <w:i w:val="0"/>
              <w:iCs w:val="0"/>
              <w:noProof/>
              <w:kern w:val="2"/>
              <w:sz w:val="22"/>
              <w:szCs w:val="22"/>
              <w:lang w:eastAsia="pt-PT"/>
              <w14:ligatures w14:val="standardContextual"/>
            </w:rPr>
          </w:pPr>
          <w:hyperlink w:anchor="_Toc134481927" w:history="1">
            <w:r w:rsidRPr="006B4963">
              <w:rPr>
                <w:rStyle w:val="Hiperligao"/>
                <w:noProof/>
              </w:rPr>
              <w:t>2.2.3.2 Grau N:N</w:t>
            </w:r>
            <w:r>
              <w:rPr>
                <w:noProof/>
                <w:webHidden/>
              </w:rPr>
              <w:tab/>
            </w:r>
            <w:r>
              <w:rPr>
                <w:noProof/>
                <w:webHidden/>
              </w:rPr>
              <w:fldChar w:fldCharType="begin"/>
            </w:r>
            <w:r>
              <w:rPr>
                <w:noProof/>
                <w:webHidden/>
              </w:rPr>
              <w:instrText xml:space="preserve"> PAGEREF _Toc134481927 \h </w:instrText>
            </w:r>
            <w:r>
              <w:rPr>
                <w:noProof/>
                <w:webHidden/>
              </w:rPr>
            </w:r>
            <w:r>
              <w:rPr>
                <w:noProof/>
                <w:webHidden/>
              </w:rPr>
              <w:fldChar w:fldCharType="separate"/>
            </w:r>
            <w:r>
              <w:rPr>
                <w:noProof/>
                <w:webHidden/>
              </w:rPr>
              <w:t>7</w:t>
            </w:r>
            <w:r>
              <w:rPr>
                <w:noProof/>
                <w:webHidden/>
              </w:rPr>
              <w:fldChar w:fldCharType="end"/>
            </w:r>
          </w:hyperlink>
        </w:p>
        <w:p w14:paraId="0D9D62DE" w14:textId="3BC0AB01" w:rsidR="00A03E6C" w:rsidRDefault="00A03E6C">
          <w:pPr>
            <w:pStyle w:val="ndice3"/>
            <w:tabs>
              <w:tab w:val="right" w:leader="dot" w:pos="8494"/>
            </w:tabs>
            <w:rPr>
              <w:rFonts w:eastAsiaTheme="minorEastAsia"/>
              <w:i w:val="0"/>
              <w:iCs w:val="0"/>
              <w:noProof/>
              <w:kern w:val="2"/>
              <w:sz w:val="22"/>
              <w:szCs w:val="22"/>
              <w:lang w:eastAsia="pt-PT"/>
              <w14:ligatures w14:val="standardContextual"/>
            </w:rPr>
          </w:pPr>
          <w:hyperlink w:anchor="_Toc134481928" w:history="1">
            <w:r w:rsidRPr="006B4963">
              <w:rPr>
                <w:rStyle w:val="Hiperligao"/>
                <w:noProof/>
              </w:rPr>
              <w:t>2.2.4 Generalizações</w:t>
            </w:r>
            <w:r>
              <w:rPr>
                <w:noProof/>
                <w:webHidden/>
              </w:rPr>
              <w:tab/>
            </w:r>
            <w:r>
              <w:rPr>
                <w:noProof/>
                <w:webHidden/>
              </w:rPr>
              <w:fldChar w:fldCharType="begin"/>
            </w:r>
            <w:r>
              <w:rPr>
                <w:noProof/>
                <w:webHidden/>
              </w:rPr>
              <w:instrText xml:space="preserve"> PAGEREF _Toc134481928 \h </w:instrText>
            </w:r>
            <w:r>
              <w:rPr>
                <w:noProof/>
                <w:webHidden/>
              </w:rPr>
            </w:r>
            <w:r>
              <w:rPr>
                <w:noProof/>
                <w:webHidden/>
              </w:rPr>
              <w:fldChar w:fldCharType="separate"/>
            </w:r>
            <w:r>
              <w:rPr>
                <w:noProof/>
                <w:webHidden/>
              </w:rPr>
              <w:t>7</w:t>
            </w:r>
            <w:r>
              <w:rPr>
                <w:noProof/>
                <w:webHidden/>
              </w:rPr>
              <w:fldChar w:fldCharType="end"/>
            </w:r>
          </w:hyperlink>
        </w:p>
        <w:p w14:paraId="69E6998A" w14:textId="1B1376E6" w:rsidR="00A03E6C" w:rsidRDefault="00A03E6C">
          <w:pPr>
            <w:pStyle w:val="ndice3"/>
            <w:tabs>
              <w:tab w:val="right" w:leader="dot" w:pos="8494"/>
            </w:tabs>
            <w:rPr>
              <w:rFonts w:eastAsiaTheme="minorEastAsia"/>
              <w:i w:val="0"/>
              <w:iCs w:val="0"/>
              <w:noProof/>
              <w:kern w:val="2"/>
              <w:sz w:val="22"/>
              <w:szCs w:val="22"/>
              <w:lang w:eastAsia="pt-PT"/>
              <w14:ligatures w14:val="standardContextual"/>
            </w:rPr>
          </w:pPr>
          <w:hyperlink w:anchor="_Toc134481929" w:history="1">
            <w:r w:rsidRPr="006B4963">
              <w:rPr>
                <w:rStyle w:val="Hiperligao"/>
                <w:noProof/>
              </w:rPr>
              <w:t>2.2.5 Modelo ER</w:t>
            </w:r>
            <w:r>
              <w:rPr>
                <w:noProof/>
                <w:webHidden/>
              </w:rPr>
              <w:tab/>
            </w:r>
            <w:r>
              <w:rPr>
                <w:noProof/>
                <w:webHidden/>
              </w:rPr>
              <w:fldChar w:fldCharType="begin"/>
            </w:r>
            <w:r>
              <w:rPr>
                <w:noProof/>
                <w:webHidden/>
              </w:rPr>
              <w:instrText xml:space="preserve"> PAGEREF _Toc134481929 \h </w:instrText>
            </w:r>
            <w:r>
              <w:rPr>
                <w:noProof/>
                <w:webHidden/>
              </w:rPr>
            </w:r>
            <w:r>
              <w:rPr>
                <w:noProof/>
                <w:webHidden/>
              </w:rPr>
              <w:fldChar w:fldCharType="separate"/>
            </w:r>
            <w:r>
              <w:rPr>
                <w:noProof/>
                <w:webHidden/>
              </w:rPr>
              <w:t>9</w:t>
            </w:r>
            <w:r>
              <w:rPr>
                <w:noProof/>
                <w:webHidden/>
              </w:rPr>
              <w:fldChar w:fldCharType="end"/>
            </w:r>
          </w:hyperlink>
        </w:p>
        <w:p w14:paraId="4E9D3A7E" w14:textId="2A847534" w:rsidR="00A03E6C" w:rsidRDefault="00A03E6C">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481930" w:history="1">
            <w:r w:rsidRPr="006B4963">
              <w:rPr>
                <w:rStyle w:val="Hiperligao"/>
                <w:noProof/>
              </w:rPr>
              <w:t>3. Implementação das Funções, Procedures e Triggers</w:t>
            </w:r>
            <w:r>
              <w:rPr>
                <w:noProof/>
                <w:webHidden/>
              </w:rPr>
              <w:tab/>
            </w:r>
            <w:r>
              <w:rPr>
                <w:noProof/>
                <w:webHidden/>
              </w:rPr>
              <w:fldChar w:fldCharType="begin"/>
            </w:r>
            <w:r>
              <w:rPr>
                <w:noProof/>
                <w:webHidden/>
              </w:rPr>
              <w:instrText xml:space="preserve"> PAGEREF _Toc134481930 \h </w:instrText>
            </w:r>
            <w:r>
              <w:rPr>
                <w:noProof/>
                <w:webHidden/>
              </w:rPr>
            </w:r>
            <w:r>
              <w:rPr>
                <w:noProof/>
                <w:webHidden/>
              </w:rPr>
              <w:fldChar w:fldCharType="separate"/>
            </w:r>
            <w:r>
              <w:rPr>
                <w:noProof/>
                <w:webHidden/>
              </w:rPr>
              <w:t>9</w:t>
            </w:r>
            <w:r>
              <w:rPr>
                <w:noProof/>
                <w:webHidden/>
              </w:rPr>
              <w:fldChar w:fldCharType="end"/>
            </w:r>
          </w:hyperlink>
        </w:p>
        <w:p w14:paraId="00D9DB2E" w14:textId="76678AE0"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1" w:history="1">
            <w:r w:rsidRPr="006B4963">
              <w:rPr>
                <w:rStyle w:val="Hiperligao"/>
                <w:noProof/>
              </w:rPr>
              <w:t>3.1 Funções</w:t>
            </w:r>
            <w:r>
              <w:rPr>
                <w:noProof/>
                <w:webHidden/>
              </w:rPr>
              <w:tab/>
            </w:r>
            <w:r>
              <w:rPr>
                <w:noProof/>
                <w:webHidden/>
              </w:rPr>
              <w:fldChar w:fldCharType="begin"/>
            </w:r>
            <w:r>
              <w:rPr>
                <w:noProof/>
                <w:webHidden/>
              </w:rPr>
              <w:instrText xml:space="preserve"> PAGEREF _Toc134481931 \h </w:instrText>
            </w:r>
            <w:r>
              <w:rPr>
                <w:noProof/>
                <w:webHidden/>
              </w:rPr>
            </w:r>
            <w:r>
              <w:rPr>
                <w:noProof/>
                <w:webHidden/>
              </w:rPr>
              <w:fldChar w:fldCharType="separate"/>
            </w:r>
            <w:r>
              <w:rPr>
                <w:noProof/>
                <w:webHidden/>
              </w:rPr>
              <w:t>10</w:t>
            </w:r>
            <w:r>
              <w:rPr>
                <w:noProof/>
                <w:webHidden/>
              </w:rPr>
              <w:fldChar w:fldCharType="end"/>
            </w:r>
          </w:hyperlink>
        </w:p>
        <w:p w14:paraId="40BA1A4D" w14:textId="3F9F0A85"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2" w:history="1">
            <w:r w:rsidRPr="006B4963">
              <w:rPr>
                <w:rStyle w:val="Hiperligao"/>
                <w:noProof/>
              </w:rPr>
              <w:t>3.1.1 totalPontosJogador</w:t>
            </w:r>
            <w:r>
              <w:rPr>
                <w:noProof/>
                <w:webHidden/>
              </w:rPr>
              <w:tab/>
            </w:r>
            <w:r>
              <w:rPr>
                <w:noProof/>
                <w:webHidden/>
              </w:rPr>
              <w:fldChar w:fldCharType="begin"/>
            </w:r>
            <w:r>
              <w:rPr>
                <w:noProof/>
                <w:webHidden/>
              </w:rPr>
              <w:instrText xml:space="preserve"> PAGEREF _Toc134481932 \h </w:instrText>
            </w:r>
            <w:r>
              <w:rPr>
                <w:noProof/>
                <w:webHidden/>
              </w:rPr>
            </w:r>
            <w:r>
              <w:rPr>
                <w:noProof/>
                <w:webHidden/>
              </w:rPr>
              <w:fldChar w:fldCharType="separate"/>
            </w:r>
            <w:r>
              <w:rPr>
                <w:noProof/>
                <w:webHidden/>
              </w:rPr>
              <w:t>10</w:t>
            </w:r>
            <w:r>
              <w:rPr>
                <w:noProof/>
                <w:webHidden/>
              </w:rPr>
              <w:fldChar w:fldCharType="end"/>
            </w:r>
          </w:hyperlink>
        </w:p>
        <w:p w14:paraId="3E8FC45B" w14:textId="27B2D4CB"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3" w:history="1">
            <w:r w:rsidRPr="006B4963">
              <w:rPr>
                <w:rStyle w:val="Hiperligao"/>
                <w:noProof/>
              </w:rPr>
              <w:t>4.1.2 totalJogosJogador</w:t>
            </w:r>
            <w:r>
              <w:rPr>
                <w:noProof/>
                <w:webHidden/>
              </w:rPr>
              <w:tab/>
            </w:r>
            <w:r>
              <w:rPr>
                <w:noProof/>
                <w:webHidden/>
              </w:rPr>
              <w:fldChar w:fldCharType="begin"/>
            </w:r>
            <w:r>
              <w:rPr>
                <w:noProof/>
                <w:webHidden/>
              </w:rPr>
              <w:instrText xml:space="preserve"> PAGEREF _Toc134481933 \h </w:instrText>
            </w:r>
            <w:r>
              <w:rPr>
                <w:noProof/>
                <w:webHidden/>
              </w:rPr>
            </w:r>
            <w:r>
              <w:rPr>
                <w:noProof/>
                <w:webHidden/>
              </w:rPr>
              <w:fldChar w:fldCharType="separate"/>
            </w:r>
            <w:r>
              <w:rPr>
                <w:noProof/>
                <w:webHidden/>
              </w:rPr>
              <w:t>11</w:t>
            </w:r>
            <w:r>
              <w:rPr>
                <w:noProof/>
                <w:webHidden/>
              </w:rPr>
              <w:fldChar w:fldCharType="end"/>
            </w:r>
          </w:hyperlink>
        </w:p>
        <w:p w14:paraId="2C6CA7D5" w14:textId="3F0F4A54"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4" w:history="1">
            <w:r w:rsidRPr="006B4963">
              <w:rPr>
                <w:rStyle w:val="Hiperligao"/>
                <w:noProof/>
              </w:rPr>
              <w:t>4.1.3 PontosJogoPorJogador</w:t>
            </w:r>
            <w:r>
              <w:rPr>
                <w:noProof/>
                <w:webHidden/>
              </w:rPr>
              <w:tab/>
            </w:r>
            <w:r>
              <w:rPr>
                <w:noProof/>
                <w:webHidden/>
              </w:rPr>
              <w:fldChar w:fldCharType="begin"/>
            </w:r>
            <w:r>
              <w:rPr>
                <w:noProof/>
                <w:webHidden/>
              </w:rPr>
              <w:instrText xml:space="preserve"> PAGEREF _Toc134481934 \h </w:instrText>
            </w:r>
            <w:r>
              <w:rPr>
                <w:noProof/>
                <w:webHidden/>
              </w:rPr>
            </w:r>
            <w:r>
              <w:rPr>
                <w:noProof/>
                <w:webHidden/>
              </w:rPr>
              <w:fldChar w:fldCharType="separate"/>
            </w:r>
            <w:r>
              <w:rPr>
                <w:noProof/>
                <w:webHidden/>
              </w:rPr>
              <w:t>11</w:t>
            </w:r>
            <w:r>
              <w:rPr>
                <w:noProof/>
                <w:webHidden/>
              </w:rPr>
              <w:fldChar w:fldCharType="end"/>
            </w:r>
          </w:hyperlink>
        </w:p>
        <w:p w14:paraId="5F6F68E0" w14:textId="398D61E8"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5" w:history="1">
            <w:r w:rsidRPr="006B4963">
              <w:rPr>
                <w:rStyle w:val="Hiperligao"/>
                <w:noProof/>
              </w:rPr>
              <w:t>4.2 Procedures</w:t>
            </w:r>
            <w:r>
              <w:rPr>
                <w:noProof/>
                <w:webHidden/>
              </w:rPr>
              <w:tab/>
            </w:r>
            <w:r>
              <w:rPr>
                <w:noProof/>
                <w:webHidden/>
              </w:rPr>
              <w:fldChar w:fldCharType="begin"/>
            </w:r>
            <w:r>
              <w:rPr>
                <w:noProof/>
                <w:webHidden/>
              </w:rPr>
              <w:instrText xml:space="preserve"> PAGEREF _Toc134481935 \h </w:instrText>
            </w:r>
            <w:r>
              <w:rPr>
                <w:noProof/>
                <w:webHidden/>
              </w:rPr>
            </w:r>
            <w:r>
              <w:rPr>
                <w:noProof/>
                <w:webHidden/>
              </w:rPr>
              <w:fldChar w:fldCharType="separate"/>
            </w:r>
            <w:r>
              <w:rPr>
                <w:noProof/>
                <w:webHidden/>
              </w:rPr>
              <w:t>12</w:t>
            </w:r>
            <w:r>
              <w:rPr>
                <w:noProof/>
                <w:webHidden/>
              </w:rPr>
              <w:fldChar w:fldCharType="end"/>
            </w:r>
          </w:hyperlink>
        </w:p>
        <w:p w14:paraId="501732B0" w14:textId="7DA0B839"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6" w:history="1">
            <w:r w:rsidRPr="006B4963">
              <w:rPr>
                <w:rStyle w:val="Hiperligao"/>
                <w:noProof/>
              </w:rPr>
              <w:t>4.2.1 criarJogador</w:t>
            </w:r>
            <w:r>
              <w:rPr>
                <w:noProof/>
                <w:webHidden/>
              </w:rPr>
              <w:tab/>
            </w:r>
            <w:r>
              <w:rPr>
                <w:noProof/>
                <w:webHidden/>
              </w:rPr>
              <w:fldChar w:fldCharType="begin"/>
            </w:r>
            <w:r>
              <w:rPr>
                <w:noProof/>
                <w:webHidden/>
              </w:rPr>
              <w:instrText xml:space="preserve"> PAGEREF _Toc134481936 \h </w:instrText>
            </w:r>
            <w:r>
              <w:rPr>
                <w:noProof/>
                <w:webHidden/>
              </w:rPr>
            </w:r>
            <w:r>
              <w:rPr>
                <w:noProof/>
                <w:webHidden/>
              </w:rPr>
              <w:fldChar w:fldCharType="separate"/>
            </w:r>
            <w:r>
              <w:rPr>
                <w:noProof/>
                <w:webHidden/>
              </w:rPr>
              <w:t>12</w:t>
            </w:r>
            <w:r>
              <w:rPr>
                <w:noProof/>
                <w:webHidden/>
              </w:rPr>
              <w:fldChar w:fldCharType="end"/>
            </w:r>
          </w:hyperlink>
        </w:p>
        <w:p w14:paraId="2500778F" w14:textId="353CF0C6"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7" w:history="1">
            <w:r w:rsidRPr="006B4963">
              <w:rPr>
                <w:rStyle w:val="Hiperligao"/>
                <w:noProof/>
              </w:rPr>
              <w:t>4.2.2 desativarJogador</w:t>
            </w:r>
            <w:r>
              <w:rPr>
                <w:noProof/>
                <w:webHidden/>
              </w:rPr>
              <w:tab/>
            </w:r>
            <w:r>
              <w:rPr>
                <w:noProof/>
                <w:webHidden/>
              </w:rPr>
              <w:fldChar w:fldCharType="begin"/>
            </w:r>
            <w:r>
              <w:rPr>
                <w:noProof/>
                <w:webHidden/>
              </w:rPr>
              <w:instrText xml:space="preserve"> PAGEREF _Toc134481937 \h </w:instrText>
            </w:r>
            <w:r>
              <w:rPr>
                <w:noProof/>
                <w:webHidden/>
              </w:rPr>
            </w:r>
            <w:r>
              <w:rPr>
                <w:noProof/>
                <w:webHidden/>
              </w:rPr>
              <w:fldChar w:fldCharType="separate"/>
            </w:r>
            <w:r>
              <w:rPr>
                <w:noProof/>
                <w:webHidden/>
              </w:rPr>
              <w:t>12</w:t>
            </w:r>
            <w:r>
              <w:rPr>
                <w:noProof/>
                <w:webHidden/>
              </w:rPr>
              <w:fldChar w:fldCharType="end"/>
            </w:r>
          </w:hyperlink>
        </w:p>
        <w:p w14:paraId="1DF778D3" w14:textId="23DEB2AE"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8" w:history="1">
            <w:r w:rsidRPr="006B4963">
              <w:rPr>
                <w:rStyle w:val="Hiperligao"/>
                <w:noProof/>
              </w:rPr>
              <w:t>4.2.3 banirJogador</w:t>
            </w:r>
            <w:r>
              <w:rPr>
                <w:noProof/>
                <w:webHidden/>
              </w:rPr>
              <w:tab/>
            </w:r>
            <w:r>
              <w:rPr>
                <w:noProof/>
                <w:webHidden/>
              </w:rPr>
              <w:fldChar w:fldCharType="begin"/>
            </w:r>
            <w:r>
              <w:rPr>
                <w:noProof/>
                <w:webHidden/>
              </w:rPr>
              <w:instrText xml:space="preserve"> PAGEREF _Toc134481938 \h </w:instrText>
            </w:r>
            <w:r>
              <w:rPr>
                <w:noProof/>
                <w:webHidden/>
              </w:rPr>
            </w:r>
            <w:r>
              <w:rPr>
                <w:noProof/>
                <w:webHidden/>
              </w:rPr>
              <w:fldChar w:fldCharType="separate"/>
            </w:r>
            <w:r>
              <w:rPr>
                <w:noProof/>
                <w:webHidden/>
              </w:rPr>
              <w:t>13</w:t>
            </w:r>
            <w:r>
              <w:rPr>
                <w:noProof/>
                <w:webHidden/>
              </w:rPr>
              <w:fldChar w:fldCharType="end"/>
            </w:r>
          </w:hyperlink>
        </w:p>
        <w:p w14:paraId="39E30241" w14:textId="1D07090A"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39" w:history="1">
            <w:r w:rsidRPr="006B4963">
              <w:rPr>
                <w:rStyle w:val="Hiperligao"/>
                <w:noProof/>
              </w:rPr>
              <w:t>4.2.4 associarCracha</w:t>
            </w:r>
            <w:r>
              <w:rPr>
                <w:noProof/>
                <w:webHidden/>
              </w:rPr>
              <w:tab/>
            </w:r>
            <w:r>
              <w:rPr>
                <w:noProof/>
                <w:webHidden/>
              </w:rPr>
              <w:fldChar w:fldCharType="begin"/>
            </w:r>
            <w:r>
              <w:rPr>
                <w:noProof/>
                <w:webHidden/>
              </w:rPr>
              <w:instrText xml:space="preserve"> PAGEREF _Toc134481939 \h </w:instrText>
            </w:r>
            <w:r>
              <w:rPr>
                <w:noProof/>
                <w:webHidden/>
              </w:rPr>
            </w:r>
            <w:r>
              <w:rPr>
                <w:noProof/>
                <w:webHidden/>
              </w:rPr>
              <w:fldChar w:fldCharType="separate"/>
            </w:r>
            <w:r>
              <w:rPr>
                <w:noProof/>
                <w:webHidden/>
              </w:rPr>
              <w:t>13</w:t>
            </w:r>
            <w:r>
              <w:rPr>
                <w:noProof/>
                <w:webHidden/>
              </w:rPr>
              <w:fldChar w:fldCharType="end"/>
            </w:r>
          </w:hyperlink>
        </w:p>
        <w:p w14:paraId="54DA5C04" w14:textId="41497590"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40" w:history="1">
            <w:r w:rsidRPr="006B4963">
              <w:rPr>
                <w:rStyle w:val="Hiperligao"/>
                <w:noProof/>
              </w:rPr>
              <w:t>4.2.5 iniciarConversa</w:t>
            </w:r>
            <w:r>
              <w:rPr>
                <w:noProof/>
                <w:webHidden/>
              </w:rPr>
              <w:tab/>
            </w:r>
            <w:r>
              <w:rPr>
                <w:noProof/>
                <w:webHidden/>
              </w:rPr>
              <w:fldChar w:fldCharType="begin"/>
            </w:r>
            <w:r>
              <w:rPr>
                <w:noProof/>
                <w:webHidden/>
              </w:rPr>
              <w:instrText xml:space="preserve"> PAGEREF _Toc134481940 \h </w:instrText>
            </w:r>
            <w:r>
              <w:rPr>
                <w:noProof/>
                <w:webHidden/>
              </w:rPr>
            </w:r>
            <w:r>
              <w:rPr>
                <w:noProof/>
                <w:webHidden/>
              </w:rPr>
              <w:fldChar w:fldCharType="separate"/>
            </w:r>
            <w:r>
              <w:rPr>
                <w:noProof/>
                <w:webHidden/>
              </w:rPr>
              <w:t>14</w:t>
            </w:r>
            <w:r>
              <w:rPr>
                <w:noProof/>
                <w:webHidden/>
              </w:rPr>
              <w:fldChar w:fldCharType="end"/>
            </w:r>
          </w:hyperlink>
        </w:p>
        <w:p w14:paraId="5808EE94" w14:textId="5D10302A"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41" w:history="1">
            <w:r w:rsidRPr="006B4963">
              <w:rPr>
                <w:rStyle w:val="Hiperligao"/>
                <w:noProof/>
              </w:rPr>
              <w:t>4.2.6 juntarConversa</w:t>
            </w:r>
            <w:r>
              <w:rPr>
                <w:noProof/>
                <w:webHidden/>
              </w:rPr>
              <w:tab/>
            </w:r>
            <w:r>
              <w:rPr>
                <w:noProof/>
                <w:webHidden/>
              </w:rPr>
              <w:fldChar w:fldCharType="begin"/>
            </w:r>
            <w:r>
              <w:rPr>
                <w:noProof/>
                <w:webHidden/>
              </w:rPr>
              <w:instrText xml:space="preserve"> PAGEREF _Toc134481941 \h </w:instrText>
            </w:r>
            <w:r>
              <w:rPr>
                <w:noProof/>
                <w:webHidden/>
              </w:rPr>
            </w:r>
            <w:r>
              <w:rPr>
                <w:noProof/>
                <w:webHidden/>
              </w:rPr>
              <w:fldChar w:fldCharType="separate"/>
            </w:r>
            <w:r>
              <w:rPr>
                <w:noProof/>
                <w:webHidden/>
              </w:rPr>
              <w:t>15</w:t>
            </w:r>
            <w:r>
              <w:rPr>
                <w:noProof/>
                <w:webHidden/>
              </w:rPr>
              <w:fldChar w:fldCharType="end"/>
            </w:r>
          </w:hyperlink>
        </w:p>
        <w:p w14:paraId="69B57789" w14:textId="204F133C"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42" w:history="1">
            <w:r w:rsidRPr="006B4963">
              <w:rPr>
                <w:rStyle w:val="Hiperligao"/>
                <w:noProof/>
              </w:rPr>
              <w:t>4.2.7 enviarMensagem</w:t>
            </w:r>
            <w:r>
              <w:rPr>
                <w:noProof/>
                <w:webHidden/>
              </w:rPr>
              <w:tab/>
            </w:r>
            <w:r>
              <w:rPr>
                <w:noProof/>
                <w:webHidden/>
              </w:rPr>
              <w:fldChar w:fldCharType="begin"/>
            </w:r>
            <w:r>
              <w:rPr>
                <w:noProof/>
                <w:webHidden/>
              </w:rPr>
              <w:instrText xml:space="preserve"> PAGEREF _Toc134481942 \h </w:instrText>
            </w:r>
            <w:r>
              <w:rPr>
                <w:noProof/>
                <w:webHidden/>
              </w:rPr>
            </w:r>
            <w:r>
              <w:rPr>
                <w:noProof/>
                <w:webHidden/>
              </w:rPr>
              <w:fldChar w:fldCharType="separate"/>
            </w:r>
            <w:r>
              <w:rPr>
                <w:noProof/>
                <w:webHidden/>
              </w:rPr>
              <w:t>15</w:t>
            </w:r>
            <w:r>
              <w:rPr>
                <w:noProof/>
                <w:webHidden/>
              </w:rPr>
              <w:fldChar w:fldCharType="end"/>
            </w:r>
          </w:hyperlink>
        </w:p>
        <w:p w14:paraId="71B79F74" w14:textId="1A049CF2"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43" w:history="1">
            <w:r w:rsidRPr="006B4963">
              <w:rPr>
                <w:rStyle w:val="Hiperligao"/>
                <w:noProof/>
              </w:rPr>
              <w:t>4.3 Triggers</w:t>
            </w:r>
            <w:r>
              <w:rPr>
                <w:noProof/>
                <w:webHidden/>
              </w:rPr>
              <w:tab/>
            </w:r>
            <w:r>
              <w:rPr>
                <w:noProof/>
                <w:webHidden/>
              </w:rPr>
              <w:fldChar w:fldCharType="begin"/>
            </w:r>
            <w:r>
              <w:rPr>
                <w:noProof/>
                <w:webHidden/>
              </w:rPr>
              <w:instrText xml:space="preserve"> PAGEREF _Toc134481943 \h </w:instrText>
            </w:r>
            <w:r>
              <w:rPr>
                <w:noProof/>
                <w:webHidden/>
              </w:rPr>
            </w:r>
            <w:r>
              <w:rPr>
                <w:noProof/>
                <w:webHidden/>
              </w:rPr>
              <w:fldChar w:fldCharType="separate"/>
            </w:r>
            <w:r>
              <w:rPr>
                <w:noProof/>
                <w:webHidden/>
              </w:rPr>
              <w:t>16</w:t>
            </w:r>
            <w:r>
              <w:rPr>
                <w:noProof/>
                <w:webHidden/>
              </w:rPr>
              <w:fldChar w:fldCharType="end"/>
            </w:r>
          </w:hyperlink>
        </w:p>
        <w:p w14:paraId="2C6D196E" w14:textId="792C0711"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44" w:history="1">
            <w:r w:rsidRPr="006B4963">
              <w:rPr>
                <w:rStyle w:val="Hiperligao"/>
                <w:noProof/>
              </w:rPr>
              <w:t>4.3.1 atribuicaoCracha</w:t>
            </w:r>
            <w:r>
              <w:rPr>
                <w:noProof/>
                <w:webHidden/>
              </w:rPr>
              <w:tab/>
            </w:r>
            <w:r>
              <w:rPr>
                <w:noProof/>
                <w:webHidden/>
              </w:rPr>
              <w:fldChar w:fldCharType="begin"/>
            </w:r>
            <w:r>
              <w:rPr>
                <w:noProof/>
                <w:webHidden/>
              </w:rPr>
              <w:instrText xml:space="preserve"> PAGEREF _Toc134481944 \h </w:instrText>
            </w:r>
            <w:r>
              <w:rPr>
                <w:noProof/>
                <w:webHidden/>
              </w:rPr>
            </w:r>
            <w:r>
              <w:rPr>
                <w:noProof/>
                <w:webHidden/>
              </w:rPr>
              <w:fldChar w:fldCharType="separate"/>
            </w:r>
            <w:r>
              <w:rPr>
                <w:noProof/>
                <w:webHidden/>
              </w:rPr>
              <w:t>16</w:t>
            </w:r>
            <w:r>
              <w:rPr>
                <w:noProof/>
                <w:webHidden/>
              </w:rPr>
              <w:fldChar w:fldCharType="end"/>
            </w:r>
          </w:hyperlink>
        </w:p>
        <w:p w14:paraId="70756733" w14:textId="1A968963"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45" w:history="1">
            <w:r w:rsidRPr="006B4963">
              <w:rPr>
                <w:rStyle w:val="Hiperligao"/>
                <w:noProof/>
              </w:rPr>
              <w:t>4.3.2 banirJogadores</w:t>
            </w:r>
            <w:r>
              <w:rPr>
                <w:noProof/>
                <w:webHidden/>
              </w:rPr>
              <w:tab/>
            </w:r>
            <w:r>
              <w:rPr>
                <w:noProof/>
                <w:webHidden/>
              </w:rPr>
              <w:fldChar w:fldCharType="begin"/>
            </w:r>
            <w:r>
              <w:rPr>
                <w:noProof/>
                <w:webHidden/>
              </w:rPr>
              <w:instrText xml:space="preserve"> PAGEREF _Toc134481945 \h </w:instrText>
            </w:r>
            <w:r>
              <w:rPr>
                <w:noProof/>
                <w:webHidden/>
              </w:rPr>
            </w:r>
            <w:r>
              <w:rPr>
                <w:noProof/>
                <w:webHidden/>
              </w:rPr>
              <w:fldChar w:fldCharType="separate"/>
            </w:r>
            <w:r>
              <w:rPr>
                <w:noProof/>
                <w:webHidden/>
              </w:rPr>
              <w:t>16</w:t>
            </w:r>
            <w:r>
              <w:rPr>
                <w:noProof/>
                <w:webHidden/>
              </w:rPr>
              <w:fldChar w:fldCharType="end"/>
            </w:r>
          </w:hyperlink>
        </w:p>
        <w:p w14:paraId="6305125A" w14:textId="466BE3F8"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46" w:history="1">
            <w:r w:rsidRPr="006B4963">
              <w:rPr>
                <w:rStyle w:val="Hiperligao"/>
                <w:noProof/>
              </w:rPr>
              <w:t>4.4 View</w:t>
            </w:r>
            <w:r>
              <w:rPr>
                <w:noProof/>
                <w:webHidden/>
              </w:rPr>
              <w:tab/>
            </w:r>
            <w:r>
              <w:rPr>
                <w:noProof/>
                <w:webHidden/>
              </w:rPr>
              <w:fldChar w:fldCharType="begin"/>
            </w:r>
            <w:r>
              <w:rPr>
                <w:noProof/>
                <w:webHidden/>
              </w:rPr>
              <w:instrText xml:space="preserve"> PAGEREF _Toc134481946 \h </w:instrText>
            </w:r>
            <w:r>
              <w:rPr>
                <w:noProof/>
                <w:webHidden/>
              </w:rPr>
            </w:r>
            <w:r>
              <w:rPr>
                <w:noProof/>
                <w:webHidden/>
              </w:rPr>
              <w:fldChar w:fldCharType="separate"/>
            </w:r>
            <w:r>
              <w:rPr>
                <w:noProof/>
                <w:webHidden/>
              </w:rPr>
              <w:t>17</w:t>
            </w:r>
            <w:r>
              <w:rPr>
                <w:noProof/>
                <w:webHidden/>
              </w:rPr>
              <w:fldChar w:fldCharType="end"/>
            </w:r>
          </w:hyperlink>
        </w:p>
        <w:p w14:paraId="549DE63A" w14:textId="39787936" w:rsidR="00A03E6C" w:rsidRDefault="00A03E6C">
          <w:pPr>
            <w:pStyle w:val="ndice2"/>
            <w:tabs>
              <w:tab w:val="right" w:leader="dot" w:pos="8494"/>
            </w:tabs>
            <w:rPr>
              <w:rFonts w:eastAsiaTheme="minorEastAsia"/>
              <w:smallCaps w:val="0"/>
              <w:noProof/>
              <w:kern w:val="2"/>
              <w:sz w:val="22"/>
              <w:szCs w:val="22"/>
              <w:lang w:eastAsia="pt-PT"/>
              <w14:ligatures w14:val="standardContextual"/>
            </w:rPr>
          </w:pPr>
          <w:hyperlink w:anchor="_Toc134481947" w:history="1">
            <w:r w:rsidRPr="006B4963">
              <w:rPr>
                <w:rStyle w:val="Hiperligao"/>
                <w:noProof/>
              </w:rPr>
              <w:t>4.4.1 jogadorTotalInfo</w:t>
            </w:r>
            <w:r>
              <w:rPr>
                <w:noProof/>
                <w:webHidden/>
              </w:rPr>
              <w:tab/>
            </w:r>
            <w:r>
              <w:rPr>
                <w:noProof/>
                <w:webHidden/>
              </w:rPr>
              <w:fldChar w:fldCharType="begin"/>
            </w:r>
            <w:r>
              <w:rPr>
                <w:noProof/>
                <w:webHidden/>
              </w:rPr>
              <w:instrText xml:space="preserve"> PAGEREF _Toc134481947 \h </w:instrText>
            </w:r>
            <w:r>
              <w:rPr>
                <w:noProof/>
                <w:webHidden/>
              </w:rPr>
            </w:r>
            <w:r>
              <w:rPr>
                <w:noProof/>
                <w:webHidden/>
              </w:rPr>
              <w:fldChar w:fldCharType="separate"/>
            </w:r>
            <w:r>
              <w:rPr>
                <w:noProof/>
                <w:webHidden/>
              </w:rPr>
              <w:t>17</w:t>
            </w:r>
            <w:r>
              <w:rPr>
                <w:noProof/>
                <w:webHidden/>
              </w:rPr>
              <w:fldChar w:fldCharType="end"/>
            </w:r>
          </w:hyperlink>
        </w:p>
        <w:p w14:paraId="48962F9D" w14:textId="6186750D" w:rsidR="00A03E6C" w:rsidRDefault="00A03E6C">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81948" w:history="1">
            <w:r w:rsidRPr="006B4963">
              <w:rPr>
                <w:rStyle w:val="Hiperligao"/>
                <w:noProof/>
              </w:rPr>
              <w:t>5.</w:t>
            </w:r>
            <w:r>
              <w:rPr>
                <w:rFonts w:eastAsiaTheme="minorEastAsia"/>
                <w:b w:val="0"/>
                <w:bCs w:val="0"/>
                <w:caps w:val="0"/>
                <w:noProof/>
                <w:kern w:val="2"/>
                <w:sz w:val="22"/>
                <w:szCs w:val="22"/>
                <w:lang w:eastAsia="pt-PT"/>
                <w14:ligatures w14:val="standardContextual"/>
              </w:rPr>
              <w:tab/>
            </w:r>
            <w:r w:rsidRPr="006B4963">
              <w:rPr>
                <w:rStyle w:val="Hiperligao"/>
                <w:noProof/>
              </w:rPr>
              <w:t>Conclusões</w:t>
            </w:r>
            <w:r>
              <w:rPr>
                <w:noProof/>
                <w:webHidden/>
              </w:rPr>
              <w:tab/>
            </w:r>
            <w:r>
              <w:rPr>
                <w:noProof/>
                <w:webHidden/>
              </w:rPr>
              <w:fldChar w:fldCharType="begin"/>
            </w:r>
            <w:r>
              <w:rPr>
                <w:noProof/>
                <w:webHidden/>
              </w:rPr>
              <w:instrText xml:space="preserve"> PAGEREF _Toc134481948 \h </w:instrText>
            </w:r>
            <w:r>
              <w:rPr>
                <w:noProof/>
                <w:webHidden/>
              </w:rPr>
            </w:r>
            <w:r>
              <w:rPr>
                <w:noProof/>
                <w:webHidden/>
              </w:rPr>
              <w:fldChar w:fldCharType="separate"/>
            </w:r>
            <w:r>
              <w:rPr>
                <w:noProof/>
                <w:webHidden/>
              </w:rPr>
              <w:t>18</w:t>
            </w:r>
            <w:r>
              <w:rPr>
                <w:noProof/>
                <w:webHidden/>
              </w:rPr>
              <w:fldChar w:fldCharType="end"/>
            </w:r>
          </w:hyperlink>
        </w:p>
        <w:p w14:paraId="43416A16" w14:textId="76F2DCE8" w:rsidR="003737CF" w:rsidRPr="00A03E6C" w:rsidRDefault="00A03E6C" w:rsidP="003737CF">
          <w:r>
            <w:rPr>
              <w:b/>
              <w:bCs/>
            </w:rPr>
            <w:lastRenderedPageBreak/>
            <w:fldChar w:fldCharType="end"/>
          </w:r>
        </w:p>
      </w:sdtContent>
    </w:sdt>
    <w:p w14:paraId="1C0B54B7" w14:textId="2FDA6B67" w:rsidR="0005356E" w:rsidRDefault="0005356E" w:rsidP="00A03E6C">
      <w:pPr>
        <w:pStyle w:val="Ttulo1"/>
      </w:pPr>
      <w:bookmarkStart w:id="6" w:name="_Toc417484091"/>
      <w:bookmarkStart w:id="7" w:name="_Toc134481917"/>
      <w:r>
        <w:t>Lista de Figuras</w:t>
      </w:r>
      <w:bookmarkEnd w:id="6"/>
      <w:bookmarkEnd w:id="7"/>
    </w:p>
    <w:p w14:paraId="2DE5F969" w14:textId="3762B69F" w:rsidR="00A03E6C" w:rsidRDefault="00A03E6C">
      <w:pPr>
        <w:pStyle w:val="ndicedeilustraes"/>
        <w:tabs>
          <w:tab w:val="right" w:leader="dot" w:pos="8494"/>
        </w:tabs>
        <w:rPr>
          <w:rFonts w:asciiTheme="minorHAnsi" w:eastAsiaTheme="minorEastAsia" w:hAnsiTheme="minorHAnsi"/>
          <w:noProof/>
          <w:kern w:val="2"/>
          <w:lang w:eastAsia="pt-PT"/>
          <w14:ligatures w14:val="standardContextual"/>
        </w:rPr>
      </w:pPr>
      <w:r>
        <w:fldChar w:fldCharType="begin"/>
      </w:r>
      <w:r>
        <w:instrText xml:space="preserve"> TOC \h \z \c "Figura" </w:instrText>
      </w:r>
      <w:r>
        <w:fldChar w:fldCharType="separate"/>
      </w:r>
      <w:hyperlink r:id="rId9" w:anchor="_Toc134481984" w:history="1">
        <w:r w:rsidRPr="00195807">
          <w:rPr>
            <w:rStyle w:val="Hiperligao"/>
            <w:noProof/>
          </w:rPr>
          <w:t>Figura 1- Modelo EA</w:t>
        </w:r>
        <w:r>
          <w:rPr>
            <w:noProof/>
            <w:webHidden/>
          </w:rPr>
          <w:tab/>
        </w:r>
        <w:r>
          <w:rPr>
            <w:noProof/>
            <w:webHidden/>
          </w:rPr>
          <w:fldChar w:fldCharType="begin"/>
        </w:r>
        <w:r>
          <w:rPr>
            <w:noProof/>
            <w:webHidden/>
          </w:rPr>
          <w:instrText xml:space="preserve"> PAGEREF _Toc134481984 \h </w:instrText>
        </w:r>
        <w:r>
          <w:rPr>
            <w:noProof/>
            <w:webHidden/>
          </w:rPr>
        </w:r>
        <w:r>
          <w:rPr>
            <w:noProof/>
            <w:webHidden/>
          </w:rPr>
          <w:fldChar w:fldCharType="separate"/>
        </w:r>
        <w:r>
          <w:rPr>
            <w:noProof/>
            <w:webHidden/>
          </w:rPr>
          <w:t>3</w:t>
        </w:r>
        <w:r>
          <w:rPr>
            <w:noProof/>
            <w:webHidden/>
          </w:rPr>
          <w:fldChar w:fldCharType="end"/>
        </w:r>
      </w:hyperlink>
    </w:p>
    <w:p w14:paraId="6A9DF122" w14:textId="53E4812A" w:rsidR="00A03E6C" w:rsidRDefault="00A03E6C">
      <w:pPr>
        <w:pStyle w:val="ndicedeilustraes"/>
        <w:tabs>
          <w:tab w:val="right" w:leader="dot" w:pos="8494"/>
        </w:tabs>
        <w:rPr>
          <w:rFonts w:asciiTheme="minorHAnsi" w:eastAsiaTheme="minorEastAsia" w:hAnsiTheme="minorHAnsi"/>
          <w:noProof/>
          <w:kern w:val="2"/>
          <w:lang w:eastAsia="pt-PT"/>
          <w14:ligatures w14:val="standardContextual"/>
        </w:rPr>
      </w:pPr>
      <w:hyperlink r:id="rId10" w:anchor="_Toc134481985" w:history="1">
        <w:r w:rsidRPr="00195807">
          <w:rPr>
            <w:rStyle w:val="Hiperligao"/>
            <w:noProof/>
          </w:rPr>
          <w:t>Figura 2 - Entidade</w:t>
        </w:r>
        <w:r>
          <w:rPr>
            <w:noProof/>
            <w:webHidden/>
          </w:rPr>
          <w:tab/>
        </w:r>
        <w:r>
          <w:rPr>
            <w:noProof/>
            <w:webHidden/>
          </w:rPr>
          <w:fldChar w:fldCharType="begin"/>
        </w:r>
        <w:r>
          <w:rPr>
            <w:noProof/>
            <w:webHidden/>
          </w:rPr>
          <w:instrText xml:space="preserve"> PAGEREF _Toc134481985 \h </w:instrText>
        </w:r>
        <w:r>
          <w:rPr>
            <w:noProof/>
            <w:webHidden/>
          </w:rPr>
        </w:r>
        <w:r>
          <w:rPr>
            <w:noProof/>
            <w:webHidden/>
          </w:rPr>
          <w:fldChar w:fldCharType="separate"/>
        </w:r>
        <w:r>
          <w:rPr>
            <w:noProof/>
            <w:webHidden/>
          </w:rPr>
          <w:t>4</w:t>
        </w:r>
        <w:r>
          <w:rPr>
            <w:noProof/>
            <w:webHidden/>
          </w:rPr>
          <w:fldChar w:fldCharType="end"/>
        </w:r>
      </w:hyperlink>
    </w:p>
    <w:p w14:paraId="483883D6" w14:textId="2FD86E6D" w:rsidR="00A03E6C" w:rsidRDefault="00A03E6C">
      <w:pPr>
        <w:pStyle w:val="ndicedeilustraes"/>
        <w:tabs>
          <w:tab w:val="right" w:leader="dot" w:pos="8494"/>
        </w:tabs>
        <w:rPr>
          <w:rFonts w:asciiTheme="minorHAnsi" w:eastAsiaTheme="minorEastAsia" w:hAnsiTheme="minorHAnsi"/>
          <w:noProof/>
          <w:kern w:val="2"/>
          <w:lang w:eastAsia="pt-PT"/>
          <w14:ligatures w14:val="standardContextual"/>
        </w:rPr>
      </w:pPr>
      <w:hyperlink r:id="rId11" w:anchor="_Toc134481986" w:history="1">
        <w:r w:rsidRPr="00195807">
          <w:rPr>
            <w:rStyle w:val="Hiperligao"/>
            <w:noProof/>
          </w:rPr>
          <w:t>Figura 3 - Entidade Fraca</w:t>
        </w:r>
        <w:r>
          <w:rPr>
            <w:noProof/>
            <w:webHidden/>
          </w:rPr>
          <w:tab/>
        </w:r>
        <w:r>
          <w:rPr>
            <w:noProof/>
            <w:webHidden/>
          </w:rPr>
          <w:fldChar w:fldCharType="begin"/>
        </w:r>
        <w:r>
          <w:rPr>
            <w:noProof/>
            <w:webHidden/>
          </w:rPr>
          <w:instrText xml:space="preserve"> PAGEREF _Toc134481986 \h </w:instrText>
        </w:r>
        <w:r>
          <w:rPr>
            <w:noProof/>
            <w:webHidden/>
          </w:rPr>
        </w:r>
        <w:r>
          <w:rPr>
            <w:noProof/>
            <w:webHidden/>
          </w:rPr>
          <w:fldChar w:fldCharType="separate"/>
        </w:r>
        <w:r>
          <w:rPr>
            <w:noProof/>
            <w:webHidden/>
          </w:rPr>
          <w:t>5</w:t>
        </w:r>
        <w:r>
          <w:rPr>
            <w:noProof/>
            <w:webHidden/>
          </w:rPr>
          <w:fldChar w:fldCharType="end"/>
        </w:r>
      </w:hyperlink>
    </w:p>
    <w:p w14:paraId="3B268474" w14:textId="7D8EDEEE" w:rsidR="00A03E6C" w:rsidRDefault="00A03E6C">
      <w:pPr>
        <w:pStyle w:val="ndicedeilustraes"/>
        <w:tabs>
          <w:tab w:val="right" w:leader="dot" w:pos="8494"/>
        </w:tabs>
        <w:rPr>
          <w:rFonts w:asciiTheme="minorHAnsi" w:eastAsiaTheme="minorEastAsia" w:hAnsiTheme="minorHAnsi"/>
          <w:noProof/>
          <w:kern w:val="2"/>
          <w:lang w:eastAsia="pt-PT"/>
          <w14:ligatures w14:val="standardContextual"/>
        </w:rPr>
      </w:pPr>
      <w:hyperlink r:id="rId12" w:anchor="_Toc134481987" w:history="1">
        <w:r w:rsidRPr="00195807">
          <w:rPr>
            <w:rStyle w:val="Hiperligao"/>
            <w:noProof/>
          </w:rPr>
          <w:t>Figura 4 - Associação grau 1:N</w:t>
        </w:r>
        <w:r>
          <w:rPr>
            <w:noProof/>
            <w:webHidden/>
          </w:rPr>
          <w:tab/>
        </w:r>
        <w:r>
          <w:rPr>
            <w:noProof/>
            <w:webHidden/>
          </w:rPr>
          <w:fldChar w:fldCharType="begin"/>
        </w:r>
        <w:r>
          <w:rPr>
            <w:noProof/>
            <w:webHidden/>
          </w:rPr>
          <w:instrText xml:space="preserve"> PAGEREF _Toc134481987 \h </w:instrText>
        </w:r>
        <w:r>
          <w:rPr>
            <w:noProof/>
            <w:webHidden/>
          </w:rPr>
        </w:r>
        <w:r>
          <w:rPr>
            <w:noProof/>
            <w:webHidden/>
          </w:rPr>
          <w:fldChar w:fldCharType="separate"/>
        </w:r>
        <w:r>
          <w:rPr>
            <w:noProof/>
            <w:webHidden/>
          </w:rPr>
          <w:t>6</w:t>
        </w:r>
        <w:r>
          <w:rPr>
            <w:noProof/>
            <w:webHidden/>
          </w:rPr>
          <w:fldChar w:fldCharType="end"/>
        </w:r>
      </w:hyperlink>
    </w:p>
    <w:p w14:paraId="4FB43C91" w14:textId="714438C9" w:rsidR="00A03E6C" w:rsidRDefault="00A03E6C">
      <w:pPr>
        <w:pStyle w:val="ndicedeilustraes"/>
        <w:tabs>
          <w:tab w:val="right" w:leader="dot" w:pos="8494"/>
        </w:tabs>
        <w:rPr>
          <w:rFonts w:asciiTheme="minorHAnsi" w:eastAsiaTheme="minorEastAsia" w:hAnsiTheme="minorHAnsi"/>
          <w:noProof/>
          <w:kern w:val="2"/>
          <w:lang w:eastAsia="pt-PT"/>
          <w14:ligatures w14:val="standardContextual"/>
        </w:rPr>
      </w:pPr>
      <w:hyperlink r:id="rId13" w:anchor="_Toc134481988" w:history="1">
        <w:r w:rsidRPr="00195807">
          <w:rPr>
            <w:rStyle w:val="Hiperligao"/>
            <w:noProof/>
          </w:rPr>
          <w:t>Figura 5 - Associação de grau N:N</w:t>
        </w:r>
        <w:r>
          <w:rPr>
            <w:noProof/>
            <w:webHidden/>
          </w:rPr>
          <w:tab/>
        </w:r>
        <w:r>
          <w:rPr>
            <w:noProof/>
            <w:webHidden/>
          </w:rPr>
          <w:fldChar w:fldCharType="begin"/>
        </w:r>
        <w:r>
          <w:rPr>
            <w:noProof/>
            <w:webHidden/>
          </w:rPr>
          <w:instrText xml:space="preserve"> PAGEREF _Toc134481988 \h </w:instrText>
        </w:r>
        <w:r>
          <w:rPr>
            <w:noProof/>
            <w:webHidden/>
          </w:rPr>
        </w:r>
        <w:r>
          <w:rPr>
            <w:noProof/>
            <w:webHidden/>
          </w:rPr>
          <w:fldChar w:fldCharType="separate"/>
        </w:r>
        <w:r>
          <w:rPr>
            <w:noProof/>
            <w:webHidden/>
          </w:rPr>
          <w:t>7</w:t>
        </w:r>
        <w:r>
          <w:rPr>
            <w:noProof/>
            <w:webHidden/>
          </w:rPr>
          <w:fldChar w:fldCharType="end"/>
        </w:r>
      </w:hyperlink>
    </w:p>
    <w:p w14:paraId="50846C21" w14:textId="4C6713EF" w:rsidR="00A03E6C" w:rsidRDefault="00A03E6C">
      <w:pPr>
        <w:pStyle w:val="ndicedeilustraes"/>
        <w:tabs>
          <w:tab w:val="right" w:leader="dot" w:pos="8494"/>
        </w:tabs>
        <w:rPr>
          <w:rFonts w:asciiTheme="minorHAnsi" w:eastAsiaTheme="minorEastAsia" w:hAnsiTheme="minorHAnsi"/>
          <w:noProof/>
          <w:kern w:val="2"/>
          <w:lang w:eastAsia="pt-PT"/>
          <w14:ligatures w14:val="standardContextual"/>
        </w:rPr>
      </w:pPr>
      <w:hyperlink r:id="rId14" w:anchor="_Toc134481989" w:history="1">
        <w:r w:rsidRPr="00195807">
          <w:rPr>
            <w:rStyle w:val="Hiperligao"/>
            <w:noProof/>
          </w:rPr>
          <w:t>Figura 6 - Generalização Disjunta</w:t>
        </w:r>
        <w:r>
          <w:rPr>
            <w:noProof/>
            <w:webHidden/>
          </w:rPr>
          <w:tab/>
        </w:r>
        <w:r>
          <w:rPr>
            <w:noProof/>
            <w:webHidden/>
          </w:rPr>
          <w:fldChar w:fldCharType="begin"/>
        </w:r>
        <w:r>
          <w:rPr>
            <w:noProof/>
            <w:webHidden/>
          </w:rPr>
          <w:instrText xml:space="preserve"> PAGEREF _Toc134481989 \h </w:instrText>
        </w:r>
        <w:r>
          <w:rPr>
            <w:noProof/>
            <w:webHidden/>
          </w:rPr>
        </w:r>
        <w:r>
          <w:rPr>
            <w:noProof/>
            <w:webHidden/>
          </w:rPr>
          <w:fldChar w:fldCharType="separate"/>
        </w:r>
        <w:r>
          <w:rPr>
            <w:noProof/>
            <w:webHidden/>
          </w:rPr>
          <w:t>7</w:t>
        </w:r>
        <w:r>
          <w:rPr>
            <w:noProof/>
            <w:webHidden/>
          </w:rPr>
          <w:fldChar w:fldCharType="end"/>
        </w:r>
      </w:hyperlink>
    </w:p>
    <w:p w14:paraId="03350595" w14:textId="14916769" w:rsidR="00A03E6C" w:rsidRDefault="00A03E6C">
      <w:pPr>
        <w:pStyle w:val="ndicedeilustraes"/>
        <w:tabs>
          <w:tab w:val="right" w:leader="dot" w:pos="8494"/>
        </w:tabs>
        <w:rPr>
          <w:rFonts w:asciiTheme="minorHAnsi" w:eastAsiaTheme="minorEastAsia" w:hAnsiTheme="minorHAnsi"/>
          <w:noProof/>
          <w:kern w:val="2"/>
          <w:lang w:eastAsia="pt-PT"/>
          <w14:ligatures w14:val="standardContextual"/>
        </w:rPr>
      </w:pPr>
      <w:hyperlink r:id="rId15" w:anchor="_Toc134481990" w:history="1">
        <w:r w:rsidRPr="00195807">
          <w:rPr>
            <w:rStyle w:val="Hiperligao"/>
            <w:noProof/>
          </w:rPr>
          <w:t>Figura 7 - Associação Direta</w:t>
        </w:r>
        <w:r>
          <w:rPr>
            <w:noProof/>
            <w:webHidden/>
          </w:rPr>
          <w:tab/>
        </w:r>
        <w:r>
          <w:rPr>
            <w:noProof/>
            <w:webHidden/>
          </w:rPr>
          <w:fldChar w:fldCharType="begin"/>
        </w:r>
        <w:r>
          <w:rPr>
            <w:noProof/>
            <w:webHidden/>
          </w:rPr>
          <w:instrText xml:space="preserve"> PAGEREF _Toc134481990 \h </w:instrText>
        </w:r>
        <w:r>
          <w:rPr>
            <w:noProof/>
            <w:webHidden/>
          </w:rPr>
        </w:r>
        <w:r>
          <w:rPr>
            <w:noProof/>
            <w:webHidden/>
          </w:rPr>
          <w:fldChar w:fldCharType="separate"/>
        </w:r>
        <w:r>
          <w:rPr>
            <w:noProof/>
            <w:webHidden/>
          </w:rPr>
          <w:t>8</w:t>
        </w:r>
        <w:r>
          <w:rPr>
            <w:noProof/>
            <w:webHidden/>
          </w:rPr>
          <w:fldChar w:fldCharType="end"/>
        </w:r>
      </w:hyperlink>
    </w:p>
    <w:p w14:paraId="2423E592" w14:textId="21424164" w:rsidR="00A03E6C" w:rsidRDefault="00A03E6C">
      <w:pPr>
        <w:pStyle w:val="ndicedeilustraes"/>
        <w:tabs>
          <w:tab w:val="right" w:leader="dot" w:pos="8494"/>
        </w:tabs>
        <w:rPr>
          <w:rFonts w:asciiTheme="minorHAnsi" w:eastAsiaTheme="minorEastAsia" w:hAnsiTheme="minorHAnsi"/>
          <w:noProof/>
          <w:kern w:val="2"/>
          <w:lang w:eastAsia="pt-PT"/>
          <w14:ligatures w14:val="standardContextual"/>
        </w:rPr>
      </w:pPr>
      <w:hyperlink r:id="rId16" w:anchor="_Toc134481991" w:history="1">
        <w:r w:rsidRPr="00195807">
          <w:rPr>
            <w:rStyle w:val="Hiperligao"/>
            <w:noProof/>
          </w:rPr>
          <w:t>Figura 8 - Modelo ER</w:t>
        </w:r>
        <w:r>
          <w:rPr>
            <w:noProof/>
            <w:webHidden/>
          </w:rPr>
          <w:tab/>
        </w:r>
        <w:r>
          <w:rPr>
            <w:noProof/>
            <w:webHidden/>
          </w:rPr>
          <w:fldChar w:fldCharType="begin"/>
        </w:r>
        <w:r>
          <w:rPr>
            <w:noProof/>
            <w:webHidden/>
          </w:rPr>
          <w:instrText xml:space="preserve"> PAGEREF _Toc134481991 \h </w:instrText>
        </w:r>
        <w:r>
          <w:rPr>
            <w:noProof/>
            <w:webHidden/>
          </w:rPr>
        </w:r>
        <w:r>
          <w:rPr>
            <w:noProof/>
            <w:webHidden/>
          </w:rPr>
          <w:fldChar w:fldCharType="separate"/>
        </w:r>
        <w:r>
          <w:rPr>
            <w:noProof/>
            <w:webHidden/>
          </w:rPr>
          <w:t>9</w:t>
        </w:r>
        <w:r>
          <w:rPr>
            <w:noProof/>
            <w:webHidden/>
          </w:rPr>
          <w:fldChar w:fldCharType="end"/>
        </w:r>
      </w:hyperlink>
    </w:p>
    <w:p w14:paraId="4DDBB2BA" w14:textId="102ACD9D" w:rsidR="00A03E6C" w:rsidRPr="00A03E6C" w:rsidRDefault="00A03E6C" w:rsidP="00A03E6C">
      <w:r>
        <w:fldChar w:fldCharType="end"/>
      </w:r>
    </w:p>
    <w:p w14:paraId="7FE52A85" w14:textId="7561C6F6" w:rsidR="003737CF" w:rsidRDefault="003737CF" w:rsidP="003737CF">
      <w:r>
        <w:br w:type="page"/>
      </w:r>
    </w:p>
    <w:p w14:paraId="159D2A61" w14:textId="77777777" w:rsidR="000614E1" w:rsidRDefault="000614E1" w:rsidP="00FC667E">
      <w:pPr>
        <w:sectPr w:rsidR="000614E1" w:rsidSect="0059316E">
          <w:footerReference w:type="first" r:id="rId17"/>
          <w:pgSz w:w="11906" w:h="16838"/>
          <w:pgMar w:top="1417" w:right="1701" w:bottom="1417" w:left="1701" w:header="708" w:footer="708" w:gutter="0"/>
          <w:pgNumType w:fmt="lowerRoman" w:start="3"/>
          <w:cols w:space="708"/>
          <w:titlePg/>
          <w:docGrid w:linePitch="360"/>
        </w:sectPr>
      </w:pPr>
    </w:p>
    <w:p w14:paraId="496F7AAB" w14:textId="77777777" w:rsidR="00CB3748" w:rsidRDefault="003E5A2E" w:rsidP="00FC667E">
      <w:pPr>
        <w:pStyle w:val="Ttulo1"/>
        <w:numPr>
          <w:ilvl w:val="0"/>
          <w:numId w:val="1"/>
        </w:numPr>
      </w:pPr>
      <w:bookmarkStart w:id="8" w:name="_Toc417484093"/>
      <w:bookmarkStart w:id="9" w:name="_Toc134481918"/>
      <w:r w:rsidRPr="003E5A2E">
        <w:lastRenderedPageBreak/>
        <w:t>Introdução</w:t>
      </w:r>
      <w:bookmarkEnd w:id="8"/>
      <w:bookmarkEnd w:id="9"/>
    </w:p>
    <w:p w14:paraId="49A8B895" w14:textId="77777777" w:rsidR="00CD5AD5" w:rsidRDefault="00CD5AD5" w:rsidP="00CD5AD5"/>
    <w:p w14:paraId="68BE09DD" w14:textId="3EE5E725" w:rsidR="00CD5AD5" w:rsidRDefault="00CD5AD5" w:rsidP="00CD5AD5">
      <w:r>
        <w:t xml:space="preserve">O presente relatório tem como objetivo descrever o processo de desenvolvimento </w:t>
      </w:r>
      <w:r w:rsidR="00706F79">
        <w:t>no nosso trabalho</w:t>
      </w:r>
      <w:r>
        <w:t xml:space="preserve"> para </w:t>
      </w:r>
      <w:r w:rsidR="00706F79">
        <w:t>construir uma base de dados</w:t>
      </w:r>
      <w:r>
        <w:t>, que visa gerir jogos, jogadores e as partidas realizadas por eles. Neste projeto, utilizamos as melhores práticas de modelagem de dados e implementação de um banco de dados relacional utilizando a linguagem SQL (Structured Query Language), especificamente o PostgreSQL.</w:t>
      </w:r>
    </w:p>
    <w:p w14:paraId="5D8D460A" w14:textId="77777777" w:rsidR="00CD5AD5" w:rsidRDefault="00CD5AD5" w:rsidP="00CD5AD5"/>
    <w:p w14:paraId="0FC4D6E9" w14:textId="77777777" w:rsidR="00CD5AD5" w:rsidRDefault="00CD5AD5" w:rsidP="00CD5AD5">
      <w:r>
        <w:t>Inicialmente, realizamos a análise dos requisitos e do enunciado do sistema, identificando as entidades envolvidas, seus atributos e as relações entre elas. Em seguida, construímos o modelo Entidade-Associação (EA), que nos proporcionou uma representação visual clara da estrutura dos dados e das interações entre as entidades.</w:t>
      </w:r>
    </w:p>
    <w:p w14:paraId="0D7563FE" w14:textId="77777777" w:rsidR="00CD5AD5" w:rsidRDefault="00CD5AD5" w:rsidP="00CD5AD5"/>
    <w:p w14:paraId="6B89B55A" w14:textId="77777777" w:rsidR="00CD5AD5" w:rsidRDefault="00CD5AD5" w:rsidP="00CD5AD5">
      <w:r>
        <w:t>A partir do modelo EA, avançamos para a fase de conversão, onde transformamos o modelo EA em um modelo relacional. Essa etapa envolveu a definição das tabelas, atributos, restrições de integridade e relacionamentos, levando em consideração as necessidades e regras de negócio do sistema.</w:t>
      </w:r>
    </w:p>
    <w:p w14:paraId="1CFF32BC" w14:textId="77777777" w:rsidR="00CD5AD5" w:rsidRDefault="00CD5AD5" w:rsidP="00CD5AD5"/>
    <w:p w14:paraId="054A25A6" w14:textId="77777777" w:rsidR="00CD5AD5" w:rsidRDefault="00CD5AD5" w:rsidP="00CD5AD5">
      <w:r>
        <w:t>Com o modelo relacional definido, implementamos as tabelas no banco de dados PostgreSQL, utilizando a linguagem SQL para criar as estruturas necessárias e estabelecer as relações entre as entidades. Cada tabela foi cuidadosamente projetada para armazenar os dados de forma organizada e eficiente, garantindo a integridade e consistência das informações.</w:t>
      </w:r>
    </w:p>
    <w:p w14:paraId="0893127F" w14:textId="77777777" w:rsidR="00CD5AD5" w:rsidRDefault="00CD5AD5" w:rsidP="00CD5AD5"/>
    <w:p w14:paraId="0D3946AA" w14:textId="77777777" w:rsidR="00CD5AD5" w:rsidRDefault="00CD5AD5" w:rsidP="00CD5AD5">
      <w:r>
        <w:t xml:space="preserve">Ao longo deste relatório, detalharemos cada etapa do processo de modelagem e implementação, apresentando o esquema do modelo Entidade-Associação, o código SQL das tabelas e suas </w:t>
      </w:r>
      <w:proofErr w:type="spellStart"/>
      <w:r>
        <w:t>respectivas</w:t>
      </w:r>
      <w:proofErr w:type="spellEnd"/>
      <w:r>
        <w:t xml:space="preserve"> descrições. Além disso, discutiremos as decisões tomadas durante o processo, explicando as razões por trás delas.</w:t>
      </w:r>
    </w:p>
    <w:p w14:paraId="6958A7E5" w14:textId="77777777" w:rsidR="00CD5AD5" w:rsidRDefault="00CD5AD5" w:rsidP="00CD5AD5"/>
    <w:p w14:paraId="092DE89E" w14:textId="1D759556" w:rsidR="00CD5AD5" w:rsidRDefault="00CD5AD5" w:rsidP="00CD5AD5">
      <w:r>
        <w:t>No final do projeto, esperamos fornecer um sistema robusto e eficiente para gerir jogos, jogadores e partidas, contribuindo para a melhoria de suas operações e oferecendo uma experiência aprimorada aos usuários.</w:t>
      </w:r>
    </w:p>
    <w:p w14:paraId="1AF031B2" w14:textId="77777777" w:rsidR="00CD5AD5" w:rsidRDefault="00CD5AD5" w:rsidP="00FC667E"/>
    <w:p w14:paraId="5CF4F977" w14:textId="77777777" w:rsidR="00CD5AD5" w:rsidRPr="00CB3748" w:rsidRDefault="00CD5AD5" w:rsidP="00FC667E"/>
    <w:p w14:paraId="4DF4C5E9" w14:textId="77777777" w:rsidR="007A4D26" w:rsidRDefault="007A4D26" w:rsidP="00FC667E"/>
    <w:p w14:paraId="42595C9A" w14:textId="77777777" w:rsidR="007A4D26" w:rsidRDefault="007A4D26" w:rsidP="00FC667E">
      <w:r>
        <w:br w:type="page"/>
      </w:r>
    </w:p>
    <w:p w14:paraId="79425B6E" w14:textId="76428EE2" w:rsidR="007A4D26" w:rsidRPr="00A950CE" w:rsidRDefault="007F694A" w:rsidP="007F694A">
      <w:pPr>
        <w:rPr>
          <w:rFonts w:eastAsiaTheme="majorEastAsia" w:cstheme="majorBidi"/>
          <w:b/>
          <w:bCs/>
          <w:sz w:val="40"/>
          <w:szCs w:val="28"/>
        </w:rPr>
      </w:pPr>
      <w:r>
        <w:rPr>
          <w:rFonts w:eastAsiaTheme="majorEastAsia" w:cstheme="majorBidi"/>
          <w:b/>
          <w:bCs/>
          <w:sz w:val="40"/>
          <w:szCs w:val="28"/>
        </w:rPr>
        <w:lastRenderedPageBreak/>
        <w:t>2</w:t>
      </w:r>
      <w:r w:rsidR="00A950CE">
        <w:rPr>
          <w:rFonts w:eastAsiaTheme="majorEastAsia" w:cstheme="majorBidi"/>
          <w:b/>
          <w:bCs/>
          <w:sz w:val="40"/>
          <w:szCs w:val="28"/>
        </w:rPr>
        <w:t>.</w:t>
      </w:r>
      <w:r w:rsidR="00F11AA7" w:rsidRPr="00A950CE">
        <w:rPr>
          <w:rFonts w:eastAsiaTheme="majorEastAsia" w:cstheme="majorBidi"/>
          <w:b/>
          <w:bCs/>
          <w:sz w:val="40"/>
          <w:szCs w:val="28"/>
        </w:rPr>
        <w:t>Preparação da Construção da Base de Dados</w:t>
      </w:r>
    </w:p>
    <w:p w14:paraId="01BA82DA" w14:textId="77777777" w:rsidR="00C52DC7" w:rsidRDefault="00C52DC7" w:rsidP="00FC667E"/>
    <w:p w14:paraId="6B3A8A48" w14:textId="424B5CF1" w:rsidR="00F62FF1" w:rsidRPr="00C52DC7" w:rsidRDefault="00FB7AAD" w:rsidP="003D20EE">
      <w:r w:rsidRPr="00FB7AAD">
        <w:t>Nesta seção, iremos explorar</w:t>
      </w:r>
      <w:r w:rsidR="00F11AA7">
        <w:t xml:space="preserve"> e</w:t>
      </w:r>
      <w:r w:rsidRPr="00FB7AAD">
        <w:t xml:space="preserve"> explicar as ideias e questões fundamentais que</w:t>
      </w:r>
      <w:r>
        <w:t xml:space="preserve"> </w:t>
      </w:r>
      <w:proofErr w:type="spellStart"/>
      <w:r>
        <w:t>tivémos</w:t>
      </w:r>
      <w:proofErr w:type="spellEnd"/>
      <w:r>
        <w:t xml:space="preserve"> ao construir esta base de dados que nos foi proposta</w:t>
      </w:r>
      <w:r w:rsidR="00F11AA7">
        <w:t>.</w:t>
      </w:r>
      <w:r w:rsidR="00D63ECF">
        <w:t xml:space="preserve"> Descreveremos</w:t>
      </w:r>
      <w:r w:rsidR="00D63ECF" w:rsidRPr="00D63ECF">
        <w:t xml:space="preserve"> o contexto e os processos envolvidos, identificando as necessidades e limitações existentes.</w:t>
      </w:r>
    </w:p>
    <w:p w14:paraId="3FD7E8FD" w14:textId="77777777" w:rsidR="00C52DC7" w:rsidRPr="00C52DC7" w:rsidRDefault="00C52DC7" w:rsidP="00FC667E"/>
    <w:p w14:paraId="5BB4228B" w14:textId="1014F6DE" w:rsidR="00D63ECF" w:rsidRDefault="007F694A" w:rsidP="00C80048">
      <w:pPr>
        <w:pStyle w:val="Ttulo2"/>
      </w:pPr>
      <w:bookmarkStart w:id="10" w:name="_Toc417484100"/>
      <w:bookmarkStart w:id="11" w:name="_Toc134481919"/>
      <w:r>
        <w:t>2</w:t>
      </w:r>
      <w:r w:rsidR="00805D0D">
        <w:t>.1</w:t>
      </w:r>
      <w:bookmarkEnd w:id="10"/>
      <w:r w:rsidR="006A51F0">
        <w:t xml:space="preserve"> Modelo Entidade-Associação</w:t>
      </w:r>
      <w:bookmarkEnd w:id="11"/>
      <w:r w:rsidR="00805D0D" w:rsidRPr="008C51D6">
        <w:t xml:space="preserve"> </w:t>
      </w:r>
    </w:p>
    <w:p w14:paraId="024FDEF8" w14:textId="77777777" w:rsidR="00C80048" w:rsidRPr="00C80048" w:rsidRDefault="00C80048" w:rsidP="00C80048"/>
    <w:p w14:paraId="4BE6B130" w14:textId="4EBCBB4F" w:rsidR="003853B2" w:rsidRDefault="00F11AA7" w:rsidP="00FC667E">
      <w:r>
        <w:t>Primeiramente, construímos o modelo entidade-</w:t>
      </w:r>
      <w:r w:rsidR="00C85F51">
        <w:t>associação</w:t>
      </w:r>
      <w:r>
        <w:t xml:space="preserve"> (EA) para representar visualmente as entidades, seus atributos e as relações entre elas. Esse modelo permitirá uma compreensão clara da estrutura dos dados e de como eles se relacionam. A partir do modelo EA, poderemos avançar para a construção do modelo relacional.</w:t>
      </w:r>
    </w:p>
    <w:p w14:paraId="6C285534" w14:textId="0B93890B" w:rsidR="00AD1D77" w:rsidRDefault="00AD1D77" w:rsidP="00FC667E"/>
    <w:p w14:paraId="0CF5C1E1" w14:textId="71E158B5" w:rsidR="00D63ECF" w:rsidRDefault="007F694A" w:rsidP="00FC667E">
      <w:pPr>
        <w:pStyle w:val="Ttulo2"/>
      </w:pPr>
      <w:bookmarkStart w:id="12" w:name="_Toc417484101"/>
      <w:bookmarkStart w:id="13" w:name="_Toc134481920"/>
      <w:r>
        <w:t>2</w:t>
      </w:r>
      <w:r w:rsidR="00AD1D77">
        <w:t>.</w:t>
      </w:r>
      <w:r w:rsidR="00D63ECF">
        <w:t>1.1</w:t>
      </w:r>
      <w:r w:rsidR="00AD1D77">
        <w:t xml:space="preserve"> </w:t>
      </w:r>
      <w:bookmarkEnd w:id="12"/>
      <w:r w:rsidR="00D63ECF">
        <w:t>Formulação do Modelo Entidade-Associação</w:t>
      </w:r>
      <w:bookmarkStart w:id="14" w:name="_Toc417484102"/>
      <w:bookmarkEnd w:id="13"/>
    </w:p>
    <w:p w14:paraId="537D23FA" w14:textId="3D93CF1D" w:rsidR="00515D90" w:rsidRDefault="00515D90" w:rsidP="00515D90">
      <w:r>
        <w:t>Como foi descrito, p</w:t>
      </w:r>
      <w:r w:rsidRPr="00515D90">
        <w:t>ara construir o modelo Entidade-Associação, é necessário identificar</w:t>
      </w:r>
      <w:r w:rsidR="006E4C6C">
        <w:t>, no texto que nos foi dado,</w:t>
      </w:r>
      <w:r w:rsidRPr="00515D90">
        <w:t xml:space="preserve"> os atributos das diferentes entidades mencionadas no enunciado, bem como as relações existentes entre elas.</w:t>
      </w:r>
      <w:r>
        <w:t xml:space="preserve"> No fim, enumeramos algumas restrições de </w:t>
      </w:r>
      <w:r w:rsidRPr="00515D90">
        <w:t>integridade</w:t>
      </w:r>
      <w:r>
        <w:t xml:space="preserve"> </w:t>
      </w:r>
      <w:r w:rsidRPr="00515D90">
        <w:t>para garantir a exatidão e a consistência dos dados</w:t>
      </w:r>
      <w:r>
        <w:t>.</w:t>
      </w:r>
    </w:p>
    <w:p w14:paraId="1AE7E628" w14:textId="77777777" w:rsidR="00515D90" w:rsidRDefault="00515D90" w:rsidP="00515D90"/>
    <w:p w14:paraId="2E6CFE66" w14:textId="781D0DC0" w:rsidR="00515D90" w:rsidRDefault="00515D90" w:rsidP="00515D90">
      <w:pPr>
        <w:pStyle w:val="PargrafodaLista"/>
        <w:numPr>
          <w:ilvl w:val="0"/>
          <w:numId w:val="8"/>
        </w:numPr>
      </w:pPr>
      <w:r>
        <w:t>Identificação das entidades</w:t>
      </w:r>
      <w:r w:rsidR="006E4C6C">
        <w:t xml:space="preserve"> e atributos</w:t>
      </w:r>
      <w:r>
        <w:t>:</w:t>
      </w:r>
    </w:p>
    <w:p w14:paraId="26686BD1" w14:textId="77777777" w:rsidR="00515D90" w:rsidRDefault="00515D90" w:rsidP="00515D90"/>
    <w:p w14:paraId="0EFD05D3" w14:textId="77777777" w:rsidR="00515D90" w:rsidRDefault="00515D90" w:rsidP="00515D90">
      <w:pPr>
        <w:pStyle w:val="PargrafodaLista"/>
        <w:numPr>
          <w:ilvl w:val="0"/>
          <w:numId w:val="9"/>
        </w:numPr>
      </w:pPr>
      <w:r>
        <w:t xml:space="preserve">Jogador: Identificado por um ID gerado pelo sistema, com atributos como email, </w:t>
      </w:r>
      <w:proofErr w:type="spellStart"/>
      <w:r>
        <w:t>username</w:t>
      </w:r>
      <w:proofErr w:type="spellEnd"/>
      <w:r>
        <w:t xml:space="preserve"> e estado.</w:t>
      </w:r>
    </w:p>
    <w:p w14:paraId="1BD51B6A" w14:textId="77777777" w:rsidR="00515D90" w:rsidRDefault="00515D90" w:rsidP="00515D90">
      <w:pPr>
        <w:pStyle w:val="PargrafodaLista"/>
        <w:numPr>
          <w:ilvl w:val="0"/>
          <w:numId w:val="9"/>
        </w:numPr>
      </w:pPr>
      <w:r>
        <w:t>Região: Representa as diferentes regiões dos jogadores, com o atributo nome.</w:t>
      </w:r>
    </w:p>
    <w:p w14:paraId="598967FB" w14:textId="77777777" w:rsidR="00515D90" w:rsidRDefault="00515D90" w:rsidP="00515D90">
      <w:pPr>
        <w:pStyle w:val="PargrafodaLista"/>
        <w:numPr>
          <w:ilvl w:val="0"/>
          <w:numId w:val="9"/>
        </w:numPr>
      </w:pPr>
      <w:r>
        <w:t>Jogo: Possui um identificador alfanumérico, nome e URL para detalhes do jogo.</w:t>
      </w:r>
    </w:p>
    <w:p w14:paraId="0766E40D" w14:textId="4301D919" w:rsidR="00515D90" w:rsidRDefault="00515D90" w:rsidP="00515D90">
      <w:pPr>
        <w:pStyle w:val="PargrafodaLista"/>
        <w:numPr>
          <w:ilvl w:val="0"/>
          <w:numId w:val="9"/>
        </w:numPr>
      </w:pPr>
      <w:r>
        <w:t>Partida: Representa as partidas jogadas, com informações como número sequencial</w:t>
      </w:r>
      <w:r w:rsidR="00155E16">
        <w:t>(id)</w:t>
      </w:r>
      <w:r>
        <w:t>, data e hora de início e fim.</w:t>
      </w:r>
      <w:r w:rsidR="00395DB0">
        <w:t xml:space="preserve"> </w:t>
      </w:r>
      <w:r w:rsidR="00E15C79">
        <w:t>Assim sendo, definimos Partida como entidade fraca de Jogo</w:t>
      </w:r>
    </w:p>
    <w:p w14:paraId="11476E5D" w14:textId="37798B96" w:rsidR="00515D90" w:rsidRDefault="00515D90" w:rsidP="00515D90">
      <w:pPr>
        <w:pStyle w:val="PargrafodaLista"/>
        <w:numPr>
          <w:ilvl w:val="0"/>
          <w:numId w:val="9"/>
        </w:numPr>
      </w:pPr>
      <w:r>
        <w:t>Crachá: São recompensas concedidas aos jogadores quando atingem um limite de pontos em um jogo</w:t>
      </w:r>
      <w:r w:rsidR="00155E16">
        <w:t>, formados por nome, limite de pontos e URL para a sua imagem</w:t>
      </w:r>
      <w:r>
        <w:t>.</w:t>
      </w:r>
      <w:r w:rsidR="00E15C79">
        <w:t xml:space="preserve"> Esta também é descrita por estar dependente de Jogo: “cada jogo pode ter um conjunto de crachás”.</w:t>
      </w:r>
    </w:p>
    <w:p w14:paraId="32D3684E" w14:textId="0362C122" w:rsidR="00E15C79" w:rsidRDefault="00E15C79" w:rsidP="00515D90">
      <w:pPr>
        <w:pStyle w:val="PargrafodaLista"/>
        <w:numPr>
          <w:ilvl w:val="0"/>
          <w:numId w:val="9"/>
        </w:numPr>
      </w:pPr>
      <w:r>
        <w:t xml:space="preserve">Conversa: </w:t>
      </w:r>
      <w:r w:rsidR="00305DA2" w:rsidRPr="00305DA2">
        <w:t>regista e organiza as interações entre os jogadores em uma conversa específica.</w:t>
      </w:r>
      <w:r w:rsidR="00305DA2">
        <w:t xml:space="preserve"> Possui id e nome como atributos</w:t>
      </w:r>
      <w:r w:rsidR="00C80048">
        <w:t xml:space="preserve"> e é entidade fraca de Jogador pois </w:t>
      </w:r>
      <w:r w:rsidR="00BE734D">
        <w:t xml:space="preserve">uma conversa precisa </w:t>
      </w:r>
      <w:r w:rsidR="00BE734D">
        <w:lastRenderedPageBreak/>
        <w:t>de jogadores para se interagirem-se um com os outros, logo a conversa é dependente da entidade Jogador.</w:t>
      </w:r>
    </w:p>
    <w:p w14:paraId="5EEE9733" w14:textId="32FBFF16" w:rsidR="00C80048" w:rsidRDefault="00C80048" w:rsidP="00515D90">
      <w:pPr>
        <w:pStyle w:val="PargrafodaLista"/>
        <w:numPr>
          <w:ilvl w:val="0"/>
          <w:numId w:val="9"/>
        </w:numPr>
      </w:pPr>
      <w:r>
        <w:t xml:space="preserve">Mensagem: </w:t>
      </w:r>
      <w:r w:rsidR="00BE734D">
        <w:t xml:space="preserve">Cria um texto gerado pelo um jogador com meio de interagir com outro(s) </w:t>
      </w:r>
      <w:proofErr w:type="spellStart"/>
      <w:r w:rsidR="00BE734D">
        <w:t>jogadore</w:t>
      </w:r>
      <w:proofErr w:type="spellEnd"/>
      <w:r w:rsidR="00BE734D">
        <w:t>(s) numa conversa. Os atributos desta entidade são: id, texto, data e hora. A mensagem é uma entidade fraca da Conversa porque ela depende da criação de uma conversa.</w:t>
      </w:r>
    </w:p>
    <w:p w14:paraId="0A70816C" w14:textId="43DF9656" w:rsidR="00507468" w:rsidRPr="00C80048" w:rsidRDefault="00515D90" w:rsidP="00C97BD5">
      <w:pPr>
        <w:pStyle w:val="PargrafodaLista"/>
        <w:numPr>
          <w:ilvl w:val="0"/>
          <w:numId w:val="9"/>
        </w:numPr>
      </w:pPr>
      <w:r>
        <w:t>Estatística: Mantém estatísticas relacionadas a cada jogador, como o número de partidas, número de jogos jogados e total de pontos.</w:t>
      </w:r>
      <w:bookmarkStart w:id="15" w:name="_Toc417484105"/>
      <w:bookmarkEnd w:id="14"/>
    </w:p>
    <w:p w14:paraId="73861D01" w14:textId="422134A9" w:rsidR="008A6E01" w:rsidRDefault="00A950CE" w:rsidP="00C97BD5">
      <w:pPr>
        <w:pStyle w:val="Ttulo2"/>
      </w:pPr>
      <w:bookmarkStart w:id="16" w:name="_Toc417484106"/>
      <w:bookmarkStart w:id="17" w:name="_Toc134481921"/>
      <w:bookmarkEnd w:id="15"/>
      <w:r>
        <w:t>2</w:t>
      </w:r>
      <w:r w:rsidR="00FC667E">
        <w:t>.</w:t>
      </w:r>
      <w:r w:rsidR="002D60F5">
        <w:t>1</w:t>
      </w:r>
      <w:r w:rsidR="007F694A">
        <w:t>.</w:t>
      </w:r>
      <w:bookmarkEnd w:id="16"/>
      <w:r w:rsidR="002D60F5">
        <w:t>2</w:t>
      </w:r>
      <w:r w:rsidR="00007332">
        <w:t xml:space="preserve"> </w:t>
      </w:r>
      <w:r w:rsidR="00A237AA">
        <w:t>Modelo EA</w:t>
      </w:r>
      <w:bookmarkStart w:id="18" w:name="_Toc417484107"/>
      <w:bookmarkEnd w:id="17"/>
    </w:p>
    <w:p w14:paraId="46D06937" w14:textId="7397384E" w:rsidR="00C97BD5" w:rsidRPr="00C97BD5" w:rsidRDefault="00C85F51" w:rsidP="00C97BD5">
      <w:r>
        <w:rPr>
          <w:noProof/>
        </w:rPr>
        <w:drawing>
          <wp:anchor distT="0" distB="0" distL="114300" distR="114300" simplePos="0" relativeHeight="251662336" behindDoc="1" locked="0" layoutInCell="1" allowOverlap="1" wp14:anchorId="08E5406E" wp14:editId="1E582EA0">
            <wp:simplePos x="0" y="0"/>
            <wp:positionH relativeFrom="margin">
              <wp:posOffset>526415</wp:posOffset>
            </wp:positionH>
            <wp:positionV relativeFrom="paragraph">
              <wp:posOffset>64770</wp:posOffset>
            </wp:positionV>
            <wp:extent cx="4400550" cy="6189345"/>
            <wp:effectExtent l="0" t="0" r="0" b="1905"/>
            <wp:wrapSquare wrapText="bothSides"/>
            <wp:docPr id="417114108" name="Imagem 1" descr="Uma imagem com captura de ecrã, Gráficos, design gráfic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4108" name="Imagem 1" descr="Uma imagem com captura de ecrã, Gráficos, design gráfico, preto e bran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400550" cy="6189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7C08268" wp14:editId="7AF92446">
                <wp:simplePos x="0" y="0"/>
                <wp:positionH relativeFrom="column">
                  <wp:posOffset>526415</wp:posOffset>
                </wp:positionH>
                <wp:positionV relativeFrom="paragraph">
                  <wp:posOffset>6271473</wp:posOffset>
                </wp:positionV>
                <wp:extent cx="4400550" cy="635"/>
                <wp:effectExtent l="0" t="0" r="0" b="0"/>
                <wp:wrapSquare wrapText="bothSides"/>
                <wp:docPr id="751238882" name="Caixa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1CFFEF" w14:textId="27B1ED01" w:rsidR="00C85F51" w:rsidRPr="00C85F51" w:rsidRDefault="00C85F51" w:rsidP="00C85F51">
                            <w:pPr>
                              <w:pStyle w:val="Legenda"/>
                              <w:jc w:val="center"/>
                              <w:rPr>
                                <w:b w:val="0"/>
                                <w:bCs w:val="0"/>
                                <w:noProof/>
                                <w:color w:val="auto"/>
                              </w:rPr>
                            </w:pPr>
                            <w:bookmarkStart w:id="19" w:name="_Toc134481984"/>
                            <w:r w:rsidRPr="00C85F51">
                              <w:rPr>
                                <w:b w:val="0"/>
                                <w:bCs w:val="0"/>
                                <w:color w:val="auto"/>
                              </w:rPr>
                              <w:t xml:space="preserve">Figura </w:t>
                            </w:r>
                            <w:r w:rsidRPr="00C85F51">
                              <w:rPr>
                                <w:b w:val="0"/>
                                <w:bCs w:val="0"/>
                                <w:color w:val="auto"/>
                              </w:rPr>
                              <w:fldChar w:fldCharType="begin"/>
                            </w:r>
                            <w:r w:rsidRPr="00C85F51">
                              <w:rPr>
                                <w:b w:val="0"/>
                                <w:bCs w:val="0"/>
                                <w:color w:val="auto"/>
                              </w:rPr>
                              <w:instrText xml:space="preserve"> SEQ Figura \* ARABIC </w:instrText>
                            </w:r>
                            <w:r w:rsidRPr="00C85F51">
                              <w:rPr>
                                <w:b w:val="0"/>
                                <w:bCs w:val="0"/>
                                <w:color w:val="auto"/>
                              </w:rPr>
                              <w:fldChar w:fldCharType="separate"/>
                            </w:r>
                            <w:r w:rsidR="008468E5">
                              <w:rPr>
                                <w:b w:val="0"/>
                                <w:bCs w:val="0"/>
                                <w:noProof/>
                                <w:color w:val="auto"/>
                              </w:rPr>
                              <w:t>1</w:t>
                            </w:r>
                            <w:r w:rsidRPr="00C85F51">
                              <w:rPr>
                                <w:b w:val="0"/>
                                <w:bCs w:val="0"/>
                                <w:color w:val="auto"/>
                              </w:rPr>
                              <w:fldChar w:fldCharType="end"/>
                            </w:r>
                            <w:r w:rsidRPr="00C85F51">
                              <w:rPr>
                                <w:b w:val="0"/>
                                <w:bCs w:val="0"/>
                                <w:color w:val="auto"/>
                              </w:rPr>
                              <w:t>- Modelo E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C08268" id="_x0000_t202" coordsize="21600,21600" o:spt="202" path="m,l,21600r21600,l21600,xe">
                <v:stroke joinstyle="miter"/>
                <v:path gradientshapeok="t" o:connecttype="rect"/>
              </v:shapetype>
              <v:shape id="Caixa de texto 1" o:spid="_x0000_s1026" type="#_x0000_t202" style="position:absolute;left:0;text-align:left;margin-left:41.45pt;margin-top:493.8pt;width:3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hoFQIAADgEAAAOAAAAZHJzL2Uyb0RvYy54bWysU8Fu2zAMvQ/YPwi6L3a6phi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" stroked="f">
                <v:textbox style="mso-fit-shape-to-text:t" inset="0,0,0,0">
                  <w:txbxContent>
                    <w:p w14:paraId="1A1CFFEF" w14:textId="27B1ED01" w:rsidR="00C85F51" w:rsidRPr="00C85F51" w:rsidRDefault="00C85F51" w:rsidP="00C85F51">
                      <w:pPr>
                        <w:pStyle w:val="Legenda"/>
                        <w:jc w:val="center"/>
                        <w:rPr>
                          <w:b w:val="0"/>
                          <w:bCs w:val="0"/>
                          <w:noProof/>
                          <w:color w:val="auto"/>
                        </w:rPr>
                      </w:pPr>
                      <w:bookmarkStart w:id="20" w:name="_Toc134481984"/>
                      <w:r w:rsidRPr="00C85F51">
                        <w:rPr>
                          <w:b w:val="0"/>
                          <w:bCs w:val="0"/>
                          <w:color w:val="auto"/>
                        </w:rPr>
                        <w:t xml:space="preserve">Figura </w:t>
                      </w:r>
                      <w:r w:rsidRPr="00C85F51">
                        <w:rPr>
                          <w:b w:val="0"/>
                          <w:bCs w:val="0"/>
                          <w:color w:val="auto"/>
                        </w:rPr>
                        <w:fldChar w:fldCharType="begin"/>
                      </w:r>
                      <w:r w:rsidRPr="00C85F51">
                        <w:rPr>
                          <w:b w:val="0"/>
                          <w:bCs w:val="0"/>
                          <w:color w:val="auto"/>
                        </w:rPr>
                        <w:instrText xml:space="preserve"> SEQ Figura \* ARABIC </w:instrText>
                      </w:r>
                      <w:r w:rsidRPr="00C85F51">
                        <w:rPr>
                          <w:b w:val="0"/>
                          <w:bCs w:val="0"/>
                          <w:color w:val="auto"/>
                        </w:rPr>
                        <w:fldChar w:fldCharType="separate"/>
                      </w:r>
                      <w:r w:rsidR="008468E5">
                        <w:rPr>
                          <w:b w:val="0"/>
                          <w:bCs w:val="0"/>
                          <w:noProof/>
                          <w:color w:val="auto"/>
                        </w:rPr>
                        <w:t>1</w:t>
                      </w:r>
                      <w:r w:rsidRPr="00C85F51">
                        <w:rPr>
                          <w:b w:val="0"/>
                          <w:bCs w:val="0"/>
                          <w:color w:val="auto"/>
                        </w:rPr>
                        <w:fldChar w:fldCharType="end"/>
                      </w:r>
                      <w:r w:rsidRPr="00C85F51">
                        <w:rPr>
                          <w:b w:val="0"/>
                          <w:bCs w:val="0"/>
                          <w:color w:val="auto"/>
                        </w:rPr>
                        <w:t>- Modelo EA</w:t>
                      </w:r>
                      <w:bookmarkEnd w:id="20"/>
                    </w:p>
                  </w:txbxContent>
                </v:textbox>
                <w10:wrap type="square"/>
              </v:shape>
            </w:pict>
          </mc:Fallback>
        </mc:AlternateContent>
      </w:r>
    </w:p>
    <w:p w14:paraId="70BF6AE7" w14:textId="2A013E43" w:rsidR="0098671F" w:rsidRPr="003C6E6A" w:rsidRDefault="00CD5AD5" w:rsidP="0098671F">
      <w:pPr>
        <w:rPr>
          <w:b/>
          <w:bCs/>
        </w:rPr>
      </w:pPr>
      <w:r w:rsidRPr="00CD5AD5">
        <w:lastRenderedPageBreak/>
        <w:t>O esquema representa a representação visual do modelo Entidade-Associação, que é uma representação gráfica das entidades, seus atributos e as relações entre elas. A figura apresenta a estrutura do esquema que servirá como base para a construção do modelo relacional e, posteriormente, para a implementação das tabelas no banco de dados.</w:t>
      </w:r>
    </w:p>
    <w:p w14:paraId="7A08E819" w14:textId="6293ABFA" w:rsidR="005B0964" w:rsidRDefault="00A950CE" w:rsidP="00A237AA">
      <w:pPr>
        <w:pStyle w:val="Ttulo2"/>
      </w:pPr>
      <w:bookmarkStart w:id="21" w:name="_Toc134481922"/>
      <w:r>
        <w:t>2</w:t>
      </w:r>
      <w:r w:rsidR="00C82983">
        <w:t xml:space="preserve">.2 </w:t>
      </w:r>
      <w:bookmarkEnd w:id="18"/>
      <w:r w:rsidR="00A237AA">
        <w:t>Modelo ER</w:t>
      </w:r>
      <w:bookmarkEnd w:id="21"/>
    </w:p>
    <w:p w14:paraId="42BD0C01" w14:textId="558DE4E0" w:rsidR="005B0964" w:rsidRDefault="001F6E20" w:rsidP="001F6E20">
      <w:r>
        <w:t>Este modelo é obtido a partir da aplicação das regras de passagem para o Modelo Relacional ao Modelo EA.</w:t>
      </w:r>
      <w:r w:rsidR="00AB7574">
        <w:t xml:space="preserve"> Ao longo das subsecções irá se explicado como foram aplicadas essas regras para cada caso. </w:t>
      </w:r>
    </w:p>
    <w:p w14:paraId="6115FD3A" w14:textId="77777777" w:rsidR="005B2E43" w:rsidRDefault="005B2E43" w:rsidP="001F6E20"/>
    <w:p w14:paraId="69826531" w14:textId="79B33C0E" w:rsidR="005B0964" w:rsidRDefault="00A950CE" w:rsidP="001F6E20">
      <w:pPr>
        <w:pStyle w:val="Ttulo3"/>
      </w:pPr>
      <w:bookmarkStart w:id="22" w:name="_Toc417484108"/>
      <w:bookmarkStart w:id="23" w:name="_Toc134481923"/>
      <w:r>
        <w:t>2</w:t>
      </w:r>
      <w:r w:rsidR="001B54D5">
        <w:t>.2</w:t>
      </w:r>
      <w:r w:rsidR="00BA172B">
        <w:t>.1</w:t>
      </w:r>
      <w:r w:rsidR="001B54D5">
        <w:t xml:space="preserve"> </w:t>
      </w:r>
      <w:bookmarkEnd w:id="22"/>
      <w:r w:rsidR="001F6E20">
        <w:t>Entidades</w:t>
      </w:r>
      <w:bookmarkEnd w:id="23"/>
    </w:p>
    <w:p w14:paraId="4A70F90B" w14:textId="5C09E4A4" w:rsidR="005B0964" w:rsidRDefault="00AB7574" w:rsidP="00726EA5">
      <w:r>
        <w:t>A regra de passagem para Entidades é aplicada da seguinte forma, todos os atributos simples presentes na entidade no Modelo EA passam a fazer parte da entidade no Modelo ER e que de todas as chaves presentes no Modelo EA escolhemos 1 para ser a chave primária no Modelo ER, as restantes passam a ser chaves candidatas.</w:t>
      </w:r>
    </w:p>
    <w:p w14:paraId="36CBF0A8" w14:textId="7537300A" w:rsidR="00AB7574" w:rsidRDefault="00C85F51" w:rsidP="00726EA5">
      <w:r>
        <w:rPr>
          <w:noProof/>
        </w:rPr>
        <mc:AlternateContent>
          <mc:Choice Requires="wps">
            <w:drawing>
              <wp:anchor distT="0" distB="0" distL="114300" distR="114300" simplePos="0" relativeHeight="251669504" behindDoc="1" locked="0" layoutInCell="1" allowOverlap="1" wp14:anchorId="613AF707" wp14:editId="2D4E4A09">
                <wp:simplePos x="0" y="0"/>
                <wp:positionH relativeFrom="column">
                  <wp:posOffset>1210945</wp:posOffset>
                </wp:positionH>
                <wp:positionV relativeFrom="paragraph">
                  <wp:posOffset>3265170</wp:posOffset>
                </wp:positionV>
                <wp:extent cx="2978150" cy="635"/>
                <wp:effectExtent l="0" t="0" r="0" b="0"/>
                <wp:wrapTight wrapText="bothSides">
                  <wp:wrapPolygon edited="0">
                    <wp:start x="0" y="0"/>
                    <wp:lineTo x="0" y="21600"/>
                    <wp:lineTo x="21600" y="21600"/>
                    <wp:lineTo x="21600" y="0"/>
                  </wp:wrapPolygon>
                </wp:wrapTight>
                <wp:docPr id="2060860912" name="Caixa de texto 1"/>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176F7DA" w14:textId="4D0FEADE" w:rsidR="00C85F51" w:rsidRPr="00C85F51" w:rsidRDefault="00C85F51" w:rsidP="00C85F51">
                            <w:pPr>
                              <w:pStyle w:val="Legenda"/>
                              <w:jc w:val="center"/>
                              <w:rPr>
                                <w:b w:val="0"/>
                                <w:bCs w:val="0"/>
                                <w:noProof/>
                                <w:color w:val="auto"/>
                              </w:rPr>
                            </w:pPr>
                            <w:bookmarkStart w:id="24" w:name="_Toc134481985"/>
                            <w:r w:rsidRPr="00C85F51">
                              <w:rPr>
                                <w:b w:val="0"/>
                                <w:bCs w:val="0"/>
                                <w:color w:val="auto"/>
                              </w:rPr>
                              <w:t xml:space="preserve">Figura </w:t>
                            </w:r>
                            <w:r w:rsidRPr="00C85F51">
                              <w:rPr>
                                <w:b w:val="0"/>
                                <w:bCs w:val="0"/>
                                <w:color w:val="auto"/>
                              </w:rPr>
                              <w:fldChar w:fldCharType="begin"/>
                            </w:r>
                            <w:r w:rsidRPr="00C85F51">
                              <w:rPr>
                                <w:b w:val="0"/>
                                <w:bCs w:val="0"/>
                                <w:color w:val="auto"/>
                              </w:rPr>
                              <w:instrText xml:space="preserve"> SEQ Figura \* ARABIC </w:instrText>
                            </w:r>
                            <w:r w:rsidRPr="00C85F51">
                              <w:rPr>
                                <w:b w:val="0"/>
                                <w:bCs w:val="0"/>
                                <w:color w:val="auto"/>
                              </w:rPr>
                              <w:fldChar w:fldCharType="separate"/>
                            </w:r>
                            <w:r w:rsidR="008468E5">
                              <w:rPr>
                                <w:b w:val="0"/>
                                <w:bCs w:val="0"/>
                                <w:noProof/>
                                <w:color w:val="auto"/>
                              </w:rPr>
                              <w:t>2</w:t>
                            </w:r>
                            <w:r w:rsidRPr="00C85F51">
                              <w:rPr>
                                <w:b w:val="0"/>
                                <w:bCs w:val="0"/>
                                <w:color w:val="auto"/>
                              </w:rPr>
                              <w:fldChar w:fldCharType="end"/>
                            </w:r>
                            <w:r w:rsidRPr="00C85F51">
                              <w:rPr>
                                <w:b w:val="0"/>
                                <w:bCs w:val="0"/>
                                <w:color w:val="auto"/>
                              </w:rPr>
                              <w:t xml:space="preserve"> - Entida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F707" id="_x0000_s1027" type="#_x0000_t202" style="position:absolute;left:0;text-align:left;margin-left:95.35pt;margin-top:257.1pt;width:23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8X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6eb2RW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" stroked="f">
                <v:textbox style="mso-fit-shape-to-text:t" inset="0,0,0,0">
                  <w:txbxContent>
                    <w:p w14:paraId="7176F7DA" w14:textId="4D0FEADE" w:rsidR="00C85F51" w:rsidRPr="00C85F51" w:rsidRDefault="00C85F51" w:rsidP="00C85F51">
                      <w:pPr>
                        <w:pStyle w:val="Legenda"/>
                        <w:jc w:val="center"/>
                        <w:rPr>
                          <w:b w:val="0"/>
                          <w:bCs w:val="0"/>
                          <w:noProof/>
                          <w:color w:val="auto"/>
                        </w:rPr>
                      </w:pPr>
                      <w:bookmarkStart w:id="25" w:name="_Toc134481985"/>
                      <w:r w:rsidRPr="00C85F51">
                        <w:rPr>
                          <w:b w:val="0"/>
                          <w:bCs w:val="0"/>
                          <w:color w:val="auto"/>
                        </w:rPr>
                        <w:t xml:space="preserve">Figura </w:t>
                      </w:r>
                      <w:r w:rsidRPr="00C85F51">
                        <w:rPr>
                          <w:b w:val="0"/>
                          <w:bCs w:val="0"/>
                          <w:color w:val="auto"/>
                        </w:rPr>
                        <w:fldChar w:fldCharType="begin"/>
                      </w:r>
                      <w:r w:rsidRPr="00C85F51">
                        <w:rPr>
                          <w:b w:val="0"/>
                          <w:bCs w:val="0"/>
                          <w:color w:val="auto"/>
                        </w:rPr>
                        <w:instrText xml:space="preserve"> SEQ Figura \* ARABIC </w:instrText>
                      </w:r>
                      <w:r w:rsidRPr="00C85F51">
                        <w:rPr>
                          <w:b w:val="0"/>
                          <w:bCs w:val="0"/>
                          <w:color w:val="auto"/>
                        </w:rPr>
                        <w:fldChar w:fldCharType="separate"/>
                      </w:r>
                      <w:r w:rsidR="008468E5">
                        <w:rPr>
                          <w:b w:val="0"/>
                          <w:bCs w:val="0"/>
                          <w:noProof/>
                          <w:color w:val="auto"/>
                        </w:rPr>
                        <w:t>2</w:t>
                      </w:r>
                      <w:r w:rsidRPr="00C85F51">
                        <w:rPr>
                          <w:b w:val="0"/>
                          <w:bCs w:val="0"/>
                          <w:color w:val="auto"/>
                        </w:rPr>
                        <w:fldChar w:fldCharType="end"/>
                      </w:r>
                      <w:r w:rsidRPr="00C85F51">
                        <w:rPr>
                          <w:b w:val="0"/>
                          <w:bCs w:val="0"/>
                          <w:color w:val="auto"/>
                        </w:rPr>
                        <w:t xml:space="preserve"> - Entidade</w:t>
                      </w:r>
                      <w:bookmarkEnd w:id="25"/>
                    </w:p>
                  </w:txbxContent>
                </v:textbox>
                <w10:wrap type="tight"/>
              </v:shape>
            </w:pict>
          </mc:Fallback>
        </mc:AlternateContent>
      </w:r>
      <w:r w:rsidR="00AB7574">
        <w:rPr>
          <w:noProof/>
        </w:rPr>
        <w:drawing>
          <wp:anchor distT="0" distB="0" distL="114300" distR="114300" simplePos="0" relativeHeight="251658240" behindDoc="1" locked="0" layoutInCell="1" allowOverlap="1" wp14:anchorId="427C9389" wp14:editId="61113BEF">
            <wp:simplePos x="0" y="0"/>
            <wp:positionH relativeFrom="margin">
              <wp:posOffset>1210945</wp:posOffset>
            </wp:positionH>
            <wp:positionV relativeFrom="paragraph">
              <wp:posOffset>242570</wp:posOffset>
            </wp:positionV>
            <wp:extent cx="2978150" cy="2965450"/>
            <wp:effectExtent l="0" t="0" r="0" b="6350"/>
            <wp:wrapTight wrapText="bothSides">
              <wp:wrapPolygon edited="0">
                <wp:start x="0" y="0"/>
                <wp:lineTo x="0" y="21507"/>
                <wp:lineTo x="21416" y="21507"/>
                <wp:lineTo x="21416" y="0"/>
                <wp:lineTo x="0" y="0"/>
              </wp:wrapPolygon>
            </wp:wrapTight>
            <wp:docPr id="951119036"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036" name="Imagem 2" descr="Uma imagem com 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978150" cy="2965450"/>
                    </a:xfrm>
                    <a:prstGeom prst="rect">
                      <a:avLst/>
                    </a:prstGeom>
                  </pic:spPr>
                </pic:pic>
              </a:graphicData>
            </a:graphic>
          </wp:anchor>
        </w:drawing>
      </w:r>
    </w:p>
    <w:p w14:paraId="6B0EF894" w14:textId="1102B304" w:rsidR="00726EA5" w:rsidRDefault="00726EA5" w:rsidP="00726EA5"/>
    <w:p w14:paraId="386340F3" w14:textId="4E17E1FF" w:rsidR="00726EA5" w:rsidRDefault="00726EA5" w:rsidP="00726EA5"/>
    <w:p w14:paraId="35001383" w14:textId="77777777" w:rsidR="003D395B" w:rsidRDefault="003D395B" w:rsidP="00726EA5"/>
    <w:p w14:paraId="57A4C6DF" w14:textId="77777777" w:rsidR="003D395B" w:rsidRDefault="003D395B" w:rsidP="00726EA5"/>
    <w:p w14:paraId="6C321E30" w14:textId="77777777" w:rsidR="003D395B" w:rsidRDefault="003D395B" w:rsidP="00726EA5"/>
    <w:p w14:paraId="7E4E425F" w14:textId="77777777" w:rsidR="003D395B" w:rsidRDefault="003D395B" w:rsidP="00726EA5"/>
    <w:p w14:paraId="25D3C0E0" w14:textId="77777777" w:rsidR="003D395B" w:rsidRDefault="003D395B" w:rsidP="00726EA5"/>
    <w:p w14:paraId="0667EB29" w14:textId="77777777" w:rsidR="003D395B" w:rsidRDefault="003D395B" w:rsidP="00726EA5"/>
    <w:p w14:paraId="755B2A84" w14:textId="77777777" w:rsidR="003D395B" w:rsidRDefault="003D395B" w:rsidP="00726EA5"/>
    <w:p w14:paraId="62F3EE2B" w14:textId="77777777" w:rsidR="003D395B" w:rsidRDefault="003D395B" w:rsidP="00726EA5"/>
    <w:p w14:paraId="26DC0E8A" w14:textId="77777777" w:rsidR="003D395B" w:rsidRDefault="003D395B" w:rsidP="00726EA5"/>
    <w:p w14:paraId="4FDE6A67" w14:textId="77777777" w:rsidR="003D395B" w:rsidRDefault="003D395B" w:rsidP="00726EA5"/>
    <w:p w14:paraId="179C36F4" w14:textId="77777777" w:rsidR="003D395B" w:rsidRDefault="003D395B" w:rsidP="00726EA5"/>
    <w:p w14:paraId="4EEFB6AA" w14:textId="77777777" w:rsidR="003D395B" w:rsidRDefault="003D395B" w:rsidP="00726EA5"/>
    <w:p w14:paraId="2F8E2D15" w14:textId="2460CC4F" w:rsidR="003D395B" w:rsidRDefault="005B2E43" w:rsidP="00726EA5">
      <w:r>
        <w:t xml:space="preserve">Na figura acima está presente a entidade </w:t>
      </w:r>
      <w:r w:rsidRPr="005B2E43">
        <w:rPr>
          <w:i/>
          <w:iCs/>
        </w:rPr>
        <w:t>Jogo</w:t>
      </w:r>
      <w:r>
        <w:rPr>
          <w:i/>
          <w:iCs/>
        </w:rPr>
        <w:t xml:space="preserve"> </w:t>
      </w:r>
      <w:r>
        <w:t>que possui 3 atributos simples, sendo um deles uma possível chave porque é único, pois este encontra-se sublinhado. Aplicando a regra descrita em cima:</w:t>
      </w:r>
    </w:p>
    <w:p w14:paraId="52EA9473" w14:textId="2134DD88" w:rsidR="005B2E43" w:rsidRDefault="005B2E43" w:rsidP="00726EA5">
      <w:r>
        <w:tab/>
        <w:t xml:space="preserve">Jogo ( </w:t>
      </w:r>
      <w:r w:rsidRPr="005B2E43">
        <w:rPr>
          <w:u w:val="single"/>
        </w:rPr>
        <w:t>nome</w:t>
      </w:r>
      <w:r>
        <w:t>, id, URL)</w:t>
      </w:r>
    </w:p>
    <w:p w14:paraId="0AE95EB7" w14:textId="6A89B237" w:rsidR="005B2E43" w:rsidRDefault="005B2E43" w:rsidP="00726EA5">
      <w:r>
        <w:tab/>
        <w:t>PK: nome</w:t>
      </w:r>
    </w:p>
    <w:p w14:paraId="4E152F74" w14:textId="006AB87B" w:rsidR="005B2E43" w:rsidRDefault="005B2E43" w:rsidP="00726EA5">
      <w:r>
        <w:tab/>
        <w:t>AK: id</w:t>
      </w:r>
    </w:p>
    <w:p w14:paraId="77F18102" w14:textId="34275540" w:rsidR="005B2E43" w:rsidRPr="00332916" w:rsidRDefault="005B2E43" w:rsidP="00726EA5">
      <w:r>
        <w:lastRenderedPageBreak/>
        <w:t xml:space="preserve">Optámos por escolher o atributo </w:t>
      </w:r>
      <w:r w:rsidRPr="005B2E43">
        <w:rPr>
          <w:u w:val="single"/>
        </w:rPr>
        <w:t>nome</w:t>
      </w:r>
      <w:r w:rsidRPr="005B2E43">
        <w:t xml:space="preserve"> </w:t>
      </w:r>
      <w:r>
        <w:t>como chave primária</w:t>
      </w:r>
      <w:r w:rsidR="00332916">
        <w:t xml:space="preserve">, e o atributo </w:t>
      </w:r>
      <w:r w:rsidR="00332916" w:rsidRPr="00332916">
        <w:rPr>
          <w:u w:val="single"/>
        </w:rPr>
        <w:t>id</w:t>
      </w:r>
      <w:r w:rsidR="00332916" w:rsidRPr="00332916">
        <w:t xml:space="preserve"> </w:t>
      </w:r>
      <w:r w:rsidR="00332916">
        <w:t>como chave candidata, os restantes atributos são colocados na entidade.</w:t>
      </w:r>
    </w:p>
    <w:p w14:paraId="52BF756E" w14:textId="5324D00F" w:rsidR="005B0964" w:rsidRDefault="00A950CE" w:rsidP="001B54D5">
      <w:pPr>
        <w:pStyle w:val="Ttulo3"/>
      </w:pPr>
      <w:bookmarkStart w:id="26" w:name="_Toc417484109"/>
      <w:bookmarkStart w:id="27" w:name="_Toc134481924"/>
      <w:r>
        <w:t>2</w:t>
      </w:r>
      <w:r w:rsidR="001B54D5">
        <w:t>.2.</w:t>
      </w:r>
      <w:r w:rsidR="00BA172B">
        <w:t>2</w:t>
      </w:r>
      <w:r w:rsidR="001B54D5">
        <w:t xml:space="preserve"> </w:t>
      </w:r>
      <w:bookmarkEnd w:id="26"/>
      <w:r w:rsidR="001F6E20">
        <w:t>Entidades Fracas</w:t>
      </w:r>
      <w:bookmarkEnd w:id="27"/>
    </w:p>
    <w:p w14:paraId="4D1397DF" w14:textId="37D830D1" w:rsidR="003D395B" w:rsidRDefault="00832BBE" w:rsidP="001F6E20">
      <w:r>
        <w:t>A regra de passagem para Entidades Fracas é aplicada de forma semelhante á regra de passagem de Entidades, com a diferença de a chave primária tem de ser composta por uma chave da entidade fraca e pela chave primária da entidade da qual ela depende.</w:t>
      </w:r>
    </w:p>
    <w:p w14:paraId="13D61804" w14:textId="60D08B68" w:rsidR="00832BBE" w:rsidRDefault="00C85F51" w:rsidP="001F6E20">
      <w:r>
        <w:rPr>
          <w:noProof/>
        </w:rPr>
        <mc:AlternateContent>
          <mc:Choice Requires="wps">
            <w:drawing>
              <wp:anchor distT="0" distB="0" distL="114300" distR="114300" simplePos="0" relativeHeight="251671552" behindDoc="1" locked="0" layoutInCell="1" allowOverlap="1" wp14:anchorId="4EBC0A6F" wp14:editId="66799185">
                <wp:simplePos x="0" y="0"/>
                <wp:positionH relativeFrom="margin">
                  <wp:align>right</wp:align>
                </wp:positionH>
                <wp:positionV relativeFrom="paragraph">
                  <wp:posOffset>1830705</wp:posOffset>
                </wp:positionV>
                <wp:extent cx="5400040" cy="635"/>
                <wp:effectExtent l="0" t="0" r="0" b="8255"/>
                <wp:wrapTight wrapText="bothSides">
                  <wp:wrapPolygon edited="0">
                    <wp:start x="0" y="0"/>
                    <wp:lineTo x="0" y="20698"/>
                    <wp:lineTo x="21488" y="20698"/>
                    <wp:lineTo x="21488" y="0"/>
                    <wp:lineTo x="0" y="0"/>
                  </wp:wrapPolygon>
                </wp:wrapTight>
                <wp:docPr id="172645921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AEF2AD" w14:textId="01168E32" w:rsidR="00C85F51" w:rsidRPr="00C85F51" w:rsidRDefault="00C85F51" w:rsidP="00C85F51">
                            <w:pPr>
                              <w:pStyle w:val="Legenda"/>
                              <w:jc w:val="center"/>
                              <w:rPr>
                                <w:noProof/>
                                <w:color w:val="auto"/>
                              </w:rPr>
                            </w:pPr>
                            <w:bookmarkStart w:id="28" w:name="_Toc134481986"/>
                            <w:r w:rsidRPr="00C85F51">
                              <w:rPr>
                                <w:color w:val="auto"/>
                              </w:rPr>
                              <w:t xml:space="preserve">Figura </w:t>
                            </w:r>
                            <w:r w:rsidRPr="00C85F51">
                              <w:rPr>
                                <w:color w:val="auto"/>
                              </w:rPr>
                              <w:fldChar w:fldCharType="begin"/>
                            </w:r>
                            <w:r w:rsidRPr="00C85F51">
                              <w:rPr>
                                <w:color w:val="auto"/>
                              </w:rPr>
                              <w:instrText xml:space="preserve"> SEQ Figura \* ARABIC </w:instrText>
                            </w:r>
                            <w:r w:rsidRPr="00C85F51">
                              <w:rPr>
                                <w:color w:val="auto"/>
                              </w:rPr>
                              <w:fldChar w:fldCharType="separate"/>
                            </w:r>
                            <w:r w:rsidR="008468E5">
                              <w:rPr>
                                <w:noProof/>
                                <w:color w:val="auto"/>
                              </w:rPr>
                              <w:t>3</w:t>
                            </w:r>
                            <w:r w:rsidRPr="00C85F51">
                              <w:rPr>
                                <w:color w:val="auto"/>
                              </w:rPr>
                              <w:fldChar w:fldCharType="end"/>
                            </w:r>
                            <w:r w:rsidRPr="00C85F51">
                              <w:rPr>
                                <w:color w:val="auto"/>
                              </w:rPr>
                              <w:t xml:space="preserve"> - Entidade Frac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C0A6F" id="_x0000_s1028" type="#_x0000_t202" style="position:absolute;left:0;text-align:left;margin-left:374pt;margin-top:144.15pt;width:425.2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" stroked="f">
                <v:textbox style="mso-fit-shape-to-text:t" inset="0,0,0,0">
                  <w:txbxContent>
                    <w:p w14:paraId="72AEF2AD" w14:textId="01168E32" w:rsidR="00C85F51" w:rsidRPr="00C85F51" w:rsidRDefault="00C85F51" w:rsidP="00C85F51">
                      <w:pPr>
                        <w:pStyle w:val="Legenda"/>
                        <w:jc w:val="center"/>
                        <w:rPr>
                          <w:noProof/>
                          <w:color w:val="auto"/>
                        </w:rPr>
                      </w:pPr>
                      <w:bookmarkStart w:id="29" w:name="_Toc134481986"/>
                      <w:r w:rsidRPr="00C85F51">
                        <w:rPr>
                          <w:color w:val="auto"/>
                        </w:rPr>
                        <w:t xml:space="preserve">Figura </w:t>
                      </w:r>
                      <w:r w:rsidRPr="00C85F51">
                        <w:rPr>
                          <w:color w:val="auto"/>
                        </w:rPr>
                        <w:fldChar w:fldCharType="begin"/>
                      </w:r>
                      <w:r w:rsidRPr="00C85F51">
                        <w:rPr>
                          <w:color w:val="auto"/>
                        </w:rPr>
                        <w:instrText xml:space="preserve"> SEQ Figura \* ARABIC </w:instrText>
                      </w:r>
                      <w:r w:rsidRPr="00C85F51">
                        <w:rPr>
                          <w:color w:val="auto"/>
                        </w:rPr>
                        <w:fldChar w:fldCharType="separate"/>
                      </w:r>
                      <w:r w:rsidR="008468E5">
                        <w:rPr>
                          <w:noProof/>
                          <w:color w:val="auto"/>
                        </w:rPr>
                        <w:t>3</w:t>
                      </w:r>
                      <w:r w:rsidRPr="00C85F51">
                        <w:rPr>
                          <w:color w:val="auto"/>
                        </w:rPr>
                        <w:fldChar w:fldCharType="end"/>
                      </w:r>
                      <w:r w:rsidRPr="00C85F51">
                        <w:rPr>
                          <w:color w:val="auto"/>
                        </w:rPr>
                        <w:t xml:space="preserve"> - Entidade Fraca</w:t>
                      </w:r>
                      <w:bookmarkEnd w:id="29"/>
                    </w:p>
                  </w:txbxContent>
                </v:textbox>
                <w10:wrap type="tight" anchorx="margin"/>
              </v:shape>
            </w:pict>
          </mc:Fallback>
        </mc:AlternateContent>
      </w:r>
      <w:r>
        <w:rPr>
          <w:noProof/>
        </w:rPr>
        <w:drawing>
          <wp:anchor distT="0" distB="0" distL="114300" distR="114300" simplePos="0" relativeHeight="251659264" behindDoc="1" locked="0" layoutInCell="1" allowOverlap="1" wp14:anchorId="4AECE248" wp14:editId="04D27B09">
            <wp:simplePos x="0" y="0"/>
            <wp:positionH relativeFrom="margin">
              <wp:align>right</wp:align>
            </wp:positionH>
            <wp:positionV relativeFrom="paragraph">
              <wp:posOffset>190456</wp:posOffset>
            </wp:positionV>
            <wp:extent cx="5400040" cy="1466850"/>
            <wp:effectExtent l="0" t="0" r="0" b="0"/>
            <wp:wrapTight wrapText="bothSides">
              <wp:wrapPolygon edited="0">
                <wp:start x="0" y="0"/>
                <wp:lineTo x="0" y="21319"/>
                <wp:lineTo x="21488" y="21319"/>
                <wp:lineTo x="21488" y="0"/>
                <wp:lineTo x="0" y="0"/>
              </wp:wrapPolygon>
            </wp:wrapTight>
            <wp:docPr id="6596423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2361" name="Imagem 659642361"/>
                    <pic:cNvPicPr/>
                  </pic:nvPicPr>
                  <pic:blipFill>
                    <a:blip r:embed="rId20">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anchor>
        </w:drawing>
      </w:r>
    </w:p>
    <w:p w14:paraId="03F844D3" w14:textId="0BA43FE5" w:rsidR="002E7523" w:rsidRDefault="00832BBE" w:rsidP="001F6E20">
      <w:r>
        <w:t xml:space="preserve">Na figura acima está representado a entidade </w:t>
      </w:r>
      <w:r w:rsidRPr="00832BBE">
        <w:rPr>
          <w:i/>
          <w:iCs/>
        </w:rPr>
        <w:t>Partida</w:t>
      </w:r>
      <w:r>
        <w:t xml:space="preserve"> </w:t>
      </w:r>
      <w:r w:rsidR="002E7523">
        <w:t xml:space="preserve">que é entidade fraca de </w:t>
      </w:r>
      <w:r w:rsidR="002E7523" w:rsidRPr="002E7523">
        <w:rPr>
          <w:i/>
          <w:iCs/>
        </w:rPr>
        <w:t>Jogo</w:t>
      </w:r>
      <w:r w:rsidR="002E7523">
        <w:t xml:space="preserve">, como tínhamos observado na secção anterior </w:t>
      </w:r>
      <w:r w:rsidR="002E7523" w:rsidRPr="002E7523">
        <w:rPr>
          <w:i/>
          <w:iCs/>
        </w:rPr>
        <w:t>Jogo</w:t>
      </w:r>
      <w:r w:rsidR="002E7523">
        <w:t xml:space="preserve"> tem como chave primária o atributo </w:t>
      </w:r>
      <w:r w:rsidR="002E7523" w:rsidRPr="002E7523">
        <w:rPr>
          <w:u w:val="single"/>
        </w:rPr>
        <w:t>nome</w:t>
      </w:r>
      <w:r w:rsidR="002E7523">
        <w:t>,</w:t>
      </w:r>
      <w:r w:rsidR="00A56763">
        <w:t xml:space="preserve"> logo a chave primária de entidade será composta por </w:t>
      </w:r>
      <w:r w:rsidR="00A56763" w:rsidRPr="00A56763">
        <w:rPr>
          <w:u w:val="single"/>
        </w:rPr>
        <w:t>id</w:t>
      </w:r>
      <w:r w:rsidR="00A56763">
        <w:t xml:space="preserve"> e </w:t>
      </w:r>
      <w:r w:rsidR="00A56763" w:rsidRPr="00A56763">
        <w:rPr>
          <w:u w:val="single"/>
        </w:rPr>
        <w:t>nomeJogo</w:t>
      </w:r>
      <w:r w:rsidR="00A56763" w:rsidRPr="00A56763">
        <w:t xml:space="preserve"> </w:t>
      </w:r>
      <w:r w:rsidR="00A56763">
        <w:t xml:space="preserve">que é uma referência para o atributo </w:t>
      </w:r>
      <w:r w:rsidR="00A56763" w:rsidRPr="00A56763">
        <w:rPr>
          <w:u w:val="single"/>
        </w:rPr>
        <w:t>nome</w:t>
      </w:r>
      <w:r w:rsidR="00A56763">
        <w:t xml:space="preserve"> em </w:t>
      </w:r>
      <w:r w:rsidR="00A56763" w:rsidRPr="00A56763">
        <w:rPr>
          <w:i/>
          <w:iCs/>
        </w:rPr>
        <w:t>Jogo</w:t>
      </w:r>
      <w:r w:rsidR="00A56763">
        <w:t>.</w:t>
      </w:r>
    </w:p>
    <w:p w14:paraId="22F289D5" w14:textId="2B67791F" w:rsidR="002E7523" w:rsidRDefault="002E7523" w:rsidP="001F6E20">
      <w:r>
        <w:tab/>
        <w:t xml:space="preserve">Partida ( </w:t>
      </w:r>
      <w:r w:rsidRPr="00A56763">
        <w:rPr>
          <w:u w:val="single"/>
        </w:rPr>
        <w:t>id</w:t>
      </w:r>
      <w:r>
        <w:t xml:space="preserve">, </w:t>
      </w:r>
      <w:r w:rsidRPr="00A56763">
        <w:rPr>
          <w:u w:val="single"/>
        </w:rPr>
        <w:t>nomeJogo</w:t>
      </w:r>
      <w:r>
        <w:t>, dataInicio, dataFim)</w:t>
      </w:r>
    </w:p>
    <w:p w14:paraId="595FB0E9" w14:textId="24A18756" w:rsidR="00A56763" w:rsidRDefault="00A56763" w:rsidP="001F6E20">
      <w:r>
        <w:tab/>
        <w:t>PK: id e nomeJogo</w:t>
      </w:r>
    </w:p>
    <w:p w14:paraId="7C7DBE47" w14:textId="433DB9E5" w:rsidR="00A56763" w:rsidRDefault="00A56763" w:rsidP="001F6E20">
      <w:r>
        <w:tab/>
        <w:t xml:space="preserve">FK: {nomeJogo} de Jogo.nome </w:t>
      </w:r>
    </w:p>
    <w:p w14:paraId="21978BA1" w14:textId="77777777" w:rsidR="0098671F" w:rsidRDefault="0098671F" w:rsidP="001F6E20"/>
    <w:p w14:paraId="21F2112A" w14:textId="77777777" w:rsidR="00C20E5C" w:rsidRDefault="00C20E5C" w:rsidP="001F6E20"/>
    <w:p w14:paraId="505C9196" w14:textId="77777777" w:rsidR="00C20E5C" w:rsidRDefault="00C20E5C" w:rsidP="001F6E20"/>
    <w:p w14:paraId="5735881D" w14:textId="77777777" w:rsidR="00C20E5C" w:rsidRDefault="00C20E5C" w:rsidP="001F6E20"/>
    <w:p w14:paraId="776681D1" w14:textId="77777777" w:rsidR="00C20E5C" w:rsidRDefault="00C20E5C" w:rsidP="001F6E20"/>
    <w:p w14:paraId="37133923" w14:textId="77777777" w:rsidR="00C20E5C" w:rsidRDefault="00C20E5C" w:rsidP="001F6E20"/>
    <w:p w14:paraId="08D19CEE" w14:textId="77777777" w:rsidR="00C20E5C" w:rsidRDefault="00C20E5C" w:rsidP="001F6E20"/>
    <w:p w14:paraId="0C7258DF" w14:textId="5408FED0" w:rsidR="001F6E20" w:rsidRPr="001F6E20" w:rsidRDefault="00A950CE" w:rsidP="001F6E20">
      <w:pPr>
        <w:pStyle w:val="Ttulo3"/>
      </w:pPr>
      <w:bookmarkStart w:id="30" w:name="_Toc134481925"/>
      <w:r>
        <w:t>2</w:t>
      </w:r>
      <w:r w:rsidR="001F6E20" w:rsidRPr="001F6E20">
        <w:t>.2.</w:t>
      </w:r>
      <w:r w:rsidR="00BA172B">
        <w:t>3</w:t>
      </w:r>
      <w:r w:rsidR="001F6E20" w:rsidRPr="001F6E20">
        <w:t xml:space="preserve"> Associações</w:t>
      </w:r>
      <w:bookmarkEnd w:id="30"/>
    </w:p>
    <w:p w14:paraId="226AE0F1" w14:textId="40861D55" w:rsidR="001F6E20" w:rsidRPr="001F6E20" w:rsidRDefault="00FE4A8A" w:rsidP="001F6E20">
      <w:pPr>
        <w:pStyle w:val="PargrafodaLista"/>
        <w:ind w:left="0"/>
      </w:pPr>
      <w:r>
        <w:t>A regra de passagem para Associações é aplicada transformando a associação numa relação e a lógica por de trás da escolha da sua chave primária depende do seu grau de associação, no nosso Modelo EA, não está presente nenhuma associação de grau 1:1, pelo que não será abordada nas seguintes subsecções.</w:t>
      </w:r>
    </w:p>
    <w:p w14:paraId="79443AEA" w14:textId="76C502EE" w:rsidR="001F6E20" w:rsidRPr="001F6E20" w:rsidRDefault="00A950CE" w:rsidP="001F6E20">
      <w:pPr>
        <w:pStyle w:val="Ttulo3"/>
      </w:pPr>
      <w:bookmarkStart w:id="31" w:name="_Toc134481926"/>
      <w:r>
        <w:lastRenderedPageBreak/>
        <w:t>2</w:t>
      </w:r>
      <w:r w:rsidR="001F6E20" w:rsidRPr="001F6E20">
        <w:t>.2.</w:t>
      </w:r>
      <w:r w:rsidR="00C20E5C">
        <w:t>3.1</w:t>
      </w:r>
      <w:r w:rsidR="001F6E20" w:rsidRPr="001F6E20">
        <w:t xml:space="preserve"> </w:t>
      </w:r>
      <w:r w:rsidR="001F6E20">
        <w:t>Grau 1:N</w:t>
      </w:r>
      <w:bookmarkEnd w:id="31"/>
    </w:p>
    <w:p w14:paraId="49951A25" w14:textId="1A8CC25D" w:rsidR="001F6E20" w:rsidRPr="001F6E20" w:rsidRDefault="00FE4A8A" w:rsidP="001F6E20">
      <w:pPr>
        <w:pStyle w:val="PargrafodaLista"/>
        <w:ind w:left="0"/>
      </w:pPr>
      <w:r>
        <w:t xml:space="preserve">A regra de passagem para Associações de grau 1:N </w:t>
      </w:r>
      <w:r w:rsidR="0098671F">
        <w:t>é aplicada da seguinte forma, a entidade do lado do “N” terá uma referência para entidade do lado do “1”, ou seja, a entidade do lado “N” irá ter uma chave estrangeira que referência a chave primária da entidade do lado do “1”.</w:t>
      </w:r>
    </w:p>
    <w:p w14:paraId="4F6C634F" w14:textId="56FEE557" w:rsidR="001457C1" w:rsidRDefault="00045ADA" w:rsidP="001F6E20">
      <w:pPr>
        <w:pStyle w:val="PargrafodaLista"/>
        <w:ind w:left="0"/>
      </w:pPr>
      <w:r>
        <w:rPr>
          <w:noProof/>
        </w:rPr>
        <mc:AlternateContent>
          <mc:Choice Requires="wps">
            <w:drawing>
              <wp:anchor distT="0" distB="0" distL="114300" distR="114300" simplePos="0" relativeHeight="251673600" behindDoc="1" locked="0" layoutInCell="1" allowOverlap="1" wp14:anchorId="0BB11978" wp14:editId="1E783B7E">
                <wp:simplePos x="0" y="0"/>
                <wp:positionH relativeFrom="column">
                  <wp:posOffset>-1270</wp:posOffset>
                </wp:positionH>
                <wp:positionV relativeFrom="paragraph">
                  <wp:posOffset>2468245</wp:posOffset>
                </wp:positionV>
                <wp:extent cx="5400040" cy="635"/>
                <wp:effectExtent l="0" t="0" r="0" b="0"/>
                <wp:wrapTight wrapText="bothSides">
                  <wp:wrapPolygon edited="0">
                    <wp:start x="0" y="0"/>
                    <wp:lineTo x="0" y="21600"/>
                    <wp:lineTo x="21600" y="21600"/>
                    <wp:lineTo x="21600" y="0"/>
                  </wp:wrapPolygon>
                </wp:wrapTight>
                <wp:docPr id="72541846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9FC30C7" w14:textId="16076910" w:rsidR="00045ADA" w:rsidRPr="00045ADA" w:rsidRDefault="00045ADA" w:rsidP="00045ADA">
                            <w:pPr>
                              <w:pStyle w:val="Legenda"/>
                              <w:jc w:val="center"/>
                              <w:rPr>
                                <w:b w:val="0"/>
                                <w:bCs w:val="0"/>
                                <w:noProof/>
                                <w:color w:val="auto"/>
                              </w:rPr>
                            </w:pPr>
                            <w:bookmarkStart w:id="32" w:name="_Toc134481987"/>
                            <w:r w:rsidRPr="00045ADA">
                              <w:rPr>
                                <w:b w:val="0"/>
                                <w:bCs w:val="0"/>
                                <w:color w:val="auto"/>
                              </w:rPr>
                              <w:t xml:space="preserve">Figura </w:t>
                            </w:r>
                            <w:r w:rsidRPr="00045ADA">
                              <w:rPr>
                                <w:b w:val="0"/>
                                <w:bCs w:val="0"/>
                                <w:color w:val="auto"/>
                              </w:rPr>
                              <w:fldChar w:fldCharType="begin"/>
                            </w:r>
                            <w:r w:rsidRPr="00045ADA">
                              <w:rPr>
                                <w:b w:val="0"/>
                                <w:bCs w:val="0"/>
                                <w:color w:val="auto"/>
                              </w:rPr>
                              <w:instrText xml:space="preserve"> SEQ Figura \* ARABIC </w:instrText>
                            </w:r>
                            <w:r w:rsidRPr="00045ADA">
                              <w:rPr>
                                <w:b w:val="0"/>
                                <w:bCs w:val="0"/>
                                <w:color w:val="auto"/>
                              </w:rPr>
                              <w:fldChar w:fldCharType="separate"/>
                            </w:r>
                            <w:r w:rsidR="008468E5">
                              <w:rPr>
                                <w:b w:val="0"/>
                                <w:bCs w:val="0"/>
                                <w:noProof/>
                                <w:color w:val="auto"/>
                              </w:rPr>
                              <w:t>4</w:t>
                            </w:r>
                            <w:r w:rsidRPr="00045ADA">
                              <w:rPr>
                                <w:b w:val="0"/>
                                <w:bCs w:val="0"/>
                                <w:color w:val="auto"/>
                              </w:rPr>
                              <w:fldChar w:fldCharType="end"/>
                            </w:r>
                            <w:r w:rsidRPr="00045ADA">
                              <w:rPr>
                                <w:b w:val="0"/>
                                <w:bCs w:val="0"/>
                                <w:color w:val="auto"/>
                              </w:rPr>
                              <w:t xml:space="preserve"> - Associação grau 1: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11978" id="_x0000_s1029" type="#_x0000_t202" style="position:absolute;left:0;text-align:left;margin-left:-.1pt;margin-top:194.35pt;width:425.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" stroked="f">
                <v:textbox style="mso-fit-shape-to-text:t" inset="0,0,0,0">
                  <w:txbxContent>
                    <w:p w14:paraId="39FC30C7" w14:textId="16076910" w:rsidR="00045ADA" w:rsidRPr="00045ADA" w:rsidRDefault="00045ADA" w:rsidP="00045ADA">
                      <w:pPr>
                        <w:pStyle w:val="Legenda"/>
                        <w:jc w:val="center"/>
                        <w:rPr>
                          <w:b w:val="0"/>
                          <w:bCs w:val="0"/>
                          <w:noProof/>
                          <w:color w:val="auto"/>
                        </w:rPr>
                      </w:pPr>
                      <w:bookmarkStart w:id="33" w:name="_Toc134481987"/>
                      <w:r w:rsidRPr="00045ADA">
                        <w:rPr>
                          <w:b w:val="0"/>
                          <w:bCs w:val="0"/>
                          <w:color w:val="auto"/>
                        </w:rPr>
                        <w:t xml:space="preserve">Figura </w:t>
                      </w:r>
                      <w:r w:rsidRPr="00045ADA">
                        <w:rPr>
                          <w:b w:val="0"/>
                          <w:bCs w:val="0"/>
                          <w:color w:val="auto"/>
                        </w:rPr>
                        <w:fldChar w:fldCharType="begin"/>
                      </w:r>
                      <w:r w:rsidRPr="00045ADA">
                        <w:rPr>
                          <w:b w:val="0"/>
                          <w:bCs w:val="0"/>
                          <w:color w:val="auto"/>
                        </w:rPr>
                        <w:instrText xml:space="preserve"> SEQ Figura \* ARABIC </w:instrText>
                      </w:r>
                      <w:r w:rsidRPr="00045ADA">
                        <w:rPr>
                          <w:b w:val="0"/>
                          <w:bCs w:val="0"/>
                          <w:color w:val="auto"/>
                        </w:rPr>
                        <w:fldChar w:fldCharType="separate"/>
                      </w:r>
                      <w:r w:rsidR="008468E5">
                        <w:rPr>
                          <w:b w:val="0"/>
                          <w:bCs w:val="0"/>
                          <w:noProof/>
                          <w:color w:val="auto"/>
                        </w:rPr>
                        <w:t>4</w:t>
                      </w:r>
                      <w:r w:rsidRPr="00045ADA">
                        <w:rPr>
                          <w:b w:val="0"/>
                          <w:bCs w:val="0"/>
                          <w:color w:val="auto"/>
                        </w:rPr>
                        <w:fldChar w:fldCharType="end"/>
                      </w:r>
                      <w:r w:rsidRPr="00045ADA">
                        <w:rPr>
                          <w:b w:val="0"/>
                          <w:bCs w:val="0"/>
                          <w:color w:val="auto"/>
                        </w:rPr>
                        <w:t xml:space="preserve"> - Associação grau 1:N</w:t>
                      </w:r>
                      <w:bookmarkEnd w:id="33"/>
                    </w:p>
                  </w:txbxContent>
                </v:textbox>
                <w10:wrap type="tight"/>
              </v:shape>
            </w:pict>
          </mc:Fallback>
        </mc:AlternateContent>
      </w:r>
      <w:r w:rsidR="00125DFA">
        <w:rPr>
          <w:noProof/>
        </w:rPr>
        <w:drawing>
          <wp:anchor distT="0" distB="0" distL="114300" distR="114300" simplePos="0" relativeHeight="251660288" behindDoc="1" locked="0" layoutInCell="1" allowOverlap="1" wp14:anchorId="30C13022" wp14:editId="45B8870E">
            <wp:simplePos x="0" y="0"/>
            <wp:positionH relativeFrom="margin">
              <wp:posOffset>-1270</wp:posOffset>
            </wp:positionH>
            <wp:positionV relativeFrom="paragraph">
              <wp:posOffset>406987</wp:posOffset>
            </wp:positionV>
            <wp:extent cx="5400040" cy="2004695"/>
            <wp:effectExtent l="0" t="0" r="0" b="0"/>
            <wp:wrapTight wrapText="bothSides">
              <wp:wrapPolygon edited="0">
                <wp:start x="0" y="0"/>
                <wp:lineTo x="0" y="21347"/>
                <wp:lineTo x="21488" y="21347"/>
                <wp:lineTo x="21488" y="0"/>
                <wp:lineTo x="0" y="0"/>
              </wp:wrapPolygon>
            </wp:wrapTight>
            <wp:docPr id="1879433946" name="Imagem 2" descr="Uma imagem com diagrama, text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3946" name="Imagem 2" descr="Uma imagem com diagrama, texto, esboço, fil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004695"/>
                    </a:xfrm>
                    <a:prstGeom prst="rect">
                      <a:avLst/>
                    </a:prstGeom>
                  </pic:spPr>
                </pic:pic>
              </a:graphicData>
            </a:graphic>
          </wp:anchor>
        </w:drawing>
      </w:r>
    </w:p>
    <w:p w14:paraId="70409585" w14:textId="77777777" w:rsidR="001457C1" w:rsidRDefault="001457C1" w:rsidP="001F6E20">
      <w:pPr>
        <w:pStyle w:val="PargrafodaLista"/>
        <w:ind w:left="0"/>
      </w:pPr>
    </w:p>
    <w:p w14:paraId="6FDC70AE" w14:textId="2869736C" w:rsidR="0098671F" w:rsidRDefault="0098671F" w:rsidP="001F6E20">
      <w:pPr>
        <w:pStyle w:val="PargrafodaLista"/>
        <w:ind w:left="0"/>
      </w:pPr>
      <w:r>
        <w:t xml:space="preserve">Na figura acima está representada a entidade </w:t>
      </w:r>
      <w:r w:rsidR="005C0121">
        <w:rPr>
          <w:i/>
          <w:iCs/>
        </w:rPr>
        <w:t>Jogador</w:t>
      </w:r>
      <w:r>
        <w:t xml:space="preserve"> </w:t>
      </w:r>
      <w:r w:rsidR="005C0121">
        <w:t xml:space="preserve">que, como dito em cima, terá uma referência para a chave primária de </w:t>
      </w:r>
      <w:r w:rsidR="005C0121" w:rsidRPr="005C0121">
        <w:rPr>
          <w:i/>
          <w:iCs/>
        </w:rPr>
        <w:t>Regiao</w:t>
      </w:r>
      <w:r w:rsidR="005C0121">
        <w:t>.</w:t>
      </w:r>
    </w:p>
    <w:p w14:paraId="292019B2" w14:textId="714C03E8" w:rsidR="005C0121" w:rsidRDefault="005C0121" w:rsidP="001F6E20">
      <w:pPr>
        <w:pStyle w:val="PargrafodaLista"/>
        <w:ind w:left="0"/>
      </w:pPr>
      <w:r>
        <w:tab/>
        <w:t xml:space="preserve">Jogador ( </w:t>
      </w:r>
      <w:r w:rsidRPr="005C0121">
        <w:rPr>
          <w:u w:val="single"/>
        </w:rPr>
        <w:t>id</w:t>
      </w:r>
      <w:r>
        <w:t>, estado, userName, email, nomeRegiao)</w:t>
      </w:r>
    </w:p>
    <w:p w14:paraId="5E9A2248" w14:textId="0B1A4FE2" w:rsidR="005C0121" w:rsidRDefault="005C0121" w:rsidP="001F6E20">
      <w:pPr>
        <w:pStyle w:val="PargrafodaLista"/>
        <w:ind w:left="0"/>
      </w:pPr>
      <w:r>
        <w:tab/>
        <w:t>PK: id</w:t>
      </w:r>
    </w:p>
    <w:p w14:paraId="793E370E" w14:textId="2D475707" w:rsidR="005C0121" w:rsidRDefault="005C0121" w:rsidP="001F6E20">
      <w:pPr>
        <w:pStyle w:val="PargrafodaLista"/>
        <w:ind w:left="0"/>
      </w:pPr>
      <w:r>
        <w:tab/>
        <w:t>AK: estado e userName</w:t>
      </w:r>
    </w:p>
    <w:p w14:paraId="1E1D7A36" w14:textId="3AB81CCE" w:rsidR="005C0121" w:rsidRDefault="005C0121" w:rsidP="001F6E20">
      <w:pPr>
        <w:pStyle w:val="PargrafodaLista"/>
        <w:ind w:left="0"/>
      </w:pPr>
      <w:r>
        <w:tab/>
        <w:t>FK: {nomeRegiao} de Regiao.nome</w:t>
      </w:r>
    </w:p>
    <w:p w14:paraId="60CC66F4" w14:textId="77777777" w:rsidR="005C0121" w:rsidRPr="005C0121" w:rsidRDefault="005C0121" w:rsidP="001F6E20">
      <w:pPr>
        <w:pStyle w:val="PargrafodaLista"/>
        <w:ind w:left="0"/>
      </w:pPr>
    </w:p>
    <w:p w14:paraId="550D13E4" w14:textId="77777777" w:rsidR="001457C1" w:rsidRDefault="001457C1" w:rsidP="001F6E20">
      <w:pPr>
        <w:pStyle w:val="PargrafodaLista"/>
        <w:ind w:left="0"/>
      </w:pPr>
    </w:p>
    <w:p w14:paraId="15621FA7" w14:textId="77777777" w:rsidR="001457C1" w:rsidRDefault="001457C1" w:rsidP="001F6E20">
      <w:pPr>
        <w:pStyle w:val="PargrafodaLista"/>
        <w:ind w:left="0"/>
      </w:pPr>
    </w:p>
    <w:p w14:paraId="6E4D3ABB" w14:textId="77777777" w:rsidR="001457C1" w:rsidRDefault="001457C1" w:rsidP="001F6E20">
      <w:pPr>
        <w:pStyle w:val="PargrafodaLista"/>
        <w:ind w:left="0"/>
      </w:pPr>
    </w:p>
    <w:p w14:paraId="71AB66FB" w14:textId="77777777" w:rsidR="001457C1" w:rsidRDefault="001457C1" w:rsidP="001F6E20">
      <w:pPr>
        <w:pStyle w:val="PargrafodaLista"/>
        <w:ind w:left="0"/>
      </w:pPr>
    </w:p>
    <w:p w14:paraId="795D1816" w14:textId="77777777" w:rsidR="003F49EB" w:rsidRDefault="003F49EB" w:rsidP="001F6E20">
      <w:pPr>
        <w:pStyle w:val="PargrafodaLista"/>
        <w:ind w:left="0"/>
      </w:pPr>
    </w:p>
    <w:p w14:paraId="4423F16F" w14:textId="77777777" w:rsidR="003F49EB" w:rsidRDefault="003F49EB" w:rsidP="001F6E20">
      <w:pPr>
        <w:pStyle w:val="PargrafodaLista"/>
        <w:ind w:left="0"/>
      </w:pPr>
    </w:p>
    <w:p w14:paraId="2D3C8318" w14:textId="77777777" w:rsidR="003F49EB" w:rsidRDefault="003F49EB" w:rsidP="001F6E20">
      <w:pPr>
        <w:pStyle w:val="PargrafodaLista"/>
        <w:ind w:left="0"/>
      </w:pPr>
    </w:p>
    <w:p w14:paraId="4EFF6798" w14:textId="77777777" w:rsidR="003F49EB" w:rsidRDefault="003F49EB" w:rsidP="001F6E20">
      <w:pPr>
        <w:pStyle w:val="PargrafodaLista"/>
        <w:ind w:left="0"/>
      </w:pPr>
    </w:p>
    <w:p w14:paraId="321CEEBB" w14:textId="77777777" w:rsidR="003F49EB" w:rsidRPr="001F6E20" w:rsidRDefault="003F49EB" w:rsidP="001F6E20">
      <w:pPr>
        <w:pStyle w:val="PargrafodaLista"/>
        <w:ind w:left="0"/>
      </w:pPr>
    </w:p>
    <w:p w14:paraId="6AF3C33E" w14:textId="703F4444" w:rsidR="001F6E20" w:rsidRDefault="00A950CE" w:rsidP="001F6E20">
      <w:pPr>
        <w:pStyle w:val="Ttulo3"/>
      </w:pPr>
      <w:bookmarkStart w:id="34" w:name="_Toc134481927"/>
      <w:r>
        <w:lastRenderedPageBreak/>
        <w:t>2</w:t>
      </w:r>
      <w:r w:rsidR="001F6E20" w:rsidRPr="001F6E20">
        <w:t>.2.</w:t>
      </w:r>
      <w:r w:rsidR="00821443">
        <w:t>3</w:t>
      </w:r>
      <w:r w:rsidR="0028369E">
        <w:t>.2</w:t>
      </w:r>
      <w:r w:rsidR="001F6E20" w:rsidRPr="001F6E20">
        <w:t xml:space="preserve"> </w:t>
      </w:r>
      <w:r w:rsidR="001F6E20">
        <w:t>Grau N:N</w:t>
      </w:r>
      <w:bookmarkEnd w:id="34"/>
    </w:p>
    <w:p w14:paraId="79795F01" w14:textId="02CC4EBE" w:rsidR="003E1C59" w:rsidRDefault="003E1C59" w:rsidP="001F6E20">
      <w:r>
        <w:rPr>
          <w:noProof/>
        </w:rPr>
        <mc:AlternateContent>
          <mc:Choice Requires="wps">
            <w:drawing>
              <wp:anchor distT="0" distB="0" distL="114300" distR="114300" simplePos="0" relativeHeight="251675648" behindDoc="1" locked="0" layoutInCell="1" allowOverlap="1" wp14:anchorId="57B9CD0A" wp14:editId="10CB515E">
                <wp:simplePos x="0" y="0"/>
                <wp:positionH relativeFrom="column">
                  <wp:posOffset>-1270</wp:posOffset>
                </wp:positionH>
                <wp:positionV relativeFrom="paragraph">
                  <wp:posOffset>2188210</wp:posOffset>
                </wp:positionV>
                <wp:extent cx="5400040" cy="635"/>
                <wp:effectExtent l="0" t="0" r="0" b="0"/>
                <wp:wrapTight wrapText="bothSides">
                  <wp:wrapPolygon edited="0">
                    <wp:start x="0" y="0"/>
                    <wp:lineTo x="0" y="21600"/>
                    <wp:lineTo x="21600" y="21600"/>
                    <wp:lineTo x="21600" y="0"/>
                  </wp:wrapPolygon>
                </wp:wrapTight>
                <wp:docPr id="17796337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64DB82" w14:textId="25635B6B" w:rsidR="003E1C59" w:rsidRPr="003E1C59" w:rsidRDefault="003E1C59" w:rsidP="003E1C59">
                            <w:pPr>
                              <w:pStyle w:val="Legenda"/>
                              <w:jc w:val="center"/>
                              <w:rPr>
                                <w:b w:val="0"/>
                                <w:bCs w:val="0"/>
                                <w:noProof/>
                                <w:color w:val="auto"/>
                              </w:rPr>
                            </w:pPr>
                            <w:bookmarkStart w:id="35" w:name="_Toc134481988"/>
                            <w:r w:rsidRPr="003E1C59">
                              <w:rPr>
                                <w:b w:val="0"/>
                                <w:bCs w:val="0"/>
                                <w:color w:val="auto"/>
                              </w:rPr>
                              <w:t xml:space="preserve">Figura </w:t>
                            </w:r>
                            <w:r w:rsidRPr="003E1C59">
                              <w:rPr>
                                <w:b w:val="0"/>
                                <w:bCs w:val="0"/>
                                <w:color w:val="auto"/>
                              </w:rPr>
                              <w:fldChar w:fldCharType="begin"/>
                            </w:r>
                            <w:r w:rsidRPr="003E1C59">
                              <w:rPr>
                                <w:b w:val="0"/>
                                <w:bCs w:val="0"/>
                                <w:color w:val="auto"/>
                              </w:rPr>
                              <w:instrText xml:space="preserve"> SEQ Figura \* ARABIC </w:instrText>
                            </w:r>
                            <w:r w:rsidRPr="003E1C59">
                              <w:rPr>
                                <w:b w:val="0"/>
                                <w:bCs w:val="0"/>
                                <w:color w:val="auto"/>
                              </w:rPr>
                              <w:fldChar w:fldCharType="separate"/>
                            </w:r>
                            <w:r w:rsidR="008468E5">
                              <w:rPr>
                                <w:b w:val="0"/>
                                <w:bCs w:val="0"/>
                                <w:noProof/>
                                <w:color w:val="auto"/>
                              </w:rPr>
                              <w:t>5</w:t>
                            </w:r>
                            <w:r w:rsidRPr="003E1C59">
                              <w:rPr>
                                <w:b w:val="0"/>
                                <w:bCs w:val="0"/>
                                <w:color w:val="auto"/>
                              </w:rPr>
                              <w:fldChar w:fldCharType="end"/>
                            </w:r>
                            <w:r w:rsidRPr="003E1C59">
                              <w:rPr>
                                <w:b w:val="0"/>
                                <w:bCs w:val="0"/>
                                <w:color w:val="auto"/>
                              </w:rPr>
                              <w:t xml:space="preserve"> - Associação de grau N: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9CD0A" id="_x0000_s1030" type="#_x0000_t202" style="position:absolute;left:0;text-align:left;margin-left:-.1pt;margin-top:172.3pt;width:42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" stroked="f">
                <v:textbox style="mso-fit-shape-to-text:t" inset="0,0,0,0">
                  <w:txbxContent>
                    <w:p w14:paraId="1E64DB82" w14:textId="25635B6B" w:rsidR="003E1C59" w:rsidRPr="003E1C59" w:rsidRDefault="003E1C59" w:rsidP="003E1C59">
                      <w:pPr>
                        <w:pStyle w:val="Legenda"/>
                        <w:jc w:val="center"/>
                        <w:rPr>
                          <w:b w:val="0"/>
                          <w:bCs w:val="0"/>
                          <w:noProof/>
                          <w:color w:val="auto"/>
                        </w:rPr>
                      </w:pPr>
                      <w:bookmarkStart w:id="36" w:name="_Toc134481988"/>
                      <w:r w:rsidRPr="003E1C59">
                        <w:rPr>
                          <w:b w:val="0"/>
                          <w:bCs w:val="0"/>
                          <w:color w:val="auto"/>
                        </w:rPr>
                        <w:t xml:space="preserve">Figura </w:t>
                      </w:r>
                      <w:r w:rsidRPr="003E1C59">
                        <w:rPr>
                          <w:b w:val="0"/>
                          <w:bCs w:val="0"/>
                          <w:color w:val="auto"/>
                        </w:rPr>
                        <w:fldChar w:fldCharType="begin"/>
                      </w:r>
                      <w:r w:rsidRPr="003E1C59">
                        <w:rPr>
                          <w:b w:val="0"/>
                          <w:bCs w:val="0"/>
                          <w:color w:val="auto"/>
                        </w:rPr>
                        <w:instrText xml:space="preserve"> SEQ Figura \* ARABIC </w:instrText>
                      </w:r>
                      <w:r w:rsidRPr="003E1C59">
                        <w:rPr>
                          <w:b w:val="0"/>
                          <w:bCs w:val="0"/>
                          <w:color w:val="auto"/>
                        </w:rPr>
                        <w:fldChar w:fldCharType="separate"/>
                      </w:r>
                      <w:r w:rsidR="008468E5">
                        <w:rPr>
                          <w:b w:val="0"/>
                          <w:bCs w:val="0"/>
                          <w:noProof/>
                          <w:color w:val="auto"/>
                        </w:rPr>
                        <w:t>5</w:t>
                      </w:r>
                      <w:r w:rsidRPr="003E1C59">
                        <w:rPr>
                          <w:b w:val="0"/>
                          <w:bCs w:val="0"/>
                          <w:color w:val="auto"/>
                        </w:rPr>
                        <w:fldChar w:fldCharType="end"/>
                      </w:r>
                      <w:r w:rsidRPr="003E1C59">
                        <w:rPr>
                          <w:b w:val="0"/>
                          <w:bCs w:val="0"/>
                          <w:color w:val="auto"/>
                        </w:rPr>
                        <w:t xml:space="preserve"> - Associação de grau N:N</w:t>
                      </w:r>
                      <w:bookmarkEnd w:id="36"/>
                    </w:p>
                  </w:txbxContent>
                </v:textbox>
                <w10:wrap type="tight"/>
              </v:shape>
            </w:pict>
          </mc:Fallback>
        </mc:AlternateContent>
      </w:r>
      <w:r w:rsidR="001E76C3">
        <w:rPr>
          <w:noProof/>
        </w:rPr>
        <w:drawing>
          <wp:anchor distT="0" distB="0" distL="114300" distR="114300" simplePos="0" relativeHeight="251661312" behindDoc="1" locked="0" layoutInCell="1" allowOverlap="1" wp14:anchorId="07C1E05B" wp14:editId="6ECA1A2C">
            <wp:simplePos x="0" y="0"/>
            <wp:positionH relativeFrom="margin">
              <wp:posOffset>-1270</wp:posOffset>
            </wp:positionH>
            <wp:positionV relativeFrom="paragraph">
              <wp:posOffset>760932</wp:posOffset>
            </wp:positionV>
            <wp:extent cx="5400040" cy="1370330"/>
            <wp:effectExtent l="0" t="0" r="0" b="1270"/>
            <wp:wrapTight wrapText="bothSides">
              <wp:wrapPolygon edited="0">
                <wp:start x="0" y="0"/>
                <wp:lineTo x="0" y="21320"/>
                <wp:lineTo x="21488" y="21320"/>
                <wp:lineTo x="21488" y="0"/>
                <wp:lineTo x="0" y="0"/>
              </wp:wrapPolygon>
            </wp:wrapTight>
            <wp:docPr id="5185086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8694" name="Imagem 518508694"/>
                    <pic:cNvPicPr/>
                  </pic:nvPicPr>
                  <pic:blipFill>
                    <a:blip r:embed="rId22">
                      <a:extLst>
                        <a:ext uri="{28A0092B-C50C-407E-A947-70E740481C1C}">
                          <a14:useLocalDpi xmlns:a14="http://schemas.microsoft.com/office/drawing/2010/main" val="0"/>
                        </a:ext>
                      </a:extLst>
                    </a:blip>
                    <a:stretch>
                      <a:fillRect/>
                    </a:stretch>
                  </pic:blipFill>
                  <pic:spPr>
                    <a:xfrm>
                      <a:off x="0" y="0"/>
                      <a:ext cx="5400040" cy="1370330"/>
                    </a:xfrm>
                    <a:prstGeom prst="rect">
                      <a:avLst/>
                    </a:prstGeom>
                  </pic:spPr>
                </pic:pic>
              </a:graphicData>
            </a:graphic>
          </wp:anchor>
        </w:drawing>
      </w:r>
      <w:r w:rsidR="005439DC">
        <w:t>A regra de passagem para Associações de grau N:N é aplicada da seguinte forma, é criada uma entidade no modelo ER, que representa a associação, esta terá uma chave primária composta pela chave primária de ambas as entidades que associa.</w:t>
      </w:r>
    </w:p>
    <w:p w14:paraId="4F11CF8B" w14:textId="681DACB4" w:rsidR="003F49EB" w:rsidRDefault="005439DC" w:rsidP="001F6E20">
      <w:r>
        <w:t xml:space="preserve">Na figura acima está representada </w:t>
      </w:r>
      <w:r w:rsidR="00D1119B">
        <w:t xml:space="preserve">a associação </w:t>
      </w:r>
      <w:r w:rsidR="00D1119B" w:rsidRPr="00D1119B">
        <w:rPr>
          <w:i/>
          <w:iCs/>
        </w:rPr>
        <w:t>comprar</w:t>
      </w:r>
      <w:r w:rsidR="00D1119B">
        <w:t xml:space="preserve"> que quando passada para o modelo ER, ficará com uma chave primária composta por </w:t>
      </w:r>
      <w:r w:rsidR="00D1119B" w:rsidRPr="00D1119B">
        <w:rPr>
          <w:u w:val="single"/>
        </w:rPr>
        <w:t>nome</w:t>
      </w:r>
      <w:r w:rsidR="00D1119B" w:rsidRPr="00D1119B">
        <w:t xml:space="preserve"> (c</w:t>
      </w:r>
      <w:r w:rsidR="00D1119B">
        <w:t xml:space="preserve">have primária de Jogo) e </w:t>
      </w:r>
      <w:r w:rsidR="00D1119B" w:rsidRPr="00D1119B">
        <w:rPr>
          <w:u w:val="single"/>
        </w:rPr>
        <w:t>id</w:t>
      </w:r>
      <w:r w:rsidR="00D1119B">
        <w:t xml:space="preserve"> (chave primária de Jogador)</w:t>
      </w:r>
      <w:r w:rsidR="00401EB5">
        <w:t>.</w:t>
      </w:r>
    </w:p>
    <w:p w14:paraId="79187FA2" w14:textId="574322CF" w:rsidR="00401EB5" w:rsidRPr="00D1119B" w:rsidRDefault="00401EB5" w:rsidP="001F6E20">
      <w:r>
        <w:tab/>
        <w:t xml:space="preserve">Comprar ( </w:t>
      </w:r>
      <w:r w:rsidRPr="001E76C3">
        <w:rPr>
          <w:u w:val="single"/>
        </w:rPr>
        <w:t>idJogador</w:t>
      </w:r>
      <w:r>
        <w:t xml:space="preserve">, </w:t>
      </w:r>
      <w:r w:rsidRPr="001E76C3">
        <w:rPr>
          <w:u w:val="single"/>
        </w:rPr>
        <w:t>nomeJogo</w:t>
      </w:r>
      <w:r>
        <w:t>, preco</w:t>
      </w:r>
      <w:r w:rsidR="001E76C3">
        <w:t>, data)</w:t>
      </w:r>
      <w:r>
        <w:t xml:space="preserve"> </w:t>
      </w:r>
    </w:p>
    <w:p w14:paraId="22518DE8" w14:textId="20EE2555" w:rsidR="003F49EB" w:rsidRDefault="001E76C3" w:rsidP="001F6E20">
      <w:r>
        <w:tab/>
        <w:t>PK: idJogador e nomeJogo</w:t>
      </w:r>
    </w:p>
    <w:p w14:paraId="00A766FD" w14:textId="7949BA92" w:rsidR="003F49EB" w:rsidRPr="001F6E20" w:rsidRDefault="001E76C3" w:rsidP="001F6E20">
      <w:r>
        <w:tab/>
        <w:t>FK: {idJogador} de Jogador.id e {nomeJogo} de Jogo.nome</w:t>
      </w:r>
    </w:p>
    <w:p w14:paraId="5878F8B5" w14:textId="5FFD7628" w:rsidR="001F6E20" w:rsidRDefault="00A950CE" w:rsidP="001F6E20">
      <w:pPr>
        <w:pStyle w:val="Ttulo3"/>
      </w:pPr>
      <w:bookmarkStart w:id="37" w:name="_Toc134481928"/>
      <w:r>
        <w:t>2</w:t>
      </w:r>
      <w:r w:rsidR="001F6E20">
        <w:t>.2</w:t>
      </w:r>
      <w:r w:rsidR="00133D93">
        <w:t>.4</w:t>
      </w:r>
      <w:r w:rsidR="001F6E20">
        <w:t xml:space="preserve"> </w:t>
      </w:r>
      <w:r w:rsidR="00726EA5">
        <w:t>Generalizações</w:t>
      </w:r>
      <w:bookmarkEnd w:id="37"/>
    </w:p>
    <w:p w14:paraId="33EA15F1" w14:textId="32160F22" w:rsidR="001F6E20" w:rsidRDefault="008A6E01" w:rsidP="001F6E20">
      <w:r>
        <w:t>A regra de passagem de generalizações depende</w:t>
      </w:r>
      <w:r w:rsidR="00F7760B">
        <w:t xml:space="preserve"> do tipo de generalização, no nosso caso apenas iremos abordar o tipo de </w:t>
      </w:r>
      <w:r w:rsidR="00497713">
        <w:t xml:space="preserve">generalização disjunto. </w:t>
      </w:r>
    </w:p>
    <w:p w14:paraId="36587E64" w14:textId="1CA93BE0" w:rsidR="00726EA5" w:rsidRDefault="008062A0" w:rsidP="001F6E20">
      <w:r>
        <w:rPr>
          <w:noProof/>
        </w:rPr>
        <w:drawing>
          <wp:anchor distT="0" distB="0" distL="114300" distR="114300" simplePos="0" relativeHeight="251663360" behindDoc="1" locked="0" layoutInCell="1" allowOverlap="1" wp14:anchorId="202941F6" wp14:editId="32073639">
            <wp:simplePos x="0" y="0"/>
            <wp:positionH relativeFrom="margin">
              <wp:align>center</wp:align>
            </wp:positionH>
            <wp:positionV relativeFrom="paragraph">
              <wp:posOffset>7692</wp:posOffset>
            </wp:positionV>
            <wp:extent cx="2184400" cy="1818005"/>
            <wp:effectExtent l="0" t="0" r="6350" b="0"/>
            <wp:wrapTight wrapText="bothSides">
              <wp:wrapPolygon edited="0">
                <wp:start x="0" y="0"/>
                <wp:lineTo x="0" y="21276"/>
                <wp:lineTo x="21474" y="21276"/>
                <wp:lineTo x="21474" y="0"/>
                <wp:lineTo x="0" y="0"/>
              </wp:wrapPolygon>
            </wp:wrapTight>
            <wp:docPr id="854871460" name="Imagem 2"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1460" name="Imagem 2" descr="Uma imagem com texto, diagrama, captura de ecrã, fil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187744" cy="1821012"/>
                    </a:xfrm>
                    <a:prstGeom prst="rect">
                      <a:avLst/>
                    </a:prstGeom>
                  </pic:spPr>
                </pic:pic>
              </a:graphicData>
            </a:graphic>
            <wp14:sizeRelV relativeFrom="margin">
              <wp14:pctHeight>0</wp14:pctHeight>
            </wp14:sizeRelV>
          </wp:anchor>
        </w:drawing>
      </w:r>
    </w:p>
    <w:p w14:paraId="1511CF9E" w14:textId="77777777" w:rsidR="00131143" w:rsidRDefault="00131143" w:rsidP="001F6E20"/>
    <w:p w14:paraId="7E8AF485" w14:textId="77777777" w:rsidR="00131143" w:rsidRDefault="00131143" w:rsidP="001F6E20"/>
    <w:p w14:paraId="54DFBE8D" w14:textId="77777777" w:rsidR="00131143" w:rsidRDefault="00131143" w:rsidP="001F6E20"/>
    <w:p w14:paraId="17002FF6" w14:textId="77777777" w:rsidR="00131143" w:rsidRDefault="00131143" w:rsidP="001F6E20"/>
    <w:p w14:paraId="1BB6B803" w14:textId="77777777" w:rsidR="00131143" w:rsidRDefault="00131143" w:rsidP="001F6E20"/>
    <w:p w14:paraId="5548B66A" w14:textId="77777777" w:rsidR="00131143" w:rsidRDefault="00131143" w:rsidP="001F6E20"/>
    <w:p w14:paraId="25AB283B" w14:textId="236ACE3A" w:rsidR="00131143" w:rsidRDefault="008062A0" w:rsidP="001F6E20">
      <w:r>
        <w:rPr>
          <w:noProof/>
        </w:rPr>
        <mc:AlternateContent>
          <mc:Choice Requires="wps">
            <w:drawing>
              <wp:anchor distT="0" distB="0" distL="114300" distR="114300" simplePos="0" relativeHeight="251677696" behindDoc="1" locked="0" layoutInCell="1" allowOverlap="1" wp14:anchorId="45D381C3" wp14:editId="53765658">
                <wp:simplePos x="0" y="0"/>
                <wp:positionH relativeFrom="margin">
                  <wp:align>center</wp:align>
                </wp:positionH>
                <wp:positionV relativeFrom="paragraph">
                  <wp:posOffset>147952</wp:posOffset>
                </wp:positionV>
                <wp:extent cx="2184400" cy="635"/>
                <wp:effectExtent l="0" t="0" r="6350" b="8255"/>
                <wp:wrapTight wrapText="bothSides">
                  <wp:wrapPolygon edited="0">
                    <wp:start x="0" y="0"/>
                    <wp:lineTo x="0" y="20698"/>
                    <wp:lineTo x="21474" y="20698"/>
                    <wp:lineTo x="21474" y="0"/>
                    <wp:lineTo x="0" y="0"/>
                  </wp:wrapPolygon>
                </wp:wrapTight>
                <wp:docPr id="108342864" name="Caixa de texto 1"/>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AA1C83A" w14:textId="5941E819" w:rsidR="0073102A" w:rsidRPr="0073102A" w:rsidRDefault="0073102A" w:rsidP="0073102A">
                            <w:pPr>
                              <w:pStyle w:val="Legenda"/>
                              <w:jc w:val="center"/>
                              <w:rPr>
                                <w:noProof/>
                                <w:color w:val="auto"/>
                              </w:rPr>
                            </w:pPr>
                            <w:bookmarkStart w:id="38" w:name="_Toc134481989"/>
                            <w:r w:rsidRPr="0073102A">
                              <w:rPr>
                                <w:color w:val="auto"/>
                              </w:rPr>
                              <w:t xml:space="preserve">Figura </w:t>
                            </w:r>
                            <w:r w:rsidRPr="0073102A">
                              <w:rPr>
                                <w:color w:val="auto"/>
                              </w:rPr>
                              <w:fldChar w:fldCharType="begin"/>
                            </w:r>
                            <w:r w:rsidRPr="0073102A">
                              <w:rPr>
                                <w:color w:val="auto"/>
                              </w:rPr>
                              <w:instrText xml:space="preserve"> SEQ Figura \* ARABIC </w:instrText>
                            </w:r>
                            <w:r w:rsidRPr="0073102A">
                              <w:rPr>
                                <w:color w:val="auto"/>
                              </w:rPr>
                              <w:fldChar w:fldCharType="separate"/>
                            </w:r>
                            <w:r w:rsidR="008468E5">
                              <w:rPr>
                                <w:noProof/>
                                <w:color w:val="auto"/>
                              </w:rPr>
                              <w:t>6</w:t>
                            </w:r>
                            <w:r w:rsidRPr="0073102A">
                              <w:rPr>
                                <w:color w:val="auto"/>
                              </w:rPr>
                              <w:fldChar w:fldCharType="end"/>
                            </w:r>
                            <w:r w:rsidRPr="0073102A">
                              <w:rPr>
                                <w:color w:val="auto"/>
                              </w:rPr>
                              <w:t xml:space="preserve"> - Generalização Disjunt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381C3" id="_x0000_s1031" type="#_x0000_t202" style="position:absolute;left:0;text-align:left;margin-left:0;margin-top:11.65pt;width:172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IN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u7u5mVJIUuz246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" stroked="f">
                <v:textbox style="mso-fit-shape-to-text:t" inset="0,0,0,0">
                  <w:txbxContent>
                    <w:p w14:paraId="0AA1C83A" w14:textId="5941E819" w:rsidR="0073102A" w:rsidRPr="0073102A" w:rsidRDefault="0073102A" w:rsidP="0073102A">
                      <w:pPr>
                        <w:pStyle w:val="Legenda"/>
                        <w:jc w:val="center"/>
                        <w:rPr>
                          <w:noProof/>
                          <w:color w:val="auto"/>
                        </w:rPr>
                      </w:pPr>
                      <w:bookmarkStart w:id="39" w:name="_Toc134481989"/>
                      <w:r w:rsidRPr="0073102A">
                        <w:rPr>
                          <w:color w:val="auto"/>
                        </w:rPr>
                        <w:t xml:space="preserve">Figura </w:t>
                      </w:r>
                      <w:r w:rsidRPr="0073102A">
                        <w:rPr>
                          <w:color w:val="auto"/>
                        </w:rPr>
                        <w:fldChar w:fldCharType="begin"/>
                      </w:r>
                      <w:r w:rsidRPr="0073102A">
                        <w:rPr>
                          <w:color w:val="auto"/>
                        </w:rPr>
                        <w:instrText xml:space="preserve"> SEQ Figura \* ARABIC </w:instrText>
                      </w:r>
                      <w:r w:rsidRPr="0073102A">
                        <w:rPr>
                          <w:color w:val="auto"/>
                        </w:rPr>
                        <w:fldChar w:fldCharType="separate"/>
                      </w:r>
                      <w:r w:rsidR="008468E5">
                        <w:rPr>
                          <w:noProof/>
                          <w:color w:val="auto"/>
                        </w:rPr>
                        <w:t>6</w:t>
                      </w:r>
                      <w:r w:rsidRPr="0073102A">
                        <w:rPr>
                          <w:color w:val="auto"/>
                        </w:rPr>
                        <w:fldChar w:fldCharType="end"/>
                      </w:r>
                      <w:r w:rsidRPr="0073102A">
                        <w:rPr>
                          <w:color w:val="auto"/>
                        </w:rPr>
                        <w:t xml:space="preserve"> - Generalização Disjunta</w:t>
                      </w:r>
                      <w:bookmarkEnd w:id="39"/>
                    </w:p>
                  </w:txbxContent>
                </v:textbox>
                <w10:wrap type="tight" anchorx="margin"/>
              </v:shape>
            </w:pict>
          </mc:Fallback>
        </mc:AlternateContent>
      </w:r>
    </w:p>
    <w:p w14:paraId="529A08B3" w14:textId="3593A6B9" w:rsidR="001D7145" w:rsidRDefault="001D7145" w:rsidP="001F6E20"/>
    <w:p w14:paraId="71099108" w14:textId="4B34F078" w:rsidR="00131143" w:rsidRDefault="001D7145" w:rsidP="001F6E20">
      <w:r>
        <w:t xml:space="preserve">Na figura acima está representada a </w:t>
      </w:r>
      <w:r w:rsidR="00B81904">
        <w:t xml:space="preserve">entidade </w:t>
      </w:r>
      <w:r w:rsidR="00B81904">
        <w:rPr>
          <w:i/>
          <w:iCs/>
        </w:rPr>
        <w:t>partida</w:t>
      </w:r>
      <w:r w:rsidR="00B81904">
        <w:t xml:space="preserve"> e os seus dois possíveis tipos, entidade </w:t>
      </w:r>
      <w:r w:rsidR="00B81904" w:rsidRPr="00B81904">
        <w:rPr>
          <w:i/>
          <w:iCs/>
        </w:rPr>
        <w:t xml:space="preserve">multi-jogador </w:t>
      </w:r>
      <w:r w:rsidR="00B81904">
        <w:t xml:space="preserve">e entidade </w:t>
      </w:r>
      <w:r w:rsidR="00B81904" w:rsidRPr="00B81904">
        <w:rPr>
          <w:i/>
          <w:iCs/>
        </w:rPr>
        <w:t>normal</w:t>
      </w:r>
      <w:r w:rsidR="00B81904">
        <w:t>, neste caso ambas entidades terão como chave primária a chave primária de partida e os atributos simples que cada contém.</w:t>
      </w:r>
    </w:p>
    <w:p w14:paraId="2A7C3AEE" w14:textId="43471575" w:rsidR="00C85F76" w:rsidRDefault="00C85F76" w:rsidP="001F6E20">
      <w:r>
        <w:tab/>
        <w:t xml:space="preserve">MultiJogador ( </w:t>
      </w:r>
      <w:r w:rsidRPr="00C85F76">
        <w:rPr>
          <w:u w:val="single"/>
        </w:rPr>
        <w:t>idPartida</w:t>
      </w:r>
      <w:r>
        <w:t xml:space="preserve">, </w:t>
      </w:r>
      <w:r w:rsidRPr="00C85F76">
        <w:rPr>
          <w:u w:val="single"/>
        </w:rPr>
        <w:t>nomeJogo</w:t>
      </w:r>
      <w:r>
        <w:t>, estado, nomeRegiao)</w:t>
      </w:r>
    </w:p>
    <w:p w14:paraId="71B504FB" w14:textId="376E68D4" w:rsidR="00C85F76" w:rsidRDefault="00C85F76" w:rsidP="001F6E20">
      <w:r>
        <w:tab/>
        <w:t>PK: idPartida e nomeJogo</w:t>
      </w:r>
    </w:p>
    <w:p w14:paraId="4EBFAA0E" w14:textId="4EB017D9" w:rsidR="00131143" w:rsidRDefault="00C85F76" w:rsidP="002A10DB">
      <w:pPr>
        <w:ind w:left="708"/>
      </w:pPr>
      <w:r>
        <w:t>FK: {idPartida} de Partida.id , {nomeJogo} de Jogo.nome e {nomeRegiao} de Regiao.nome</w:t>
      </w:r>
    </w:p>
    <w:p w14:paraId="0F3BF8BA" w14:textId="126FE5A3" w:rsidR="00F5322B" w:rsidRDefault="00F5322B" w:rsidP="001F6E20">
      <w:r>
        <w:rPr>
          <w:noProof/>
        </w:rPr>
        <w:lastRenderedPageBreak/>
        <mc:AlternateContent>
          <mc:Choice Requires="wps">
            <w:drawing>
              <wp:anchor distT="0" distB="0" distL="114300" distR="114300" simplePos="0" relativeHeight="251679744" behindDoc="1" locked="0" layoutInCell="1" allowOverlap="1" wp14:anchorId="7BC1A8DD" wp14:editId="16E3E3C2">
                <wp:simplePos x="0" y="0"/>
                <wp:positionH relativeFrom="column">
                  <wp:posOffset>0</wp:posOffset>
                </wp:positionH>
                <wp:positionV relativeFrom="paragraph">
                  <wp:posOffset>2689860</wp:posOffset>
                </wp:positionV>
                <wp:extent cx="5400040" cy="635"/>
                <wp:effectExtent l="0" t="0" r="0" b="0"/>
                <wp:wrapTight wrapText="bothSides">
                  <wp:wrapPolygon edited="0">
                    <wp:start x="0" y="0"/>
                    <wp:lineTo x="0" y="21600"/>
                    <wp:lineTo x="21600" y="21600"/>
                    <wp:lineTo x="21600" y="0"/>
                  </wp:wrapPolygon>
                </wp:wrapTight>
                <wp:docPr id="264313246"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26CB0F" w14:textId="625520A6" w:rsidR="00F5322B" w:rsidRPr="00F5322B" w:rsidRDefault="00F5322B" w:rsidP="00F5322B">
                            <w:pPr>
                              <w:pStyle w:val="Legenda"/>
                              <w:jc w:val="center"/>
                              <w:rPr>
                                <w:b w:val="0"/>
                                <w:bCs w:val="0"/>
                                <w:color w:val="auto"/>
                              </w:rPr>
                            </w:pPr>
                            <w:bookmarkStart w:id="40" w:name="_Toc134481990"/>
                            <w:r w:rsidRPr="00F5322B">
                              <w:rPr>
                                <w:b w:val="0"/>
                                <w:bCs w:val="0"/>
                                <w:color w:val="auto"/>
                              </w:rPr>
                              <w:t xml:space="preserve">Figura </w:t>
                            </w:r>
                            <w:r w:rsidRPr="00F5322B">
                              <w:rPr>
                                <w:b w:val="0"/>
                                <w:bCs w:val="0"/>
                                <w:color w:val="auto"/>
                              </w:rPr>
                              <w:fldChar w:fldCharType="begin"/>
                            </w:r>
                            <w:r w:rsidRPr="00F5322B">
                              <w:rPr>
                                <w:b w:val="0"/>
                                <w:bCs w:val="0"/>
                                <w:color w:val="auto"/>
                              </w:rPr>
                              <w:instrText xml:space="preserve"> SEQ Figura \* ARABIC </w:instrText>
                            </w:r>
                            <w:r w:rsidRPr="00F5322B">
                              <w:rPr>
                                <w:b w:val="0"/>
                                <w:bCs w:val="0"/>
                                <w:color w:val="auto"/>
                              </w:rPr>
                              <w:fldChar w:fldCharType="separate"/>
                            </w:r>
                            <w:r w:rsidR="008468E5">
                              <w:rPr>
                                <w:b w:val="0"/>
                                <w:bCs w:val="0"/>
                                <w:noProof/>
                                <w:color w:val="auto"/>
                              </w:rPr>
                              <w:t>7</w:t>
                            </w:r>
                            <w:r w:rsidRPr="00F5322B">
                              <w:rPr>
                                <w:b w:val="0"/>
                                <w:bCs w:val="0"/>
                                <w:color w:val="auto"/>
                              </w:rPr>
                              <w:fldChar w:fldCharType="end"/>
                            </w:r>
                            <w:r w:rsidRPr="00F5322B">
                              <w:rPr>
                                <w:b w:val="0"/>
                                <w:bCs w:val="0"/>
                                <w:color w:val="auto"/>
                              </w:rPr>
                              <w:t xml:space="preserve"> - Associação Diret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1A8DD" id="_x0000_s1032" type="#_x0000_t202" style="position:absolute;left:0;text-align:left;margin-left:0;margin-top:211.8pt;width:425.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" stroked="f">
                <v:textbox style="mso-fit-shape-to-text:t" inset="0,0,0,0">
                  <w:txbxContent>
                    <w:p w14:paraId="7426CB0F" w14:textId="625520A6" w:rsidR="00F5322B" w:rsidRPr="00F5322B" w:rsidRDefault="00F5322B" w:rsidP="00F5322B">
                      <w:pPr>
                        <w:pStyle w:val="Legenda"/>
                        <w:jc w:val="center"/>
                        <w:rPr>
                          <w:b w:val="0"/>
                          <w:bCs w:val="0"/>
                          <w:color w:val="auto"/>
                        </w:rPr>
                      </w:pPr>
                      <w:bookmarkStart w:id="41" w:name="_Toc134481990"/>
                      <w:r w:rsidRPr="00F5322B">
                        <w:rPr>
                          <w:b w:val="0"/>
                          <w:bCs w:val="0"/>
                          <w:color w:val="auto"/>
                        </w:rPr>
                        <w:t xml:space="preserve">Figura </w:t>
                      </w:r>
                      <w:r w:rsidRPr="00F5322B">
                        <w:rPr>
                          <w:b w:val="0"/>
                          <w:bCs w:val="0"/>
                          <w:color w:val="auto"/>
                        </w:rPr>
                        <w:fldChar w:fldCharType="begin"/>
                      </w:r>
                      <w:r w:rsidRPr="00F5322B">
                        <w:rPr>
                          <w:b w:val="0"/>
                          <w:bCs w:val="0"/>
                          <w:color w:val="auto"/>
                        </w:rPr>
                        <w:instrText xml:space="preserve"> SEQ Figura \* ARABIC </w:instrText>
                      </w:r>
                      <w:r w:rsidRPr="00F5322B">
                        <w:rPr>
                          <w:b w:val="0"/>
                          <w:bCs w:val="0"/>
                          <w:color w:val="auto"/>
                        </w:rPr>
                        <w:fldChar w:fldCharType="separate"/>
                      </w:r>
                      <w:r w:rsidR="008468E5">
                        <w:rPr>
                          <w:b w:val="0"/>
                          <w:bCs w:val="0"/>
                          <w:noProof/>
                          <w:color w:val="auto"/>
                        </w:rPr>
                        <w:t>7</w:t>
                      </w:r>
                      <w:r w:rsidRPr="00F5322B">
                        <w:rPr>
                          <w:b w:val="0"/>
                          <w:bCs w:val="0"/>
                          <w:color w:val="auto"/>
                        </w:rPr>
                        <w:fldChar w:fldCharType="end"/>
                      </w:r>
                      <w:r w:rsidRPr="00F5322B">
                        <w:rPr>
                          <w:b w:val="0"/>
                          <w:bCs w:val="0"/>
                          <w:color w:val="auto"/>
                        </w:rPr>
                        <w:t xml:space="preserve"> - Associação Direta</w:t>
                      </w:r>
                      <w:bookmarkEnd w:id="41"/>
                    </w:p>
                  </w:txbxContent>
                </v:textbox>
                <w10:wrap type="tight"/>
              </v:shape>
            </w:pict>
          </mc:Fallback>
        </mc:AlternateContent>
      </w:r>
      <w:r w:rsidR="00623CFC" w:rsidRPr="00623CFC">
        <w:drawing>
          <wp:anchor distT="0" distB="0" distL="114300" distR="114300" simplePos="0" relativeHeight="251664384" behindDoc="1" locked="0" layoutInCell="1" allowOverlap="1" wp14:anchorId="66361DE2" wp14:editId="69652214">
            <wp:simplePos x="0" y="0"/>
            <wp:positionH relativeFrom="margin">
              <wp:align>right</wp:align>
            </wp:positionH>
            <wp:positionV relativeFrom="paragraph">
              <wp:posOffset>506730</wp:posOffset>
            </wp:positionV>
            <wp:extent cx="5400040" cy="2125980"/>
            <wp:effectExtent l="0" t="0" r="0" b="7620"/>
            <wp:wrapTight wrapText="bothSides">
              <wp:wrapPolygon edited="0">
                <wp:start x="0" y="0"/>
                <wp:lineTo x="0" y="21484"/>
                <wp:lineTo x="21488" y="21484"/>
                <wp:lineTo x="21488" y="0"/>
                <wp:lineTo x="0" y="0"/>
              </wp:wrapPolygon>
            </wp:wrapTight>
            <wp:docPr id="485028025" name="Imagem 1" descr="Uma imagem com texto, diagrama, círcu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8025" name="Imagem 1" descr="Uma imagem com texto, diagrama, círculo, file&#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anchor>
        </w:drawing>
      </w:r>
      <w:r w:rsidR="00623CFC">
        <w:t>Um outro tipo de generalizações presente no nosso trabalho é a associação direta, onde ambas as entidades partilharam a chave primária entre si.</w:t>
      </w:r>
    </w:p>
    <w:p w14:paraId="0A22CC8F" w14:textId="775F1258" w:rsidR="00623CFC" w:rsidRPr="00623CFC" w:rsidRDefault="00623CFC" w:rsidP="001F6E20">
      <w:r>
        <w:t xml:space="preserve">Na figura acima está representada a associação direta entre </w:t>
      </w:r>
      <w:r w:rsidRPr="00623CFC">
        <w:rPr>
          <w:i/>
          <w:iCs/>
        </w:rPr>
        <w:t>Jogo</w:t>
      </w:r>
      <w:r>
        <w:t xml:space="preserve"> e </w:t>
      </w:r>
      <w:r w:rsidRPr="00623CFC">
        <w:rPr>
          <w:i/>
          <w:iCs/>
        </w:rPr>
        <w:t>Estatística</w:t>
      </w:r>
      <w:r>
        <w:t xml:space="preserve">, o efeito que esta associação tem no modelo ER, é </w:t>
      </w:r>
      <w:proofErr w:type="gramStart"/>
      <w:r>
        <w:t xml:space="preserve">que </w:t>
      </w:r>
      <w:r w:rsidRPr="00623CFC">
        <w:rPr>
          <w:i/>
          <w:iCs/>
        </w:rPr>
        <w:t>Estatística</w:t>
      </w:r>
      <w:proofErr w:type="gramEnd"/>
      <w:r>
        <w:t xml:space="preserve"> terá como chave primária a chave primária de </w:t>
      </w:r>
      <w:r w:rsidRPr="000417A0">
        <w:rPr>
          <w:i/>
          <w:iCs/>
        </w:rPr>
        <w:t>Jogo</w:t>
      </w:r>
      <w:r>
        <w:t>, isto é o nome do jogo.</w:t>
      </w:r>
    </w:p>
    <w:p w14:paraId="7BF592DF" w14:textId="44395276" w:rsidR="00726EA5" w:rsidRDefault="000417A0" w:rsidP="001F6E20">
      <w:r>
        <w:tab/>
        <w:t xml:space="preserve">EstatísticaJogador ( </w:t>
      </w:r>
      <w:r w:rsidRPr="000417A0">
        <w:rPr>
          <w:u w:val="single"/>
        </w:rPr>
        <w:t>idJogador</w:t>
      </w:r>
      <w:r>
        <w:t>, nrPartidas, nrJogos, totalPontosJogos)</w:t>
      </w:r>
    </w:p>
    <w:p w14:paraId="0C7F4C80" w14:textId="3F8B7AEA" w:rsidR="000417A0" w:rsidRDefault="000417A0" w:rsidP="001F6E20">
      <w:r>
        <w:tab/>
        <w:t>PK: idJogador</w:t>
      </w:r>
    </w:p>
    <w:p w14:paraId="0A923B1F" w14:textId="3AFD489F" w:rsidR="002A10DB" w:rsidRDefault="000417A0" w:rsidP="001E3908">
      <w:r>
        <w:tab/>
        <w:t>FK: {idJogador} de Jogador.i</w:t>
      </w:r>
      <w:bookmarkStart w:id="42" w:name="_Toc417484111"/>
      <w:r w:rsidR="002A10DB">
        <w:t>d</w:t>
      </w:r>
    </w:p>
    <w:p w14:paraId="1A092014" w14:textId="77777777" w:rsidR="002A10DB" w:rsidRDefault="002A10DB" w:rsidP="001E3908"/>
    <w:p w14:paraId="5AF2E21B" w14:textId="7818CC47" w:rsidR="00D255C2" w:rsidRPr="00792180" w:rsidRDefault="008468E5" w:rsidP="008468E5">
      <w:pPr>
        <w:pStyle w:val="Ttulo3"/>
      </w:pPr>
      <w:bookmarkStart w:id="43" w:name="_Toc134481929"/>
      <w:r>
        <w:rPr>
          <w:noProof/>
        </w:rPr>
        <w:lastRenderedPageBreak/>
        <mc:AlternateContent>
          <mc:Choice Requires="wps">
            <w:drawing>
              <wp:anchor distT="0" distB="0" distL="114300" distR="114300" simplePos="0" relativeHeight="251681792" behindDoc="1" locked="0" layoutInCell="1" allowOverlap="1" wp14:anchorId="264E9F26" wp14:editId="3493F907">
                <wp:simplePos x="0" y="0"/>
                <wp:positionH relativeFrom="column">
                  <wp:posOffset>-433705</wp:posOffset>
                </wp:positionH>
                <wp:positionV relativeFrom="paragraph">
                  <wp:posOffset>4342765</wp:posOffset>
                </wp:positionV>
                <wp:extent cx="6259830" cy="635"/>
                <wp:effectExtent l="0" t="0" r="0" b="0"/>
                <wp:wrapTight wrapText="bothSides">
                  <wp:wrapPolygon edited="0">
                    <wp:start x="0" y="0"/>
                    <wp:lineTo x="0" y="21600"/>
                    <wp:lineTo x="21600" y="21600"/>
                    <wp:lineTo x="21600" y="0"/>
                  </wp:wrapPolygon>
                </wp:wrapTight>
                <wp:docPr id="323824556" name="Caixa de texto 1"/>
                <wp:cNvGraphicFramePr/>
                <a:graphic xmlns:a="http://schemas.openxmlformats.org/drawingml/2006/main">
                  <a:graphicData uri="http://schemas.microsoft.com/office/word/2010/wordprocessingShape">
                    <wps:wsp>
                      <wps:cNvSpPr txBox="1"/>
                      <wps:spPr>
                        <a:xfrm>
                          <a:off x="0" y="0"/>
                          <a:ext cx="6259830" cy="635"/>
                        </a:xfrm>
                        <a:prstGeom prst="rect">
                          <a:avLst/>
                        </a:prstGeom>
                        <a:solidFill>
                          <a:prstClr val="white"/>
                        </a:solidFill>
                        <a:ln>
                          <a:noFill/>
                        </a:ln>
                      </wps:spPr>
                      <wps:txbx>
                        <w:txbxContent>
                          <w:p w14:paraId="740D85C4" w14:textId="43824834" w:rsidR="008468E5" w:rsidRPr="008468E5" w:rsidRDefault="008468E5" w:rsidP="008468E5">
                            <w:pPr>
                              <w:pStyle w:val="Legenda"/>
                              <w:jc w:val="center"/>
                              <w:rPr>
                                <w:b w:val="0"/>
                                <w:bCs w:val="0"/>
                                <w:noProof/>
                                <w:color w:val="auto"/>
                                <w:sz w:val="26"/>
                                <w:szCs w:val="22"/>
                              </w:rPr>
                            </w:pPr>
                            <w:bookmarkStart w:id="44" w:name="_Toc134481991"/>
                            <w:r w:rsidRPr="008468E5">
                              <w:rPr>
                                <w:b w:val="0"/>
                                <w:bCs w:val="0"/>
                                <w:color w:val="auto"/>
                              </w:rPr>
                              <w:t xml:space="preserve">Figura </w:t>
                            </w:r>
                            <w:r w:rsidRPr="008468E5">
                              <w:rPr>
                                <w:b w:val="0"/>
                                <w:bCs w:val="0"/>
                                <w:color w:val="auto"/>
                              </w:rPr>
                              <w:fldChar w:fldCharType="begin"/>
                            </w:r>
                            <w:r w:rsidRPr="008468E5">
                              <w:rPr>
                                <w:b w:val="0"/>
                                <w:bCs w:val="0"/>
                                <w:color w:val="auto"/>
                              </w:rPr>
                              <w:instrText xml:space="preserve"> SEQ Figura \* ARABIC </w:instrText>
                            </w:r>
                            <w:r w:rsidRPr="008468E5">
                              <w:rPr>
                                <w:b w:val="0"/>
                                <w:bCs w:val="0"/>
                                <w:color w:val="auto"/>
                              </w:rPr>
                              <w:fldChar w:fldCharType="separate"/>
                            </w:r>
                            <w:r w:rsidRPr="008468E5">
                              <w:rPr>
                                <w:b w:val="0"/>
                                <w:bCs w:val="0"/>
                                <w:noProof/>
                                <w:color w:val="auto"/>
                              </w:rPr>
                              <w:t>8</w:t>
                            </w:r>
                            <w:r w:rsidRPr="008468E5">
                              <w:rPr>
                                <w:b w:val="0"/>
                                <w:bCs w:val="0"/>
                                <w:color w:val="auto"/>
                              </w:rPr>
                              <w:fldChar w:fldCharType="end"/>
                            </w:r>
                            <w:r w:rsidRPr="008468E5">
                              <w:rPr>
                                <w:b w:val="0"/>
                                <w:bCs w:val="0"/>
                                <w:color w:val="auto"/>
                              </w:rPr>
                              <w:t xml:space="preserve"> - Modelo 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9F26" id="_x0000_s1033" type="#_x0000_t202" style="position:absolute;left:0;text-align:left;margin-left:-34.15pt;margin-top:341.95pt;width:492.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ZQGg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vvp7oZ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" stroked="f">
                <v:textbox style="mso-fit-shape-to-text:t" inset="0,0,0,0">
                  <w:txbxContent>
                    <w:p w14:paraId="740D85C4" w14:textId="43824834" w:rsidR="008468E5" w:rsidRPr="008468E5" w:rsidRDefault="008468E5" w:rsidP="008468E5">
                      <w:pPr>
                        <w:pStyle w:val="Legenda"/>
                        <w:jc w:val="center"/>
                        <w:rPr>
                          <w:b w:val="0"/>
                          <w:bCs w:val="0"/>
                          <w:noProof/>
                          <w:color w:val="auto"/>
                          <w:sz w:val="26"/>
                          <w:szCs w:val="22"/>
                        </w:rPr>
                      </w:pPr>
                      <w:bookmarkStart w:id="45" w:name="_Toc134481991"/>
                      <w:r w:rsidRPr="008468E5">
                        <w:rPr>
                          <w:b w:val="0"/>
                          <w:bCs w:val="0"/>
                          <w:color w:val="auto"/>
                        </w:rPr>
                        <w:t xml:space="preserve">Figura </w:t>
                      </w:r>
                      <w:r w:rsidRPr="008468E5">
                        <w:rPr>
                          <w:b w:val="0"/>
                          <w:bCs w:val="0"/>
                          <w:color w:val="auto"/>
                        </w:rPr>
                        <w:fldChar w:fldCharType="begin"/>
                      </w:r>
                      <w:r w:rsidRPr="008468E5">
                        <w:rPr>
                          <w:b w:val="0"/>
                          <w:bCs w:val="0"/>
                          <w:color w:val="auto"/>
                        </w:rPr>
                        <w:instrText xml:space="preserve"> SEQ Figura \* ARABIC </w:instrText>
                      </w:r>
                      <w:r w:rsidRPr="008468E5">
                        <w:rPr>
                          <w:b w:val="0"/>
                          <w:bCs w:val="0"/>
                          <w:color w:val="auto"/>
                        </w:rPr>
                        <w:fldChar w:fldCharType="separate"/>
                      </w:r>
                      <w:r w:rsidRPr="008468E5">
                        <w:rPr>
                          <w:b w:val="0"/>
                          <w:bCs w:val="0"/>
                          <w:noProof/>
                          <w:color w:val="auto"/>
                        </w:rPr>
                        <w:t>8</w:t>
                      </w:r>
                      <w:r w:rsidRPr="008468E5">
                        <w:rPr>
                          <w:b w:val="0"/>
                          <w:bCs w:val="0"/>
                          <w:color w:val="auto"/>
                        </w:rPr>
                        <w:fldChar w:fldCharType="end"/>
                      </w:r>
                      <w:r w:rsidRPr="008468E5">
                        <w:rPr>
                          <w:b w:val="0"/>
                          <w:bCs w:val="0"/>
                          <w:color w:val="auto"/>
                        </w:rPr>
                        <w:t xml:space="preserve"> - Modelo ER</w:t>
                      </w:r>
                      <w:bookmarkEnd w:id="45"/>
                    </w:p>
                  </w:txbxContent>
                </v:textbox>
                <w10:wrap type="tight"/>
              </v:shape>
            </w:pict>
          </mc:Fallback>
        </mc:AlternateContent>
      </w:r>
      <w:r w:rsidR="00BC64D4">
        <w:rPr>
          <w:noProof/>
        </w:rPr>
        <w:drawing>
          <wp:anchor distT="0" distB="0" distL="114300" distR="114300" simplePos="0" relativeHeight="251665408" behindDoc="1" locked="0" layoutInCell="1" allowOverlap="1" wp14:anchorId="34198932" wp14:editId="0F79F7F6">
            <wp:simplePos x="0" y="0"/>
            <wp:positionH relativeFrom="margin">
              <wp:align>center</wp:align>
            </wp:positionH>
            <wp:positionV relativeFrom="paragraph">
              <wp:posOffset>396142</wp:posOffset>
            </wp:positionV>
            <wp:extent cx="6260123" cy="3890493"/>
            <wp:effectExtent l="0" t="0" r="7620" b="0"/>
            <wp:wrapTight wrapText="bothSides">
              <wp:wrapPolygon edited="0">
                <wp:start x="0" y="0"/>
                <wp:lineTo x="0" y="21473"/>
                <wp:lineTo x="21561" y="21473"/>
                <wp:lineTo x="21561" y="0"/>
                <wp:lineTo x="0" y="0"/>
              </wp:wrapPolygon>
            </wp:wrapTight>
            <wp:docPr id="563023194" name="Imagem 3" descr="Uma imagem com texto, menu, documen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3194" name="Imagem 3" descr="Uma imagem com texto, menu, documento, captura de ecrã&#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260123" cy="3890493"/>
                    </a:xfrm>
                    <a:prstGeom prst="rect">
                      <a:avLst/>
                    </a:prstGeom>
                  </pic:spPr>
                </pic:pic>
              </a:graphicData>
            </a:graphic>
          </wp:anchor>
        </w:drawing>
      </w:r>
      <w:r w:rsidR="00D255C2">
        <w:t>2.2.</w:t>
      </w:r>
      <w:r w:rsidR="00D255C2">
        <w:t>5</w:t>
      </w:r>
      <w:r w:rsidR="00D255C2">
        <w:t xml:space="preserve"> </w:t>
      </w:r>
      <w:r w:rsidR="00D255C2">
        <w:t>Modelo ER</w:t>
      </w:r>
      <w:bookmarkEnd w:id="43"/>
    </w:p>
    <w:p w14:paraId="4D40AE2A" w14:textId="47E536F5" w:rsidR="00B14612" w:rsidRPr="00B14612" w:rsidRDefault="00A950CE" w:rsidP="00A950CE">
      <w:pPr>
        <w:pStyle w:val="Ttulo1"/>
        <w:rPr>
          <w:sz w:val="32"/>
          <w:szCs w:val="22"/>
        </w:rPr>
      </w:pPr>
      <w:bookmarkStart w:id="46" w:name="_Toc134481930"/>
      <w:bookmarkEnd w:id="42"/>
      <w:r>
        <w:rPr>
          <w:sz w:val="32"/>
          <w:szCs w:val="22"/>
        </w:rPr>
        <w:t xml:space="preserve">3. </w:t>
      </w:r>
      <w:r w:rsidR="00B14612" w:rsidRPr="00B14612">
        <w:rPr>
          <w:sz w:val="32"/>
          <w:szCs w:val="22"/>
        </w:rPr>
        <w:t xml:space="preserve">Implementação das </w:t>
      </w:r>
      <w:r w:rsidR="00044213" w:rsidRPr="00B14612">
        <w:rPr>
          <w:sz w:val="32"/>
          <w:szCs w:val="22"/>
        </w:rPr>
        <w:t xml:space="preserve">Funções, </w:t>
      </w:r>
      <w:r w:rsidR="00B14612" w:rsidRPr="00B14612">
        <w:rPr>
          <w:sz w:val="32"/>
          <w:szCs w:val="22"/>
        </w:rPr>
        <w:t>P</w:t>
      </w:r>
      <w:r w:rsidR="00044213" w:rsidRPr="00B14612">
        <w:rPr>
          <w:sz w:val="32"/>
          <w:szCs w:val="22"/>
        </w:rPr>
        <w:t>roced</w:t>
      </w:r>
      <w:r w:rsidR="00B14612" w:rsidRPr="00B14612">
        <w:rPr>
          <w:sz w:val="32"/>
          <w:szCs w:val="22"/>
        </w:rPr>
        <w:t>ures</w:t>
      </w:r>
      <w:r w:rsidR="00044213" w:rsidRPr="00B14612">
        <w:rPr>
          <w:sz w:val="32"/>
          <w:szCs w:val="22"/>
        </w:rPr>
        <w:t xml:space="preserve"> e </w:t>
      </w:r>
      <w:r w:rsidR="00B14612" w:rsidRPr="00B14612">
        <w:rPr>
          <w:sz w:val="32"/>
          <w:szCs w:val="22"/>
        </w:rPr>
        <w:t>T</w:t>
      </w:r>
      <w:r w:rsidR="00044213" w:rsidRPr="00B14612">
        <w:rPr>
          <w:sz w:val="32"/>
          <w:szCs w:val="22"/>
        </w:rPr>
        <w:t>riggers</w:t>
      </w:r>
      <w:bookmarkEnd w:id="46"/>
    </w:p>
    <w:p w14:paraId="10ACFB04" w14:textId="77777777" w:rsidR="00044213" w:rsidRDefault="00044213" w:rsidP="00792180">
      <w:pPr>
        <w:pStyle w:val="PargrafodaLista"/>
      </w:pPr>
      <w:r>
        <w:t>Neste capítulo, apresentaremos em detalhes a criação das funções, procedures e triggers desenvolvidos como parte deste projeto. Esses elementos desempenham um papel fundamental no sistema, permitindo a execução de tarefas específicas, o processamento de dados e a automação de determinadas ações.</w:t>
      </w:r>
    </w:p>
    <w:p w14:paraId="6B7ED3AD" w14:textId="33CD216E" w:rsidR="00044213" w:rsidRDefault="00044213" w:rsidP="003E7AA7"/>
    <w:p w14:paraId="3C95D0B9" w14:textId="28444435" w:rsidR="00964F52" w:rsidRDefault="00044213" w:rsidP="00792180">
      <w:pPr>
        <w:pStyle w:val="PargrafodaLista"/>
      </w:pPr>
      <w:r>
        <w:t>Ao longo deste capítulo, explicaremos a lógica por trás de cada função, procedure e trigger criados. Também discutiremos as decisões tomadas durante o processo de desenvolvimento, destacando as melhores práticas utilizadas e os benefícios proporcionados por cada elemento implementado.</w:t>
      </w:r>
      <w:bookmarkStart w:id="47" w:name="_Toc417484112"/>
    </w:p>
    <w:p w14:paraId="574D7D61" w14:textId="77777777" w:rsidR="00964F52" w:rsidRDefault="00964F52" w:rsidP="00792180">
      <w:pPr>
        <w:pStyle w:val="PargrafodaLista"/>
      </w:pPr>
    </w:p>
    <w:p w14:paraId="437E94D8" w14:textId="509B0183" w:rsidR="00964F52" w:rsidRDefault="00964F52" w:rsidP="003E7AA7">
      <w:pPr>
        <w:pStyle w:val="PargrafodaLista"/>
      </w:pPr>
      <w:r w:rsidRPr="00964F52">
        <w:t xml:space="preserve">Durante o desenvolvimento do sistema, realizamos extensos testes para garantir a qualidade e a confiabilidade de todas as operações implementadas. Os testes foram </w:t>
      </w:r>
      <w:r w:rsidRPr="00964F52">
        <w:lastRenderedPageBreak/>
        <w:t xml:space="preserve">cuidadosamente planejados e executados, abrangendo uma variedade de cenários para verificar o correto funcionamento das funções, </w:t>
      </w:r>
      <w:r w:rsidR="0052650A">
        <w:t xml:space="preserve"> procedimentos</w:t>
      </w:r>
      <w:r w:rsidRPr="00964F52">
        <w:t xml:space="preserve"> e </w:t>
      </w:r>
      <w:r w:rsidR="0052650A">
        <w:t>gatilhos</w:t>
      </w:r>
      <w:r w:rsidRPr="00964F52">
        <w:t>.</w:t>
      </w:r>
    </w:p>
    <w:p w14:paraId="0C34AEA1" w14:textId="77777777" w:rsidR="00964F52" w:rsidRDefault="00964F52" w:rsidP="00792180">
      <w:pPr>
        <w:pStyle w:val="PargrafodaLista"/>
      </w:pPr>
    </w:p>
    <w:p w14:paraId="4BF9CC6C" w14:textId="5F372B22" w:rsidR="00964F52" w:rsidRDefault="00964F52" w:rsidP="00792180">
      <w:pPr>
        <w:pStyle w:val="PargrafodaLista"/>
      </w:pPr>
      <w:r w:rsidRPr="00964F52">
        <w:t>Além disso, ao implementar as procedures, demos uma atenção especial ao nível de isolamento, visando garantir a consistência e a integridade dos dados durante as operações. Estudamos e aplicamos as melhores práticas de isolamento, considerando os requisitos específicos do sistema e as necessidades de transações concorrentes.</w:t>
      </w:r>
    </w:p>
    <w:p w14:paraId="37E7AAA2" w14:textId="77777777" w:rsidR="00792180" w:rsidRDefault="00792180" w:rsidP="00792180">
      <w:pPr>
        <w:pStyle w:val="PargrafodaLista"/>
      </w:pPr>
    </w:p>
    <w:p w14:paraId="001E06C8" w14:textId="03E3E592" w:rsidR="005B0964" w:rsidRDefault="00A950CE" w:rsidP="007105A1">
      <w:pPr>
        <w:pStyle w:val="Ttulo2"/>
      </w:pPr>
      <w:bookmarkStart w:id="48" w:name="_Toc134481931"/>
      <w:r>
        <w:t>3</w:t>
      </w:r>
      <w:r w:rsidR="007105A1">
        <w:t xml:space="preserve">.1 </w:t>
      </w:r>
      <w:bookmarkEnd w:id="47"/>
      <w:r w:rsidR="00792180" w:rsidRPr="009326F8">
        <w:rPr>
          <w:u w:val="single"/>
        </w:rPr>
        <w:t>Funções</w:t>
      </w:r>
      <w:bookmarkEnd w:id="48"/>
    </w:p>
    <w:p w14:paraId="1DA3D5D3" w14:textId="2CFC985E" w:rsidR="007105A1" w:rsidRDefault="00792180" w:rsidP="00792180">
      <w:pPr>
        <w:pStyle w:val="PargrafodaLista"/>
      </w:pPr>
      <w:r>
        <w:t>A criação das funções foi realizada com base no que nos foi pedido no enunciado. Exploraremos os passos envolvidos na criação de cada função, incluindo a definição dos parâmetros, o processamento dos dados e a lógica implementada.</w:t>
      </w:r>
    </w:p>
    <w:p w14:paraId="52E2045E" w14:textId="77777777" w:rsidR="00792180" w:rsidRDefault="00792180" w:rsidP="00792180">
      <w:pPr>
        <w:pStyle w:val="PargrafodaLista"/>
      </w:pPr>
    </w:p>
    <w:p w14:paraId="5EC4A880" w14:textId="77777777" w:rsidR="00B629CE" w:rsidRDefault="00B629CE" w:rsidP="00B629CE">
      <w:pPr>
        <w:pStyle w:val="PargrafodaLista"/>
      </w:pPr>
    </w:p>
    <w:p w14:paraId="398117D5" w14:textId="44150EB1" w:rsidR="00B629CE" w:rsidRPr="00DA630B" w:rsidRDefault="00A950CE" w:rsidP="00B629CE">
      <w:pPr>
        <w:pStyle w:val="Ttulo2"/>
        <w:rPr>
          <w:sz w:val="24"/>
          <w:szCs w:val="24"/>
        </w:rPr>
      </w:pPr>
      <w:bookmarkStart w:id="49" w:name="_Toc134481932"/>
      <w:r>
        <w:rPr>
          <w:sz w:val="24"/>
          <w:szCs w:val="24"/>
        </w:rPr>
        <w:t>3</w:t>
      </w:r>
      <w:r w:rsidR="00B629CE" w:rsidRPr="00DA630B">
        <w:rPr>
          <w:sz w:val="24"/>
          <w:szCs w:val="24"/>
        </w:rPr>
        <w:t>.1.1 totalPontosJogador</w:t>
      </w:r>
      <w:bookmarkEnd w:id="49"/>
    </w:p>
    <w:p w14:paraId="348D73D8" w14:textId="7FB8D3F2" w:rsidR="00B629CE" w:rsidRDefault="0071718B" w:rsidP="00B629CE">
      <w:r>
        <w:t>A função “totalPontosJogador” é uma função implementada no sistema para calcular os pontos totais que o jogador obteve em todas as partidas. A função recebe como parâmetro o identificar do jogador e retorna o número correspondente á soma de todos os pontos que o jogador fez nas suas partidas.</w:t>
      </w:r>
    </w:p>
    <w:p w14:paraId="72EB6720" w14:textId="74759C46" w:rsidR="0071718B" w:rsidRPr="00B629CE" w:rsidRDefault="00EA55EC" w:rsidP="00B629CE">
      <w:r>
        <w:t>Esta função começa por verificar se o jogo com o identificar fornecido existe na tabela “Jogador”. Caso não exista é lançado uma exceção que indica que o jogador não existe.</w:t>
      </w:r>
      <w:r w:rsidR="001377F0">
        <w:t xml:space="preserve"> Caso exista a função faz uma consulta á tabela “Jogar”, que é onde estão presentes as partidas multi-jogador com a sua pontuação, para obter a pontuação que obteve nas partidas</w:t>
      </w:r>
      <w:r w:rsidR="002C79B2">
        <w:t xml:space="preserve"> multi-jogador</w:t>
      </w:r>
      <w:r w:rsidR="001377F0">
        <w:t xml:space="preserve"> que participou. Caso o jogador não tenha participado em nenhuma partida multi-jogador é usado a função  “coalesce”, que tem como parâmetros o valor obtido da tabela e o valor caso o valor da tabela retorne null, ou seja, caso o jogador não tenha participado em partidas multi-jogador é retornado ‘0’, pois o valor obtido da tabela “Jogar” é null. Depois é feito uma consulta </w:t>
      </w:r>
      <w:r w:rsidR="002C79B2">
        <w:t>á tabela “Normal”, que é onde estão presentes as partidas normais com a sua pontuação, para obter a pontuação das partidas normais em que o jogador participou, é usado os mesmos mecanismos de verificação, isto é, também é usada a função “coalesce” nesta pesquisa caso o jogador não tenha realizado nenhuma partida normal. O resultado desta função será a soma dos valores obtidos das duas pesquisas que é o total de pontos que o jogador obteve.</w:t>
      </w:r>
    </w:p>
    <w:p w14:paraId="0062E3C4" w14:textId="77777777" w:rsidR="00792180" w:rsidRDefault="00792180" w:rsidP="00B629CE"/>
    <w:p w14:paraId="1F064566" w14:textId="028AD129" w:rsidR="00B629CE" w:rsidRPr="00DA630B" w:rsidRDefault="00B629CE" w:rsidP="00B629CE">
      <w:pPr>
        <w:pStyle w:val="Ttulo2"/>
        <w:rPr>
          <w:sz w:val="24"/>
          <w:szCs w:val="24"/>
        </w:rPr>
      </w:pPr>
      <w:bookmarkStart w:id="50" w:name="_Toc134481933"/>
      <w:r w:rsidRPr="00DA630B">
        <w:rPr>
          <w:sz w:val="24"/>
          <w:szCs w:val="24"/>
        </w:rPr>
        <w:lastRenderedPageBreak/>
        <w:t>4.1.2 totalJogosJogador</w:t>
      </w:r>
      <w:bookmarkEnd w:id="50"/>
    </w:p>
    <w:p w14:paraId="06C7C496" w14:textId="77777777" w:rsidR="00A111FF" w:rsidRDefault="00A111FF" w:rsidP="00A111FF">
      <w:pPr>
        <w:tabs>
          <w:tab w:val="left" w:pos="2220"/>
        </w:tabs>
      </w:pPr>
      <w:r>
        <w:t>Função “totalJogosJogador” serve para calcular no sistema, o número total de diferentes jogos jogado pelo o jogador selecionado. A função recebe como parâmetro o ID do jogador e retorna um inteiro que contém o número total de jogos diferentes que o jogador participou.</w:t>
      </w:r>
    </w:p>
    <w:p w14:paraId="38CD6783" w14:textId="77777777" w:rsidR="00A111FF" w:rsidRDefault="00A111FF" w:rsidP="00A111FF">
      <w:pPr>
        <w:tabs>
          <w:tab w:val="left" w:pos="2220"/>
        </w:tabs>
      </w:pPr>
      <w:r>
        <w:t>Função “totalJogosJogador” declara um inteiro “totalJogos” que é usado para armazenar o número total de jogos diferentes que o jogador jogou e o mesmo é o retorno da função. No início da função é verificado se o parâmetro ID do jogador existe na tabela Jogador, se não existe lança uma exceção com a informação que o ID inserido não existe. A seguir, é feita uma consulta para contar o número de jogos diferentes que o jogador com o ID referido participou a partir das tabelas “Jogar” e “Normal”, para isso é feito um COUNT no atributo “nomeJogo” mas com valores diferentes, ao seja, é usada a declaração  DISTINCT. A contagem referida é atribuída para o inteiro “totalJogos”. Para consultar o atributo “nomeJogo” das tabelas “Jogar” e “Normal” que tenham o ID do jogador coicidente, usa-se a declaração INNER JOIN. Por fim é retornado o número total de jogos diferentes que o jogador selecionado participou.</w:t>
      </w:r>
    </w:p>
    <w:p w14:paraId="3B08EF32" w14:textId="77777777" w:rsidR="00A111FF" w:rsidRDefault="00A111FF" w:rsidP="00A111FF">
      <w:pPr>
        <w:tabs>
          <w:tab w:val="left" w:pos="2220"/>
        </w:tabs>
      </w:pPr>
    </w:p>
    <w:p w14:paraId="60CD2C80" w14:textId="77777777" w:rsidR="00A111FF" w:rsidRDefault="00A111FF" w:rsidP="00A111FF">
      <w:r>
        <w:t>Para testar a função, pode-se utilizar o seguinte comando:</w:t>
      </w:r>
    </w:p>
    <w:p w14:paraId="3A311473" w14:textId="77777777" w:rsidR="00A111FF" w:rsidRPr="004E0A51" w:rsidRDefault="00A111FF" w:rsidP="00A111FF">
      <w:pPr>
        <w:ind w:firstLine="708"/>
        <w:rPr>
          <w:b/>
          <w:bCs/>
        </w:rPr>
      </w:pPr>
      <w:r w:rsidRPr="004E0A51">
        <w:rPr>
          <w:b/>
          <w:bCs/>
        </w:rPr>
        <w:t>Select</w:t>
      </w:r>
      <w:r>
        <w:rPr>
          <w:b/>
          <w:bCs/>
        </w:rPr>
        <w:t xml:space="preserve"> totalJogosJogador(3)</w:t>
      </w:r>
      <w:r w:rsidRPr="004E0A51">
        <w:rPr>
          <w:b/>
          <w:bCs/>
        </w:rPr>
        <w:t>;</w:t>
      </w:r>
    </w:p>
    <w:p w14:paraId="07EA537A" w14:textId="2FB5BD15" w:rsidR="00A111FF" w:rsidRDefault="00A111FF" w:rsidP="00A111FF">
      <w:r>
        <w:t>Isso retornará o número total de jogos diferentes que o jogador de ID 3 jogou.</w:t>
      </w:r>
    </w:p>
    <w:p w14:paraId="6C4B4796" w14:textId="77777777" w:rsidR="00B629CE" w:rsidRDefault="00B629CE" w:rsidP="00B629CE"/>
    <w:p w14:paraId="39E4FED9" w14:textId="275CFE8B" w:rsidR="00792180" w:rsidRPr="00DA630B" w:rsidRDefault="00792180" w:rsidP="00792180">
      <w:pPr>
        <w:pStyle w:val="Ttulo2"/>
        <w:rPr>
          <w:sz w:val="24"/>
          <w:szCs w:val="24"/>
        </w:rPr>
      </w:pPr>
      <w:bookmarkStart w:id="51" w:name="_Toc134481934"/>
      <w:r w:rsidRPr="00DA630B">
        <w:rPr>
          <w:sz w:val="24"/>
          <w:szCs w:val="24"/>
        </w:rPr>
        <w:t>4.1.</w:t>
      </w:r>
      <w:r w:rsidR="00B629CE" w:rsidRPr="00DA630B">
        <w:rPr>
          <w:sz w:val="24"/>
          <w:szCs w:val="24"/>
        </w:rPr>
        <w:t>3</w:t>
      </w:r>
      <w:r w:rsidRPr="00DA630B">
        <w:rPr>
          <w:sz w:val="24"/>
          <w:szCs w:val="24"/>
        </w:rPr>
        <w:t xml:space="preserve"> PontosJogoPorJogador</w:t>
      </w:r>
      <w:bookmarkEnd w:id="51"/>
    </w:p>
    <w:p w14:paraId="413DD9F3" w14:textId="77777777" w:rsidR="009326F8" w:rsidRDefault="004E0A51" w:rsidP="00792180">
      <w:r w:rsidRPr="004E0A51">
        <w:t>A função "PontosJogoPorJogador" é uma função implementada no sistema para calcular os pontos totais d</w:t>
      </w:r>
      <w:r>
        <w:t>os vários</w:t>
      </w:r>
      <w:r w:rsidRPr="004E0A51">
        <w:t xml:space="preserve"> jogador</w:t>
      </w:r>
      <w:r>
        <w:t>es</w:t>
      </w:r>
      <w:r w:rsidRPr="004E0A51">
        <w:t xml:space="preserve"> em um determinado jogo. A função recebe como parâmetro o nome do jogo e retorna uma tabela contendo o ID d</w:t>
      </w:r>
      <w:r>
        <w:t>e cada</w:t>
      </w:r>
      <w:r w:rsidRPr="004E0A51">
        <w:t xml:space="preserve"> jogador e o total de pontos obtidos por ele n</w:t>
      </w:r>
      <w:r>
        <w:t>esse</w:t>
      </w:r>
      <w:r w:rsidRPr="004E0A51">
        <w:t xml:space="preserve"> jogo.</w:t>
      </w:r>
      <w:r>
        <w:t xml:space="preserve"> </w:t>
      </w:r>
    </w:p>
    <w:p w14:paraId="0D2EBBA4" w14:textId="2C3847B0" w:rsidR="00792180" w:rsidRDefault="004E0A51" w:rsidP="00792180">
      <w:r w:rsidRPr="004E0A51">
        <w:t>Es</w:t>
      </w:r>
      <w:r w:rsidR="00EA55EC">
        <w:t>t</w:t>
      </w:r>
      <w:r w:rsidRPr="004E0A51">
        <w:t>a função inicia verificando se o jogo com o nome fornecido existe na tabela "Jogo". Caso não exista, a função gera uma exceção informando que o jogo não existe. Em seguida, a função realiza uma consulta para obter os jogadores e suas pontuações da tabela "Normal" para o jogo especificado. Em seguida, utiliza a cláusula "UNION ALL" para unir os resultados com outra consulta que obtém os jogadores e suas pontuações da tabela "Jogar" para as partidas associadas ao jogo</w:t>
      </w:r>
      <w:r w:rsidR="009326F8">
        <w:t>, isto assegura que obtenho os pontos tanto dos jogos Normais como os de MultiJogador pois a tabela “Jogar” contém a pontuação destes</w:t>
      </w:r>
      <w:r w:rsidRPr="004E0A51">
        <w:t>. O resultado final é retornado como uma tabela contendo o ID do jogador e o total de pontos.</w:t>
      </w:r>
    </w:p>
    <w:p w14:paraId="4B422BC9" w14:textId="77777777" w:rsidR="004E0A51" w:rsidRDefault="004E0A51" w:rsidP="00792180"/>
    <w:p w14:paraId="657EA729" w14:textId="77777777" w:rsidR="004E0A51" w:rsidRDefault="004E0A51" w:rsidP="004E0A51">
      <w:r>
        <w:t>Para testar a função, pode-se utilizar o seguinte comando:</w:t>
      </w:r>
    </w:p>
    <w:p w14:paraId="5644457D" w14:textId="77777777" w:rsidR="004E0A51" w:rsidRPr="004E0A51" w:rsidRDefault="004E0A51" w:rsidP="004E0A51">
      <w:pPr>
        <w:ind w:firstLine="708"/>
        <w:rPr>
          <w:b/>
          <w:bCs/>
        </w:rPr>
      </w:pPr>
      <w:r w:rsidRPr="004E0A51">
        <w:rPr>
          <w:b/>
          <w:bCs/>
        </w:rPr>
        <w:t>select * from PontosJogoPorJogador('SpaceInv');</w:t>
      </w:r>
    </w:p>
    <w:p w14:paraId="4B2E1E55" w14:textId="0BA0C11E" w:rsidR="00792180" w:rsidRDefault="004E0A51" w:rsidP="00AC44C3">
      <w:r>
        <w:t>Isso retornará os jogadores e seus respectivos totais de pontos no jogo "SpaceInv".</w:t>
      </w:r>
    </w:p>
    <w:p w14:paraId="38DD49B2" w14:textId="77777777" w:rsidR="00792180" w:rsidRDefault="00792180" w:rsidP="00792180">
      <w:pPr>
        <w:pStyle w:val="PargrafodaLista"/>
      </w:pPr>
    </w:p>
    <w:p w14:paraId="2C7E1A69" w14:textId="037ABE4E" w:rsidR="005B0964" w:rsidRPr="00DA630B" w:rsidRDefault="007105A1" w:rsidP="00792180">
      <w:pPr>
        <w:pStyle w:val="Ttulo2"/>
        <w:rPr>
          <w:rFonts w:eastAsiaTheme="minorHAnsi" w:cstheme="minorBidi"/>
          <w:b w:val="0"/>
          <w:bCs w:val="0"/>
        </w:rPr>
      </w:pPr>
      <w:bookmarkStart w:id="52" w:name="_Toc417484113"/>
      <w:bookmarkStart w:id="53" w:name="_Toc134481935"/>
      <w:r w:rsidRPr="00DA630B">
        <w:t xml:space="preserve">4.2 </w:t>
      </w:r>
      <w:bookmarkEnd w:id="52"/>
      <w:r w:rsidR="00792180" w:rsidRPr="00DA630B">
        <w:rPr>
          <w:u w:val="single"/>
        </w:rPr>
        <w:t>Procedures</w:t>
      </w:r>
      <w:bookmarkEnd w:id="53"/>
    </w:p>
    <w:p w14:paraId="4D8B1189" w14:textId="311D5CDD" w:rsidR="009326F8" w:rsidRDefault="00792180" w:rsidP="00AC44C3">
      <w:pPr>
        <w:ind w:left="708"/>
      </w:pPr>
      <w:r>
        <w:t>Discutiremos a criação dos procedures, que são blocos de código SQL que podem ser executados em conjunto para realizar uma determinada operação. As procedures fornecem uma forma estruturada de realizar ações complexas, facilitando o desenvolvimento e a manutenção do sistema. Descreveremos as etapas para criação de cada procedure, destacando sua finalidade e os resultados esperados.</w:t>
      </w:r>
    </w:p>
    <w:p w14:paraId="204BA814" w14:textId="77777777" w:rsidR="00DB6D80" w:rsidRDefault="00DB6D80" w:rsidP="00DB6D80"/>
    <w:p w14:paraId="117BD2B9" w14:textId="180910FF" w:rsidR="00DB6D80" w:rsidRPr="00DA630B" w:rsidRDefault="00DB6D80" w:rsidP="00DB6D80">
      <w:pPr>
        <w:pStyle w:val="Ttulo2"/>
        <w:rPr>
          <w:sz w:val="24"/>
          <w:szCs w:val="24"/>
        </w:rPr>
      </w:pPr>
      <w:bookmarkStart w:id="54" w:name="_Toc134481936"/>
      <w:r w:rsidRPr="00DA630B">
        <w:rPr>
          <w:sz w:val="24"/>
          <w:szCs w:val="24"/>
        </w:rPr>
        <w:t>4.2.1 criarJogador</w:t>
      </w:r>
      <w:bookmarkEnd w:id="54"/>
    </w:p>
    <w:p w14:paraId="1538A445" w14:textId="77777777" w:rsidR="00A111FF" w:rsidRDefault="00A111FF" w:rsidP="00A111FF">
      <w:r>
        <w:t>O procedimento de armezenamento “criarJogador” cria o mecanismo de criar novos jogadores na tabela “Jogadores” dados os seus email, região e username.</w:t>
      </w:r>
    </w:p>
    <w:p w14:paraId="3902A1B1" w14:textId="77777777" w:rsidR="00A111FF" w:rsidRDefault="00A111FF" w:rsidP="00A111FF"/>
    <w:p w14:paraId="3501C6BD" w14:textId="77777777" w:rsidR="00A111FF" w:rsidRDefault="00A111FF" w:rsidP="00A111FF">
      <w:r>
        <w:t>O procedimento recebe como parâmetros o nome do jogador: “nomeJogador”, email do jogador: “emailJogador” e a região do jogador: “regiaoJogador”.</w:t>
      </w:r>
    </w:p>
    <w:p w14:paraId="2032066C" w14:textId="77777777" w:rsidR="00A111FF" w:rsidRDefault="00A111FF" w:rsidP="00A111FF"/>
    <w:p w14:paraId="3A2D14D5" w14:textId="77777777" w:rsidR="00A111FF" w:rsidRDefault="00A111FF" w:rsidP="00A111FF">
      <w:r>
        <w:t>O início do procedimento faz três verificações. Primeiro verifica se o nome do Jogador já existe, se sim lança execeção, segundo verifica se o email do jogador já existe, se sim lança exceção e por último verifica se a região existe, se não existe é criada uma nova região na tabela Regiao.</w:t>
      </w:r>
    </w:p>
    <w:p w14:paraId="6E8500AC" w14:textId="77777777" w:rsidR="00A111FF" w:rsidRDefault="00A111FF" w:rsidP="00A111FF"/>
    <w:p w14:paraId="7F77C9C1" w14:textId="77777777" w:rsidR="00A111FF" w:rsidRDefault="00A111FF" w:rsidP="00A111FF">
      <w:r>
        <w:t>Depois de todas as verificações forem válidas é feita uma inserção na tabela Jogador um novo jogador com os valores dos atributos:  “nomeJogador”,  “emailJogador” e “regiaoJogador”.</w:t>
      </w:r>
    </w:p>
    <w:p w14:paraId="3183FA4F" w14:textId="77777777" w:rsidR="00A111FF" w:rsidRDefault="00A111FF" w:rsidP="00A111FF"/>
    <w:p w14:paraId="2F2672A8" w14:textId="77777777" w:rsidR="00A111FF" w:rsidRDefault="00A111FF" w:rsidP="00A111FF">
      <w:r>
        <w:t>Para testar o procedimento, pode-se usar a seguinte instrução:</w:t>
      </w:r>
    </w:p>
    <w:p w14:paraId="71095538" w14:textId="069CDFA2" w:rsidR="00A111FF" w:rsidRDefault="00A111FF" w:rsidP="00A111FF">
      <w:pPr>
        <w:ind w:firstLine="708"/>
        <w:rPr>
          <w:b/>
          <w:bCs/>
        </w:rPr>
      </w:pPr>
      <w:r w:rsidRPr="001313E4">
        <w:rPr>
          <w:b/>
          <w:bCs/>
        </w:rPr>
        <w:t xml:space="preserve">CALL </w:t>
      </w:r>
      <w:r>
        <w:rPr>
          <w:b/>
          <w:bCs/>
        </w:rPr>
        <w:t>criarJogador</w:t>
      </w:r>
      <w:r w:rsidRPr="001313E4">
        <w:rPr>
          <w:b/>
          <w:bCs/>
        </w:rPr>
        <w:t>('</w:t>
      </w:r>
      <w:r>
        <w:rPr>
          <w:b/>
          <w:bCs/>
        </w:rPr>
        <w:t>Albertina</w:t>
      </w:r>
      <w:r w:rsidRPr="001313E4">
        <w:rPr>
          <w:b/>
          <w:bCs/>
        </w:rPr>
        <w:t>', '</w:t>
      </w:r>
      <w:r>
        <w:rPr>
          <w:b/>
          <w:bCs/>
        </w:rPr>
        <w:t>albertinajosefina27@gmail.com</w:t>
      </w:r>
      <w:r w:rsidRPr="001313E4">
        <w:rPr>
          <w:b/>
          <w:bCs/>
        </w:rPr>
        <w:t>', '</w:t>
      </w:r>
      <w:r>
        <w:rPr>
          <w:b/>
          <w:bCs/>
        </w:rPr>
        <w:t>Madeira</w:t>
      </w:r>
      <w:r w:rsidRPr="001313E4">
        <w:rPr>
          <w:b/>
          <w:bCs/>
        </w:rPr>
        <w:t>')</w:t>
      </w:r>
      <w:r>
        <w:rPr>
          <w:b/>
          <w:bCs/>
        </w:rPr>
        <w:t>;</w:t>
      </w:r>
    </w:p>
    <w:p w14:paraId="564FB34F" w14:textId="77777777" w:rsidR="00DB6D80" w:rsidRDefault="00DB6D80" w:rsidP="00DB6D80"/>
    <w:p w14:paraId="49562CDE" w14:textId="5B8C4E94" w:rsidR="00DB6D80" w:rsidRPr="00DA630B" w:rsidRDefault="00DB6D80" w:rsidP="00DB6D80">
      <w:pPr>
        <w:pStyle w:val="Ttulo2"/>
        <w:rPr>
          <w:sz w:val="24"/>
          <w:szCs w:val="24"/>
        </w:rPr>
      </w:pPr>
      <w:bookmarkStart w:id="55" w:name="_Toc134481937"/>
      <w:r w:rsidRPr="00DA630B">
        <w:rPr>
          <w:sz w:val="24"/>
          <w:szCs w:val="24"/>
        </w:rPr>
        <w:t>4.2.2 desativarJogador</w:t>
      </w:r>
      <w:bookmarkEnd w:id="55"/>
    </w:p>
    <w:p w14:paraId="6E6A4BB7" w14:textId="77777777" w:rsidR="00A111FF" w:rsidRDefault="00A111FF" w:rsidP="00A111FF">
      <w:r>
        <w:t>O procedimento de armezenamento “desativarJogador” cria o mecanismo para modificar o estado do jogador para ‘inativo’.</w:t>
      </w:r>
    </w:p>
    <w:p w14:paraId="7EE7A157" w14:textId="77777777" w:rsidR="00A111FF" w:rsidRDefault="00A111FF" w:rsidP="00A111FF"/>
    <w:p w14:paraId="17259319" w14:textId="77777777" w:rsidR="00A111FF" w:rsidRDefault="00A111FF" w:rsidP="00A111FF">
      <w:r>
        <w:t>O procedimento recebe como parâmetros o ID do jogador: “jogadorId”.</w:t>
      </w:r>
    </w:p>
    <w:p w14:paraId="1788EFBD" w14:textId="77777777" w:rsidR="00A111FF" w:rsidRDefault="00A111FF" w:rsidP="00A111FF"/>
    <w:p w14:paraId="7B61EE56" w14:textId="77777777" w:rsidR="00A111FF" w:rsidRDefault="00A111FF" w:rsidP="00A111FF">
      <w:r>
        <w:t>No início do procedimento define o nível de isolamento de transação como "repeatable read".</w:t>
      </w:r>
    </w:p>
    <w:p w14:paraId="770160C9" w14:textId="77777777" w:rsidR="00A111FF" w:rsidRDefault="00A111FF" w:rsidP="00A111FF">
      <w:r>
        <w:t>A seguir faz duas verificações que são: verificar se o parâmetro “jogadorId” que refere ao ID do jogador existe ou não, se não existir lança exceção e verifica se o jogador referido já está no estado ‘inativo’ ou não, se sim lança exceção.</w:t>
      </w:r>
    </w:p>
    <w:p w14:paraId="0AEAEF7E" w14:textId="77777777" w:rsidR="00A111FF" w:rsidRDefault="00A111FF" w:rsidP="00A111FF"/>
    <w:p w14:paraId="71F25A9C" w14:textId="77777777" w:rsidR="00A111FF" w:rsidRDefault="00A111FF" w:rsidP="00A111FF">
      <w:r>
        <w:t>Depois de todas as verificações forem válidas é feito um update da tabela Jogador em que modifica o atributo estado para um ‘varchar’ ‘inativo’ só para a linha que contém o ID do Jogador “jogadorId”.</w:t>
      </w:r>
    </w:p>
    <w:p w14:paraId="798B0875" w14:textId="77777777" w:rsidR="00A111FF" w:rsidRDefault="00A111FF" w:rsidP="00A111FF"/>
    <w:p w14:paraId="65D05F05" w14:textId="77777777" w:rsidR="00A111FF" w:rsidRDefault="00A111FF" w:rsidP="00A111FF">
      <w:r>
        <w:t>Para testar o procedimento, pode-se usar a seguinte instrução:</w:t>
      </w:r>
    </w:p>
    <w:p w14:paraId="05DA4007" w14:textId="55449460" w:rsidR="00A111FF" w:rsidRDefault="00A111FF" w:rsidP="00A111FF">
      <w:pPr>
        <w:ind w:firstLine="708"/>
        <w:rPr>
          <w:b/>
          <w:bCs/>
        </w:rPr>
      </w:pPr>
      <w:r w:rsidRPr="001313E4">
        <w:rPr>
          <w:b/>
          <w:bCs/>
        </w:rPr>
        <w:t xml:space="preserve">CALL </w:t>
      </w:r>
      <w:r>
        <w:rPr>
          <w:b/>
          <w:bCs/>
        </w:rPr>
        <w:t>desativarJogador</w:t>
      </w:r>
      <w:r w:rsidRPr="001313E4">
        <w:rPr>
          <w:b/>
          <w:bCs/>
        </w:rPr>
        <w:t>(</w:t>
      </w:r>
      <w:r>
        <w:rPr>
          <w:b/>
          <w:bCs/>
        </w:rPr>
        <w:t>1</w:t>
      </w:r>
      <w:r w:rsidRPr="001313E4">
        <w:rPr>
          <w:b/>
          <w:bCs/>
        </w:rPr>
        <w:t>)</w:t>
      </w:r>
      <w:r>
        <w:rPr>
          <w:b/>
          <w:bCs/>
        </w:rPr>
        <w:t>;</w:t>
      </w:r>
    </w:p>
    <w:p w14:paraId="1BFB9238" w14:textId="77777777" w:rsidR="00DB6D80" w:rsidRDefault="00DB6D80" w:rsidP="00DB6D80"/>
    <w:p w14:paraId="1D253681" w14:textId="229E1460" w:rsidR="00DB6D80" w:rsidRPr="00DA630B" w:rsidRDefault="00DB6D80" w:rsidP="00DB6D80">
      <w:pPr>
        <w:pStyle w:val="Ttulo2"/>
        <w:rPr>
          <w:sz w:val="24"/>
          <w:szCs w:val="24"/>
        </w:rPr>
      </w:pPr>
      <w:bookmarkStart w:id="56" w:name="_Toc134481938"/>
      <w:r w:rsidRPr="00DA630B">
        <w:rPr>
          <w:sz w:val="24"/>
          <w:szCs w:val="24"/>
        </w:rPr>
        <w:t>4.2.3 banirJogador</w:t>
      </w:r>
      <w:bookmarkEnd w:id="56"/>
    </w:p>
    <w:p w14:paraId="572E5263" w14:textId="77777777" w:rsidR="00A111FF" w:rsidRDefault="00A111FF" w:rsidP="00A111FF">
      <w:r>
        <w:t>O procedimento de armezenamento “banirJogador” cria o mecanismo para modificar o estado do jogador para ‘banido’.</w:t>
      </w:r>
    </w:p>
    <w:p w14:paraId="271B80A0" w14:textId="77777777" w:rsidR="00A111FF" w:rsidRDefault="00A111FF" w:rsidP="00A111FF"/>
    <w:p w14:paraId="652239BD" w14:textId="77777777" w:rsidR="00A111FF" w:rsidRDefault="00A111FF" w:rsidP="00A111FF">
      <w:r>
        <w:t>O procedimento recebe como parâmetros o ID do jogador: “jogadorId”.</w:t>
      </w:r>
    </w:p>
    <w:p w14:paraId="6D0DE9AA" w14:textId="77777777" w:rsidR="00A111FF" w:rsidRDefault="00A111FF" w:rsidP="00A111FF"/>
    <w:p w14:paraId="49CA0F13" w14:textId="77777777" w:rsidR="00A111FF" w:rsidRDefault="00A111FF" w:rsidP="00A111FF">
      <w:r>
        <w:t>No início do procedimento define o nível de isolamento de transação como "repeatable read".</w:t>
      </w:r>
    </w:p>
    <w:p w14:paraId="67B13087" w14:textId="77777777" w:rsidR="00A111FF" w:rsidRDefault="00A111FF" w:rsidP="00A111FF">
      <w:r>
        <w:t>A seguir faz duas verificações que são: verificar se o parâmetro “jogadorId” que refere ao ID do jogador existe ou não, se não existir lança exceção e verifica se o jogador referido já está no estado ‘banido’ ou não, se sim lança exceção.</w:t>
      </w:r>
    </w:p>
    <w:p w14:paraId="139FA913" w14:textId="77777777" w:rsidR="00A111FF" w:rsidRDefault="00A111FF" w:rsidP="00A111FF"/>
    <w:p w14:paraId="6F26054E" w14:textId="77777777" w:rsidR="00A111FF" w:rsidRDefault="00A111FF" w:rsidP="00A111FF">
      <w:r>
        <w:t>Depois de todas as verificações forem válidas é feito um update da tabela Jogador em que modifica o atributo estado para um ‘varchar’ ‘banido’ só para a linha que contém o ID do Jogador “jogadorId”.</w:t>
      </w:r>
    </w:p>
    <w:p w14:paraId="20A68583" w14:textId="77777777" w:rsidR="00A111FF" w:rsidRDefault="00A111FF" w:rsidP="00A111FF"/>
    <w:p w14:paraId="2F5CB5F4" w14:textId="77777777" w:rsidR="00A111FF" w:rsidRDefault="00A111FF" w:rsidP="00A111FF">
      <w:r>
        <w:t>Para testar o procedimento, pode-se usar a seguinte instrução:</w:t>
      </w:r>
    </w:p>
    <w:p w14:paraId="12BD106F" w14:textId="2A72B2E6" w:rsidR="00A111FF" w:rsidRDefault="00A111FF" w:rsidP="00A111FF">
      <w:pPr>
        <w:ind w:firstLine="708"/>
        <w:rPr>
          <w:b/>
          <w:bCs/>
        </w:rPr>
      </w:pPr>
      <w:r w:rsidRPr="001313E4">
        <w:rPr>
          <w:b/>
          <w:bCs/>
        </w:rPr>
        <w:t xml:space="preserve">CALL </w:t>
      </w:r>
      <w:r>
        <w:rPr>
          <w:b/>
          <w:bCs/>
        </w:rPr>
        <w:t>banirJogador</w:t>
      </w:r>
      <w:r w:rsidRPr="001313E4">
        <w:rPr>
          <w:b/>
          <w:bCs/>
        </w:rPr>
        <w:t>(</w:t>
      </w:r>
      <w:r>
        <w:rPr>
          <w:b/>
          <w:bCs/>
        </w:rPr>
        <w:t>2</w:t>
      </w:r>
      <w:r w:rsidRPr="001313E4">
        <w:rPr>
          <w:b/>
          <w:bCs/>
        </w:rPr>
        <w:t>)</w:t>
      </w:r>
      <w:r>
        <w:rPr>
          <w:b/>
          <w:bCs/>
        </w:rPr>
        <w:t>;</w:t>
      </w:r>
    </w:p>
    <w:p w14:paraId="49492A7E" w14:textId="77777777" w:rsidR="00AC44C3" w:rsidRDefault="00AC44C3" w:rsidP="00AC44C3"/>
    <w:p w14:paraId="5C54D612" w14:textId="7E476BE4" w:rsidR="009326F8" w:rsidRPr="00DA630B" w:rsidRDefault="009326F8" w:rsidP="009326F8">
      <w:pPr>
        <w:pStyle w:val="Ttulo2"/>
        <w:rPr>
          <w:sz w:val="24"/>
          <w:szCs w:val="24"/>
        </w:rPr>
      </w:pPr>
      <w:bookmarkStart w:id="57" w:name="_Toc134481939"/>
      <w:r w:rsidRPr="00DA630B">
        <w:rPr>
          <w:sz w:val="24"/>
          <w:szCs w:val="24"/>
        </w:rPr>
        <w:t>4.2.</w:t>
      </w:r>
      <w:r w:rsidR="00DB6D80" w:rsidRPr="00DA630B">
        <w:rPr>
          <w:sz w:val="24"/>
          <w:szCs w:val="24"/>
        </w:rPr>
        <w:t>4</w:t>
      </w:r>
      <w:r w:rsidRPr="00DA630B">
        <w:rPr>
          <w:sz w:val="24"/>
          <w:szCs w:val="24"/>
        </w:rPr>
        <w:t xml:space="preserve"> associarCracha</w:t>
      </w:r>
      <w:bookmarkEnd w:id="57"/>
    </w:p>
    <w:p w14:paraId="7656B6B3" w14:textId="264CDB9C" w:rsidR="00FC0A38" w:rsidRDefault="009326F8" w:rsidP="009326F8">
      <w:r w:rsidRPr="009326F8">
        <w:t xml:space="preserve">O procedimento "associarCracha" é responsável por associar um crachá a um jogador </w:t>
      </w:r>
      <w:r>
        <w:t>nu</w:t>
      </w:r>
      <w:r w:rsidRPr="009326F8">
        <w:t>m determinado jogo. O procedimento recebe como parâmetros o ID do jogador, o ID do jogo e o nome do crachá.</w:t>
      </w:r>
    </w:p>
    <w:p w14:paraId="61066B14" w14:textId="77777777" w:rsidR="006A4743" w:rsidRDefault="006A4743" w:rsidP="009326F8"/>
    <w:p w14:paraId="0DFCE859" w14:textId="77777777" w:rsidR="006A4743" w:rsidRDefault="009326F8" w:rsidP="009326F8">
      <w:r>
        <w:t>O procedimento inicia definindo o nível de isolamento da transação como "repeatable read"</w:t>
      </w:r>
      <w:r w:rsidR="003F1798">
        <w:t xml:space="preserve">. </w:t>
      </w:r>
      <w:r>
        <w:t xml:space="preserve">Em seguida, verifica se o jogador com o ID fornecido existe na tabela "Jogador" e se o crachá com o nome fornecido existe na tabela "Cracha". </w:t>
      </w:r>
    </w:p>
    <w:p w14:paraId="1EAE42E5" w14:textId="77777777" w:rsidR="006A4743" w:rsidRDefault="006A4743" w:rsidP="009326F8"/>
    <w:p w14:paraId="20369DFC" w14:textId="3A6A64EA" w:rsidR="00FC0A38" w:rsidRDefault="009326F8" w:rsidP="009326F8">
      <w:r>
        <w:lastRenderedPageBreak/>
        <w:t>Além disso, verifica se o jogo com o ID fornecido existe na tabela "Jogo".</w:t>
      </w:r>
      <w:r w:rsidR="00FC0A38">
        <w:t xml:space="preserve"> </w:t>
      </w:r>
      <w:r>
        <w:t>A partir daí, o procedimento realiza uma consulta para obter o limite de pontos do crachá correspondente ao nome fornecido. Em seguida, obtém o nome do jogo correspondente ao ID fornecido para o poder passar à função “PontosJogoPorJogador”.</w:t>
      </w:r>
    </w:p>
    <w:p w14:paraId="74CB7058" w14:textId="77777777" w:rsidR="006A4743" w:rsidRDefault="006A4743" w:rsidP="009326F8"/>
    <w:p w14:paraId="0299537C" w14:textId="77777777" w:rsidR="006A4743" w:rsidRDefault="009326F8" w:rsidP="009326F8">
      <w:r>
        <w:t>O procedimento verifica se o total de pontos do jogador no jogo, obtido através da função "PontosJogoPorJogador", é menor que o limite de pontos do crachá. Se for menor, gera uma exceção informando que o jogador não tem pontos suficientes para obter o crachá.</w:t>
      </w:r>
    </w:p>
    <w:p w14:paraId="449D906E" w14:textId="77777777" w:rsidR="006A4743" w:rsidRDefault="006A4743" w:rsidP="009326F8"/>
    <w:p w14:paraId="6A7447E3" w14:textId="4F2474B1" w:rsidR="003F1798" w:rsidRDefault="00FC0A38" w:rsidP="009326F8">
      <w:r>
        <w:t xml:space="preserve"> </w:t>
      </w:r>
      <w:r w:rsidR="009326F8">
        <w:t>Caso contrário, o procedimento realiza a inserção na tabela "Tem" para associar o crachá ao jogador no jogo correspondente. Um aviso é emitido indicando que o crachá foi atribuído. Se ocorrer alguma exceção durante o processo de inserção, ela é tratada e o procedimento é finalizado.</w:t>
      </w:r>
    </w:p>
    <w:p w14:paraId="4D6C5AEF" w14:textId="0FF28AB9" w:rsidR="006A4743" w:rsidRDefault="006A4743" w:rsidP="009326F8"/>
    <w:p w14:paraId="5A284035" w14:textId="2391D790" w:rsidR="003F1798" w:rsidRDefault="003F1798" w:rsidP="009326F8">
      <w:r>
        <w:t xml:space="preserve">O </w:t>
      </w:r>
      <w:r w:rsidR="006A4743">
        <w:t>nível</w:t>
      </w:r>
      <w:r>
        <w:t xml:space="preserve"> de isolamento “repeatable read” foi escolhido para garantir que o tuplo da tabela “Jogo” que fosse verificado existir na primeira verificação não fosse eliminado enquanto a transação estivesse a decorrer e mais tarde não existisse quando quisessemos  ir ler o nome dele.</w:t>
      </w:r>
    </w:p>
    <w:p w14:paraId="1457CB28" w14:textId="77777777" w:rsidR="009326F8" w:rsidRDefault="009326F8" w:rsidP="009326F8"/>
    <w:p w14:paraId="16579FA0" w14:textId="07198491" w:rsidR="009326F8" w:rsidRDefault="009326F8" w:rsidP="009326F8">
      <w:r>
        <w:t>Para utilizar o procedimento, pode-se utilizar o seguinte comando:</w:t>
      </w:r>
    </w:p>
    <w:p w14:paraId="5F0FB2D4" w14:textId="39978456" w:rsidR="009326F8" w:rsidRPr="001313E4" w:rsidRDefault="00FF475F" w:rsidP="00FF475F">
      <w:pPr>
        <w:ind w:firstLine="708"/>
        <w:rPr>
          <w:b/>
          <w:bCs/>
        </w:rPr>
      </w:pPr>
      <w:r w:rsidRPr="001313E4">
        <w:rPr>
          <w:b/>
          <w:bCs/>
        </w:rPr>
        <w:t>CALL associarCracha(1, '</w:t>
      </w:r>
      <w:r w:rsidR="001313E4" w:rsidRPr="001313E4">
        <w:rPr>
          <w:b/>
          <w:bCs/>
        </w:rPr>
        <w:t>7</w:t>
      </w:r>
      <w:r w:rsidRPr="001313E4">
        <w:rPr>
          <w:b/>
          <w:bCs/>
        </w:rPr>
        <w:t>', 'Cracha’)</w:t>
      </w:r>
      <w:r w:rsidR="001313E4">
        <w:rPr>
          <w:b/>
          <w:bCs/>
        </w:rPr>
        <w:t>;</w:t>
      </w:r>
    </w:p>
    <w:p w14:paraId="261D16FC" w14:textId="77777777" w:rsidR="009326F8" w:rsidRDefault="009326F8" w:rsidP="009326F8"/>
    <w:p w14:paraId="53D9FBB5" w14:textId="0DCB392F" w:rsidR="001313E4" w:rsidRPr="00DA630B" w:rsidRDefault="001313E4" w:rsidP="001313E4">
      <w:pPr>
        <w:pStyle w:val="Ttulo2"/>
        <w:rPr>
          <w:sz w:val="24"/>
          <w:szCs w:val="24"/>
        </w:rPr>
      </w:pPr>
      <w:bookmarkStart w:id="58" w:name="_Toc134481940"/>
      <w:r w:rsidRPr="00DA630B">
        <w:rPr>
          <w:sz w:val="24"/>
          <w:szCs w:val="24"/>
        </w:rPr>
        <w:t>4.2.</w:t>
      </w:r>
      <w:r w:rsidR="00DA630B" w:rsidRPr="00DA630B">
        <w:rPr>
          <w:sz w:val="24"/>
          <w:szCs w:val="24"/>
        </w:rPr>
        <w:t>5</w:t>
      </w:r>
      <w:r w:rsidRPr="00DA630B">
        <w:rPr>
          <w:sz w:val="24"/>
          <w:szCs w:val="24"/>
        </w:rPr>
        <w:t xml:space="preserve"> </w:t>
      </w:r>
      <w:r w:rsidR="00DA630B" w:rsidRPr="00DA630B">
        <w:rPr>
          <w:sz w:val="24"/>
          <w:szCs w:val="24"/>
        </w:rPr>
        <w:t>iniciarConversa</w:t>
      </w:r>
      <w:bookmarkEnd w:id="58"/>
    </w:p>
    <w:p w14:paraId="7D42CB23" w14:textId="1E0F62B4" w:rsidR="001313E4" w:rsidRDefault="00A50D29" w:rsidP="001313E4">
      <w:r>
        <w:t>O procedimento “iniciarConversa” é responsável por iniciar uma conversa associando a essa conversa o jogador que a criou. O procedimento recebe como parâmetros o identificador do jogador e o nome da conversa e tem um parâmetro de saída que é o identificador gerado para essa conversa.</w:t>
      </w:r>
    </w:p>
    <w:p w14:paraId="44B0775B" w14:textId="7A17C59F" w:rsidR="006A4743" w:rsidRDefault="00C02C9C" w:rsidP="00C02C9C">
      <w:r>
        <w:t>O procedimento foi implementado através de outros dois procedimentos distintos, “iniciarConversaLogic” e “iniciarConversaTrans”. O procedimento principal “iniciarConversa” chama a procedimento “iniciarConversaTrans”, que é o procedimento transacional que chama a</w:t>
      </w:r>
      <w:r w:rsidR="00124A1B">
        <w:t xml:space="preserve"> e que gere os erros gerados pela lógica</w:t>
      </w:r>
      <w:r>
        <w:t>, “iniciarConversaLogic”.</w:t>
      </w:r>
      <w:r w:rsidR="00124A1B">
        <w:t xml:space="preserve"> </w:t>
      </w:r>
      <w:r>
        <w:t>O</w:t>
      </w:r>
      <w:r w:rsidR="00124A1B">
        <w:t xml:space="preserve"> </w:t>
      </w:r>
      <w:r>
        <w:t xml:space="preserve">procedimento “iniciarConversaLogic” é o procedimento onde está presente a </w:t>
      </w:r>
      <w:r w:rsidR="00FB1DA9">
        <w:t>logica do procedimento</w:t>
      </w:r>
      <w:r>
        <w:t>, este começa por verificar se o jogador com o identificar fornecido existe na tabela “Jogador”. Caso não exista, o procedimento gera uma exceção informando que o jogador não existe. Caso exista, o procedimento faz uma inserção na tabela “Conversa” e coloca no parâmetro de retorno o identificador gera para a conversa.</w:t>
      </w:r>
    </w:p>
    <w:p w14:paraId="2BD3F5B4" w14:textId="0EF174A2" w:rsidR="00C02C9C" w:rsidRDefault="00C02C9C" w:rsidP="00C02C9C">
      <w:r>
        <w:t>O nível de isolamento….</w:t>
      </w:r>
    </w:p>
    <w:p w14:paraId="485D775F" w14:textId="77777777" w:rsidR="00DA630B" w:rsidRDefault="00DA630B" w:rsidP="00DA630B"/>
    <w:p w14:paraId="44B9534D" w14:textId="7E644E33" w:rsidR="00DA630B" w:rsidRPr="00DA630B" w:rsidRDefault="00DA630B" w:rsidP="00DA630B">
      <w:pPr>
        <w:pStyle w:val="Ttulo2"/>
        <w:rPr>
          <w:sz w:val="24"/>
          <w:szCs w:val="24"/>
        </w:rPr>
      </w:pPr>
      <w:bookmarkStart w:id="59" w:name="_Toc134481941"/>
      <w:r w:rsidRPr="00DA630B">
        <w:rPr>
          <w:sz w:val="24"/>
          <w:szCs w:val="24"/>
        </w:rPr>
        <w:t>4.2.6 juntarConversa</w:t>
      </w:r>
      <w:bookmarkEnd w:id="59"/>
    </w:p>
    <w:p w14:paraId="0250717D" w14:textId="2FDBD42B" w:rsidR="00DA630B" w:rsidRDefault="00C02C9C" w:rsidP="00DA630B">
      <w:r>
        <w:t xml:space="preserve">O procedimento “juntarConversa” é responsável por </w:t>
      </w:r>
      <w:r w:rsidR="00124A1B">
        <w:t>juntar um jogador a</w:t>
      </w:r>
      <w:r>
        <w:t xml:space="preserve"> uma conversa</w:t>
      </w:r>
      <w:r w:rsidR="00124A1B">
        <w:t xml:space="preserve"> que já existe. O procedimento recebe como parâmetros o identificar do jogador que quero adicionar á conversa e o identificador da conversa.</w:t>
      </w:r>
    </w:p>
    <w:p w14:paraId="54BFE8D2" w14:textId="5FEE4DA5" w:rsidR="00124A1B" w:rsidRDefault="00FB1DA9" w:rsidP="00DA630B">
      <w:r>
        <w:t xml:space="preserve">O procedimento foi implementado através de outros dois procedimentos distintos, “juntarConversaLogic” e “juntarConversaTrans”. O procedimento principal “juntarConversa” </w:t>
      </w:r>
      <w:r w:rsidR="008D1661">
        <w:t>chama a procedimento “juntarConversaTrans”, que é o procedimento transacional que chama a e que gere os erros gerados pela lógica, “</w:t>
      </w:r>
      <w:r w:rsidR="008B1F8F">
        <w:t>juntar</w:t>
      </w:r>
      <w:r w:rsidR="008D1661">
        <w:t>ConversaLogic”.</w:t>
      </w:r>
      <w:r w:rsidR="008B1F8F">
        <w:t xml:space="preserve"> </w:t>
      </w:r>
      <w:r w:rsidR="009E50AD">
        <w:t xml:space="preserve">O procedimento “juntarConversaLogic” é o procedimento onde está presente a logica do procedimento, </w:t>
      </w:r>
      <w:r>
        <w:t xml:space="preserve">este começa por verificar se o </w:t>
      </w:r>
      <w:r w:rsidR="00F77135">
        <w:t xml:space="preserve">identificador fornecido pertence a um jogador existente na tabela “Jogador”. Caso não pertença, o procedimento gera uma exceção </w:t>
      </w:r>
      <w:r w:rsidR="008D1661">
        <w:t>indicando que o jogador não existe. Caso pertença</w:t>
      </w:r>
      <w:r w:rsidR="008A3088">
        <w:t>, é feito uma pesquisa na tabela “Conversa” para verificar se existe alguma conversa com o identificador dado. Caso não exista, é lançado uma exceção que informa o utilizador que a conversa não existe. Caso exista, faz uma inserção na tabela conversa de forma a associar o jogador á conversa.</w:t>
      </w:r>
    </w:p>
    <w:p w14:paraId="23F970F6" w14:textId="61C662DC" w:rsidR="00AD277E" w:rsidRDefault="00AD277E" w:rsidP="00DA630B">
      <w:r>
        <w:t xml:space="preserve">O nível de isolamento “repeatable read” foi escolhido para garantir que o tuplo </w:t>
      </w:r>
      <w:r w:rsidR="00E537D6" w:rsidRPr="00E537D6">
        <w:rPr>
          <w:u w:val="single"/>
        </w:rPr>
        <w:t>nome</w:t>
      </w:r>
      <w:r w:rsidR="00E537D6">
        <w:t xml:space="preserve"> </w:t>
      </w:r>
      <w:r>
        <w:t xml:space="preserve">da tabela “Conversa” </w:t>
      </w:r>
      <w:r w:rsidR="00E537D6">
        <w:t>fosse verificado antes de fazer a inserção na tabela pois até ao momento de inserção a conversa pode ser eliminada, e nesse caso não adicionamos o jogador á conversa.</w:t>
      </w:r>
    </w:p>
    <w:p w14:paraId="3DA6F95E" w14:textId="77777777" w:rsidR="00C02C9C" w:rsidRDefault="00C02C9C" w:rsidP="00DA630B"/>
    <w:p w14:paraId="631E68B4" w14:textId="222730EE" w:rsidR="00DA630B" w:rsidRPr="00DA630B" w:rsidRDefault="00DA630B" w:rsidP="00DA630B">
      <w:pPr>
        <w:pStyle w:val="Ttulo2"/>
        <w:rPr>
          <w:sz w:val="24"/>
          <w:szCs w:val="24"/>
        </w:rPr>
      </w:pPr>
      <w:bookmarkStart w:id="60" w:name="_Toc134481942"/>
      <w:r w:rsidRPr="00DA630B">
        <w:rPr>
          <w:sz w:val="24"/>
          <w:szCs w:val="24"/>
        </w:rPr>
        <w:t>4.2.7 enviarMensagem</w:t>
      </w:r>
      <w:bookmarkEnd w:id="60"/>
    </w:p>
    <w:p w14:paraId="7C31E0FC" w14:textId="77777777" w:rsidR="00A111FF" w:rsidRDefault="00A111FF" w:rsidP="00A111FF">
      <w:r>
        <w:t xml:space="preserve">O procedimento de </w:t>
      </w:r>
      <w:proofErr w:type="spellStart"/>
      <w:r>
        <w:t>armezenamento</w:t>
      </w:r>
      <w:proofErr w:type="spellEnd"/>
      <w:r>
        <w:t xml:space="preserve"> “enviarMensagem” cria o mecanismo para enviar uma mensagem escrita de um jogador a uma conversa indicada.</w:t>
      </w:r>
    </w:p>
    <w:p w14:paraId="20910C60" w14:textId="77777777" w:rsidR="00A111FF" w:rsidRDefault="00A111FF" w:rsidP="00A111FF"/>
    <w:p w14:paraId="779476D8" w14:textId="77777777" w:rsidR="00A111FF" w:rsidRDefault="00A111FF" w:rsidP="00A111FF">
      <w:r>
        <w:t>O procedimento recebe como parâmetros os identificadores da mensagem: “conversaId”, do jogador: “jogadorId” e o texto da mensagem: “textoMensagem”.</w:t>
      </w:r>
    </w:p>
    <w:p w14:paraId="15A0309C" w14:textId="77777777" w:rsidR="00A111FF" w:rsidRDefault="00A111FF" w:rsidP="00A111FF"/>
    <w:p w14:paraId="3D759921" w14:textId="77777777" w:rsidR="00A111FF" w:rsidRDefault="00A111FF" w:rsidP="00A111FF">
      <w:r>
        <w:t>No início do procedimento faz três verificações que são: verificar se o parâmetro “jogadorId” que refere ao ID do jogador existe ou não, se não existir lança exceção, verifica se o parâmetro “conversaId” que refere ao ID da conversa existe ou não, se não existir lança exceção e verifica se a conversa referida contém o jogador referido, se contém, então é feita a inserção na Tabela Conversa uma nova conversa que contém os valores dos atributos: “conversaId”, “jogadorId” e “textoMensagem”, se não contém é lançada uma exceção.</w:t>
      </w:r>
    </w:p>
    <w:p w14:paraId="63805343" w14:textId="77777777" w:rsidR="00A111FF" w:rsidRDefault="00A111FF" w:rsidP="00A111FF"/>
    <w:p w14:paraId="4D072E18" w14:textId="77777777" w:rsidR="00A111FF" w:rsidRDefault="00A111FF" w:rsidP="00A111FF">
      <w:r>
        <w:t>Para testar o procedimento, pode-se usar a seguinte instrução:</w:t>
      </w:r>
    </w:p>
    <w:p w14:paraId="3C9C6ED6" w14:textId="173722E0" w:rsidR="005B0964" w:rsidRDefault="00A111FF" w:rsidP="00B158B4">
      <w:pPr>
        <w:ind w:firstLine="708"/>
      </w:pPr>
      <w:r w:rsidRPr="001313E4">
        <w:rPr>
          <w:b/>
          <w:bCs/>
        </w:rPr>
        <w:t xml:space="preserve">CALL </w:t>
      </w:r>
      <w:r>
        <w:rPr>
          <w:b/>
          <w:bCs/>
        </w:rPr>
        <w:t>enviarMensagem</w:t>
      </w:r>
      <w:r w:rsidRPr="001313E4">
        <w:rPr>
          <w:b/>
          <w:bCs/>
        </w:rPr>
        <w:t>(</w:t>
      </w:r>
      <w:r>
        <w:rPr>
          <w:b/>
          <w:bCs/>
        </w:rPr>
        <w:t>2, 5, ‘Ola’</w:t>
      </w:r>
      <w:r w:rsidRPr="001313E4">
        <w:rPr>
          <w:b/>
          <w:bCs/>
        </w:rPr>
        <w:t>)</w:t>
      </w:r>
      <w:r>
        <w:rPr>
          <w:b/>
          <w:bCs/>
        </w:rPr>
        <w:t>;</w:t>
      </w:r>
    </w:p>
    <w:p w14:paraId="5854EE6E" w14:textId="1988F226" w:rsidR="005B0964" w:rsidRPr="00E03AB6" w:rsidRDefault="001A146F" w:rsidP="001A146F">
      <w:pPr>
        <w:pStyle w:val="Ttulo2"/>
      </w:pPr>
      <w:bookmarkStart w:id="61" w:name="_Toc417484116"/>
      <w:bookmarkStart w:id="62" w:name="_Toc134481943"/>
      <w:r>
        <w:lastRenderedPageBreak/>
        <w:t xml:space="preserve">4.3 </w:t>
      </w:r>
      <w:bookmarkEnd w:id="61"/>
      <w:r w:rsidR="00792180" w:rsidRPr="009326F8">
        <w:rPr>
          <w:u w:val="single"/>
        </w:rPr>
        <w:t>Triggers</w:t>
      </w:r>
      <w:bookmarkEnd w:id="62"/>
    </w:p>
    <w:p w14:paraId="725D0C0B" w14:textId="0381D005" w:rsidR="005B0964" w:rsidRDefault="00792180" w:rsidP="00792180">
      <w:pPr>
        <w:pStyle w:val="PargrafodaLista"/>
      </w:pPr>
      <w:r>
        <w:t>Aqui abordaremos a implementação dos triggers, que são acionadores automáticos que respondem a eventos específicos no banco de dados. Os triggers permitem a execução de ações predefinidas quando determinadas operações são realizadas nas tabelas, como inserção, atualização ou exclusão de registros.</w:t>
      </w:r>
    </w:p>
    <w:p w14:paraId="6FE90C73" w14:textId="77777777" w:rsidR="00DA630B" w:rsidRDefault="00DA630B" w:rsidP="00DA630B"/>
    <w:p w14:paraId="5A8F9DBF" w14:textId="6C9B88AC" w:rsidR="00DA630B" w:rsidRPr="00DA630B" w:rsidRDefault="00DA630B" w:rsidP="00DA630B">
      <w:pPr>
        <w:pStyle w:val="Ttulo2"/>
        <w:rPr>
          <w:sz w:val="24"/>
          <w:szCs w:val="24"/>
        </w:rPr>
      </w:pPr>
      <w:bookmarkStart w:id="63" w:name="_Toc134481944"/>
      <w:r w:rsidRPr="00DA630B">
        <w:rPr>
          <w:sz w:val="24"/>
          <w:szCs w:val="24"/>
        </w:rPr>
        <w:t>4.3.</w:t>
      </w:r>
      <w:r>
        <w:rPr>
          <w:sz w:val="24"/>
          <w:szCs w:val="24"/>
        </w:rPr>
        <w:t>1</w:t>
      </w:r>
      <w:r w:rsidRPr="00DA630B">
        <w:rPr>
          <w:sz w:val="24"/>
          <w:szCs w:val="24"/>
        </w:rPr>
        <w:t xml:space="preserve"> </w:t>
      </w:r>
      <w:r>
        <w:rPr>
          <w:sz w:val="24"/>
          <w:szCs w:val="24"/>
        </w:rPr>
        <w:t>atribuicaoCracha</w:t>
      </w:r>
      <w:bookmarkEnd w:id="63"/>
    </w:p>
    <w:p w14:paraId="23DA75C0" w14:textId="52CEB6F1" w:rsidR="00327219" w:rsidRDefault="00E93EAE" w:rsidP="00E93EAE">
      <w:r>
        <w:t>O trigger “atribuicaoCracha” é responsável por acionar o procedimento “associarCracha”</w:t>
      </w:r>
      <w:r w:rsidR="004F4CFA">
        <w:t xml:space="preserve"> quando é feita uma alteração no tuplo </w:t>
      </w:r>
      <w:r w:rsidR="004F4CFA" w:rsidRPr="004F4CFA">
        <w:rPr>
          <w:u w:val="single"/>
        </w:rPr>
        <w:t>estado</w:t>
      </w:r>
      <w:r w:rsidR="004F4CFA">
        <w:t xml:space="preserve"> para o valor ‘Terminada’ ou quando é feita uma inserção na tabela “Normal”. Este trigger é acionado após as alterações das tabelas, usando a cláusula AFTER UPDATE e AFTER INSERT.</w:t>
      </w:r>
    </w:p>
    <w:p w14:paraId="2A136070" w14:textId="55B89121" w:rsidR="00C453FF" w:rsidRPr="004F4CFA" w:rsidRDefault="00A247DE" w:rsidP="00E93EAE">
      <w:r>
        <w:t>A função “atribuicaoCracha” é uma função que retorna um trigger, esta começa por verificar se a operação que a acionou é um UPDATE ou um INSERT. Se não for, é lançada uma exceção indicando que o gatilho é inválido.</w:t>
      </w:r>
      <w:r w:rsidR="003A3A40">
        <w:t xml:space="preserve"> Em seguida é feita uma pesquisa na tabela “Jogo”</w:t>
      </w:r>
      <w:r w:rsidR="00E753EE">
        <w:t xml:space="preserve"> para obter o identificador do jogo</w:t>
      </w:r>
      <w:r w:rsidR="00606031">
        <w:t xml:space="preserve"> a partir do nome NEW.</w:t>
      </w:r>
      <w:r w:rsidR="00217340">
        <w:t>NOMEJOGO</w:t>
      </w:r>
      <w:r w:rsidR="00E753EE">
        <w:t>, pois este é um dos parâmetros do procedimento “associarCracha”</w:t>
      </w:r>
      <w:r w:rsidR="00606031">
        <w:t xml:space="preserve">, isto é possível por causa da cláusula FOR EACH ROW que </w:t>
      </w:r>
      <w:r w:rsidR="00C30BE4">
        <w:t xml:space="preserve">nos </w:t>
      </w:r>
      <w:r w:rsidR="00606031">
        <w:t>dá</w:t>
      </w:r>
      <w:r w:rsidR="00C30BE4">
        <w:t xml:space="preserve"> acesso</w:t>
      </w:r>
      <w:r w:rsidR="00606031">
        <w:t xml:space="preserve"> á </w:t>
      </w:r>
      <w:r w:rsidR="00C453FF">
        <w:t>palavra-chave</w:t>
      </w:r>
      <w:r w:rsidR="00606031">
        <w:t xml:space="preserve"> NEW que indica qual é o valor da linha que acionou o gatilho. </w:t>
      </w:r>
    </w:p>
    <w:p w14:paraId="064CD057" w14:textId="3DE406E3" w:rsidR="00327219" w:rsidRDefault="00327219" w:rsidP="00327219">
      <w:pPr>
        <w:pStyle w:val="Ttulo2"/>
        <w:rPr>
          <w:sz w:val="24"/>
          <w:szCs w:val="24"/>
        </w:rPr>
      </w:pPr>
      <w:bookmarkStart w:id="64" w:name="_Toc134481945"/>
      <w:r w:rsidRPr="00327219">
        <w:rPr>
          <w:sz w:val="24"/>
          <w:szCs w:val="24"/>
        </w:rPr>
        <w:t>4.3.</w:t>
      </w:r>
      <w:r w:rsidR="00DA630B">
        <w:rPr>
          <w:sz w:val="24"/>
          <w:szCs w:val="24"/>
        </w:rPr>
        <w:t>2</w:t>
      </w:r>
      <w:r w:rsidRPr="00327219">
        <w:rPr>
          <w:sz w:val="24"/>
          <w:szCs w:val="24"/>
        </w:rPr>
        <w:t xml:space="preserve"> banirJogadores</w:t>
      </w:r>
      <w:bookmarkEnd w:id="64"/>
    </w:p>
    <w:p w14:paraId="395BFCD4" w14:textId="4C6660B1" w:rsidR="00327219" w:rsidRDefault="00327219" w:rsidP="00327219">
      <w:r>
        <w:t>O</w:t>
      </w:r>
      <w:r w:rsidRPr="00327219">
        <w:t xml:space="preserve"> trigger "banirJogadores" é responsável por acionar o procedimento "banirJogador" quando uma linha é deletada da </w:t>
      </w:r>
      <w:r>
        <w:t>view</w:t>
      </w:r>
      <w:r w:rsidRPr="00327219">
        <w:t xml:space="preserve"> "jogadorTotalInfo". Ess</w:t>
      </w:r>
      <w:r>
        <w:t>e</w:t>
      </w:r>
      <w:r w:rsidRPr="00327219">
        <w:t xml:space="preserve"> trigger é acionada em vez da operação de exclusão </w:t>
      </w:r>
      <w:r>
        <w:t>default</w:t>
      </w:r>
      <w:r w:rsidRPr="00327219">
        <w:t xml:space="preserve"> </w:t>
      </w:r>
      <w:r>
        <w:t>d</w:t>
      </w:r>
      <w:r w:rsidRPr="00327219">
        <w:t>a</w:t>
      </w:r>
      <w:r>
        <w:t xml:space="preserve"> view (INSTEAD OF Trigger)</w:t>
      </w:r>
      <w:r w:rsidRPr="00327219">
        <w:t>.</w:t>
      </w:r>
    </w:p>
    <w:p w14:paraId="0561F1C8" w14:textId="1DD60E4C" w:rsidR="00327219" w:rsidRDefault="00327219" w:rsidP="00327219">
      <w:r>
        <w:t>A função "banirJogadores" é uma função do tipo trigger que recebe a ação d</w:t>
      </w:r>
      <w:r w:rsidR="00F36D38">
        <w:t>o</w:t>
      </w:r>
      <w:r>
        <w:t xml:space="preserve"> trigger. Ela verifica se a operação que acionou </w:t>
      </w:r>
      <w:r w:rsidR="00F36D38">
        <w:t>o</w:t>
      </w:r>
      <w:r>
        <w:t xml:space="preserve"> trigger é uma operação de exclusão (DELETE). Se não for, é lançada uma exceção informando que o gatilho é inválido.</w:t>
      </w:r>
      <w:r w:rsidR="00F36D38">
        <w:t xml:space="preserve"> </w:t>
      </w:r>
      <w:r>
        <w:t>Em seguida, o procedimento "banirJogador" é chamado passando o ID do jogador que está sendo excluído</w:t>
      </w:r>
      <w:r w:rsidR="00F36D38">
        <w:t>, usando “old” keyword</w:t>
      </w:r>
      <w:r>
        <w:t>. Esse procedimento é responsável por realizar as ações necessárias para banir o jogador.</w:t>
      </w:r>
    </w:p>
    <w:p w14:paraId="19852A73" w14:textId="77777777" w:rsidR="00327219" w:rsidRDefault="00327219" w:rsidP="00327219"/>
    <w:p w14:paraId="24BA3860" w14:textId="71E2E5A6" w:rsidR="00327219" w:rsidRDefault="00327219" w:rsidP="00327219">
      <w:r>
        <w:t>Após a chamada do procedimento, é emitido um aviso indicando que o gatilho foi acionado. Por fim, a função retorna null.</w:t>
      </w:r>
    </w:p>
    <w:p w14:paraId="17117001" w14:textId="77777777" w:rsidR="00327219" w:rsidRDefault="00327219" w:rsidP="00327219"/>
    <w:p w14:paraId="7C439A79" w14:textId="243B1EC0" w:rsidR="00A111FF" w:rsidRDefault="00327219" w:rsidP="00DA630B">
      <w:r>
        <w:t xml:space="preserve">A trigger "banirJogadores" é criada utilizando o comando "CREATE TRIGGER". Ela é definida como "INSTEAD OF DELETE", ou seja, será acionada em vez da operação de exclusão </w:t>
      </w:r>
      <w:r w:rsidR="00F36D38">
        <w:t>default</w:t>
      </w:r>
      <w:r>
        <w:t xml:space="preserve"> na </w:t>
      </w:r>
      <w:r w:rsidR="00F36D38">
        <w:t>view</w:t>
      </w:r>
      <w:r>
        <w:t xml:space="preserve"> "jogadorTotalInfo". A cada linha deletada, a trigger executa o procedimento "banirJogadores".</w:t>
      </w:r>
    </w:p>
    <w:p w14:paraId="753C479C" w14:textId="77777777" w:rsidR="00A111FF" w:rsidRPr="00C82B87" w:rsidRDefault="00A111FF" w:rsidP="00A111FF">
      <w:pPr>
        <w:pStyle w:val="Ttulo2"/>
        <w:rPr>
          <w:u w:val="single"/>
        </w:rPr>
      </w:pPr>
      <w:bookmarkStart w:id="65" w:name="_Toc134481946"/>
      <w:r>
        <w:lastRenderedPageBreak/>
        <w:t xml:space="preserve">4.4 </w:t>
      </w:r>
      <w:r>
        <w:rPr>
          <w:u w:val="single"/>
        </w:rPr>
        <w:t>View</w:t>
      </w:r>
      <w:bookmarkEnd w:id="65"/>
    </w:p>
    <w:p w14:paraId="249424AF" w14:textId="77777777" w:rsidR="00A111FF" w:rsidRPr="00C43569" w:rsidRDefault="00A111FF" w:rsidP="00A111FF"/>
    <w:p w14:paraId="62500E89" w14:textId="77777777" w:rsidR="00A111FF" w:rsidRDefault="00A111FF" w:rsidP="00A111FF">
      <w:pPr>
        <w:pStyle w:val="PargrafodaLista"/>
      </w:pPr>
      <w:r>
        <w:t>Nesta secção, abordaremos a implementação da view, que é uma tabela virtual que permite referenciar informação que é manipulada frequentemente ou para fornecer perspetivas de dados a utilizadores. Os tuplos de uma view não existem fisicamente na Base de Dados e não armazena dados como as tabelas normais fazem.</w:t>
      </w:r>
    </w:p>
    <w:p w14:paraId="344A8A1E" w14:textId="77777777" w:rsidR="00A111FF" w:rsidRDefault="00A111FF" w:rsidP="00A111FF"/>
    <w:p w14:paraId="2AA16D67" w14:textId="77777777" w:rsidR="00A111FF" w:rsidRDefault="00A111FF" w:rsidP="00A111FF">
      <w:pPr>
        <w:pStyle w:val="Ttulo2"/>
        <w:rPr>
          <w:sz w:val="24"/>
          <w:szCs w:val="24"/>
        </w:rPr>
      </w:pPr>
      <w:bookmarkStart w:id="66" w:name="_Toc134481947"/>
      <w:r w:rsidRPr="00327219">
        <w:rPr>
          <w:sz w:val="24"/>
          <w:szCs w:val="24"/>
        </w:rPr>
        <w:t>4.</w:t>
      </w:r>
      <w:r>
        <w:rPr>
          <w:sz w:val="24"/>
          <w:szCs w:val="24"/>
        </w:rPr>
        <w:t>4</w:t>
      </w:r>
      <w:r w:rsidRPr="00327219">
        <w:rPr>
          <w:sz w:val="24"/>
          <w:szCs w:val="24"/>
        </w:rPr>
        <w:t xml:space="preserve">.1 </w:t>
      </w:r>
      <w:r>
        <w:rPr>
          <w:sz w:val="24"/>
          <w:szCs w:val="24"/>
        </w:rPr>
        <w:t>jogadorTotalInfo</w:t>
      </w:r>
      <w:bookmarkEnd w:id="66"/>
    </w:p>
    <w:p w14:paraId="0DEECD5B" w14:textId="77777777" w:rsidR="00A111FF" w:rsidRPr="00C82B87" w:rsidRDefault="00A111FF" w:rsidP="00A111FF">
      <w:r>
        <w:t>A view “jogadorTotalInfo” cria uma tabela virtual que permita aceder à informação sobre identificador, estado, email, username, número total de jogos em que participou, número total de partidas em que participou e número total de pontos que já obteve de todos os jogadores cujo estado seja diferente de “Banido”. Os cálculos número total de jogos em que o jogador participou é feita a partir da chamada da função totalJogosJogador, número total de partidas em que o jogador participou é feita ao chamar a função totalPartidasJogador e número total de pontos que já obteve de todos os jogadores é chamada a função totalPontosJogador. Para obtenção de todos os dados referidos o estado do jogador não pode ser ‘Banido’.</w:t>
      </w:r>
    </w:p>
    <w:p w14:paraId="70FB56C2" w14:textId="77777777" w:rsidR="00A111FF" w:rsidRDefault="00A111FF" w:rsidP="00DA630B"/>
    <w:p w14:paraId="153ACD4E" w14:textId="73737CC4" w:rsidR="005B0964" w:rsidRDefault="00DD3CDE" w:rsidP="00DA630B">
      <w:r>
        <w:br w:type="page"/>
      </w:r>
    </w:p>
    <w:p w14:paraId="0BE2DFF6" w14:textId="24470517" w:rsidR="005B0964" w:rsidRDefault="00C03BCF" w:rsidP="00784416">
      <w:pPr>
        <w:pStyle w:val="Ttulo1"/>
        <w:numPr>
          <w:ilvl w:val="0"/>
          <w:numId w:val="11"/>
        </w:numPr>
      </w:pPr>
      <w:bookmarkStart w:id="67" w:name="_Toc417484117"/>
      <w:bookmarkStart w:id="68" w:name="_Toc134481948"/>
      <w:r>
        <w:lastRenderedPageBreak/>
        <w:t>Conclusões</w:t>
      </w:r>
      <w:bookmarkEnd w:id="67"/>
      <w:bookmarkEnd w:id="68"/>
    </w:p>
    <w:p w14:paraId="62CE2120" w14:textId="5E90A65F" w:rsidR="00784416" w:rsidRPr="00784416" w:rsidRDefault="00784416" w:rsidP="00784416">
      <w:pPr>
        <w:spacing w:after="200" w:line="276" w:lineRule="auto"/>
        <w:jc w:val="left"/>
        <w:rPr>
          <w:rFonts w:eastAsiaTheme="majorEastAsia" w:cstheme="majorBidi"/>
          <w:sz w:val="24"/>
          <w:szCs w:val="18"/>
        </w:rPr>
      </w:pPr>
      <w:r w:rsidRPr="00784416">
        <w:rPr>
          <w:rFonts w:eastAsiaTheme="majorEastAsia" w:cstheme="majorBidi"/>
          <w:sz w:val="24"/>
          <w:szCs w:val="18"/>
        </w:rPr>
        <w:t xml:space="preserve">Em conclusão, este relatório representa o resultado de um esforço dedicado </w:t>
      </w:r>
      <w:r>
        <w:rPr>
          <w:rFonts w:eastAsiaTheme="majorEastAsia" w:cstheme="majorBidi"/>
          <w:sz w:val="24"/>
          <w:szCs w:val="18"/>
        </w:rPr>
        <w:t xml:space="preserve">à </w:t>
      </w:r>
      <w:r w:rsidRPr="00784416">
        <w:rPr>
          <w:rFonts w:eastAsiaTheme="majorEastAsia" w:cstheme="majorBidi"/>
          <w:sz w:val="24"/>
          <w:szCs w:val="18"/>
        </w:rPr>
        <w:t>implementação de um sistema de gestão de jogos. Através da análise cuidadosa dos requisitos, modelagem eficiente de entidades e relações, criação de funções e procedimentos robustos</w:t>
      </w:r>
      <w:r>
        <w:rPr>
          <w:rFonts w:eastAsiaTheme="majorEastAsia" w:cstheme="majorBidi"/>
          <w:sz w:val="24"/>
          <w:szCs w:val="18"/>
        </w:rPr>
        <w:t xml:space="preserve"> e </w:t>
      </w:r>
      <w:r w:rsidRPr="00784416">
        <w:rPr>
          <w:rFonts w:eastAsiaTheme="majorEastAsia" w:cstheme="majorBidi"/>
          <w:sz w:val="24"/>
          <w:szCs w:val="18"/>
        </w:rPr>
        <w:t>adoção de níveis adequados de isolamento, conseguimos desenvolver uma solução que integra dados de jogadores, partidas, jogos e estatísticas de forma coesa e consistente.</w:t>
      </w:r>
    </w:p>
    <w:p w14:paraId="18D9A5EA" w14:textId="77777777" w:rsidR="00784416" w:rsidRPr="00784416" w:rsidRDefault="00784416" w:rsidP="00784416">
      <w:pPr>
        <w:spacing w:after="200" w:line="276" w:lineRule="auto"/>
        <w:jc w:val="left"/>
        <w:rPr>
          <w:rFonts w:eastAsiaTheme="majorEastAsia" w:cstheme="majorBidi"/>
          <w:sz w:val="24"/>
          <w:szCs w:val="18"/>
        </w:rPr>
      </w:pPr>
    </w:p>
    <w:p w14:paraId="70BEBAF3" w14:textId="77777777" w:rsidR="00784416" w:rsidRPr="00784416" w:rsidRDefault="00784416" w:rsidP="00784416">
      <w:pPr>
        <w:spacing w:after="200" w:line="276" w:lineRule="auto"/>
        <w:jc w:val="left"/>
        <w:rPr>
          <w:rFonts w:eastAsiaTheme="majorEastAsia" w:cstheme="majorBidi"/>
          <w:sz w:val="24"/>
          <w:szCs w:val="18"/>
        </w:rPr>
      </w:pPr>
      <w:r w:rsidRPr="00784416">
        <w:rPr>
          <w:rFonts w:eastAsiaTheme="majorEastAsia" w:cstheme="majorBidi"/>
          <w:sz w:val="24"/>
          <w:szCs w:val="18"/>
        </w:rPr>
        <w:t>Ao longo desse processo, enfrentamos desafios e tomamos decisões fundamentais que impactaram diretamente na eficiência e segurança do sistema. O cuidado na escolha dos níveis de isolamento, considerando as características de cada operação e garantindo a consistência dos dados, foi um dos aspectos cruciais para o bom funcionamento do sistema.</w:t>
      </w:r>
    </w:p>
    <w:p w14:paraId="6016FE47" w14:textId="77777777" w:rsidR="00784416" w:rsidRPr="00784416" w:rsidRDefault="00784416" w:rsidP="00784416">
      <w:pPr>
        <w:spacing w:after="200" w:line="276" w:lineRule="auto"/>
        <w:jc w:val="left"/>
        <w:rPr>
          <w:rFonts w:eastAsiaTheme="majorEastAsia" w:cstheme="majorBidi"/>
          <w:sz w:val="24"/>
          <w:szCs w:val="18"/>
        </w:rPr>
      </w:pPr>
    </w:p>
    <w:p w14:paraId="6D25C953" w14:textId="77777777" w:rsidR="00784416" w:rsidRPr="00784416" w:rsidRDefault="00784416" w:rsidP="00784416">
      <w:pPr>
        <w:spacing w:after="200" w:line="276" w:lineRule="auto"/>
        <w:jc w:val="left"/>
        <w:rPr>
          <w:rFonts w:eastAsiaTheme="majorEastAsia" w:cstheme="majorBidi"/>
          <w:sz w:val="24"/>
          <w:szCs w:val="18"/>
        </w:rPr>
      </w:pPr>
      <w:r w:rsidRPr="00784416">
        <w:rPr>
          <w:rFonts w:eastAsiaTheme="majorEastAsia" w:cstheme="majorBidi"/>
          <w:sz w:val="24"/>
          <w:szCs w:val="18"/>
        </w:rPr>
        <w:t>Além disso, a implementação de funções e procedimentos bem estruturados proporcionou uma melhor organização do código e facilitou a realização de operações complexas de forma simplificada. Através dos testes realizados, verificamos a eficácia e integridade das funcionalidades desenvolvidas.</w:t>
      </w:r>
    </w:p>
    <w:p w14:paraId="5DA965B1" w14:textId="77777777" w:rsidR="00784416" w:rsidRPr="00784416" w:rsidRDefault="00784416" w:rsidP="00784416">
      <w:pPr>
        <w:spacing w:after="200" w:line="276" w:lineRule="auto"/>
        <w:jc w:val="left"/>
        <w:rPr>
          <w:rFonts w:eastAsiaTheme="majorEastAsia" w:cstheme="majorBidi"/>
          <w:sz w:val="24"/>
          <w:szCs w:val="18"/>
        </w:rPr>
      </w:pPr>
    </w:p>
    <w:p w14:paraId="2E99F4B3" w14:textId="52B26079" w:rsidR="00784416" w:rsidRPr="00784416" w:rsidRDefault="00784416" w:rsidP="00784416">
      <w:pPr>
        <w:spacing w:after="200" w:line="276" w:lineRule="auto"/>
        <w:jc w:val="left"/>
        <w:rPr>
          <w:rFonts w:eastAsiaTheme="majorEastAsia" w:cstheme="majorBidi"/>
          <w:sz w:val="24"/>
          <w:szCs w:val="18"/>
        </w:rPr>
      </w:pPr>
      <w:r w:rsidRPr="00784416">
        <w:rPr>
          <w:rFonts w:eastAsiaTheme="majorEastAsia" w:cstheme="majorBidi"/>
          <w:sz w:val="24"/>
          <w:szCs w:val="18"/>
        </w:rPr>
        <w:t>Este relatório representa não apenas um registro documentado de todo o trabalho realizado, mas também uma demonstração do comprometimento em buscar soluções eficientes e seguras para o gerenciamento de jogos.</w:t>
      </w:r>
      <w:r>
        <w:rPr>
          <w:rFonts w:eastAsiaTheme="majorEastAsia" w:cstheme="majorBidi"/>
          <w:sz w:val="24"/>
          <w:szCs w:val="18"/>
        </w:rPr>
        <w:t xml:space="preserve"> </w:t>
      </w:r>
      <w:r w:rsidRPr="00784416">
        <w:rPr>
          <w:rFonts w:eastAsiaTheme="majorEastAsia" w:cstheme="majorBidi"/>
          <w:sz w:val="24"/>
          <w:szCs w:val="18"/>
        </w:rPr>
        <w:t>Em última análise, este projeto reflete a importância da análise cuidadosa dos requisitos, o planejamento adequado da estrutura do banco de dados, a implementação de funcionalidades robustas e a preocupação constante com a qualidade e integridade dos dados.</w:t>
      </w:r>
    </w:p>
    <w:sectPr w:rsidR="00784416" w:rsidRPr="00784416" w:rsidSect="00730AFE">
      <w:footerReference w:type="firs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B593" w14:textId="77777777" w:rsidR="00E22C3C" w:rsidRDefault="00E22C3C" w:rsidP="000614E1">
      <w:pPr>
        <w:spacing w:line="240" w:lineRule="auto"/>
      </w:pPr>
      <w:r>
        <w:separator/>
      </w:r>
    </w:p>
  </w:endnote>
  <w:endnote w:type="continuationSeparator" w:id="0">
    <w:p w14:paraId="7A078A89" w14:textId="77777777" w:rsidR="00E22C3C" w:rsidRDefault="00E22C3C"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7B3D3BBF"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7729F676"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3BA2B96"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6826E505"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8DFB" w14:textId="77777777" w:rsidR="00E22C3C" w:rsidRDefault="00E22C3C" w:rsidP="000614E1">
      <w:pPr>
        <w:spacing w:line="240" w:lineRule="auto"/>
      </w:pPr>
      <w:r>
        <w:separator/>
      </w:r>
    </w:p>
  </w:footnote>
  <w:footnote w:type="continuationSeparator" w:id="0">
    <w:p w14:paraId="1E462A62" w14:textId="77777777" w:rsidR="00E22C3C" w:rsidRDefault="00E22C3C"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937"/>
    <w:multiLevelType w:val="hybridMultilevel"/>
    <w:tmpl w:val="71B00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371F6A"/>
    <w:multiLevelType w:val="hybridMultilevel"/>
    <w:tmpl w:val="910C2162"/>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36923"/>
    <w:multiLevelType w:val="multilevel"/>
    <w:tmpl w:val="BAB665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76365C"/>
    <w:multiLevelType w:val="hybridMultilevel"/>
    <w:tmpl w:val="5BAC2A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C1E319C"/>
    <w:multiLevelType w:val="multilevel"/>
    <w:tmpl w:val="D4AA097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73A3044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993543">
    <w:abstractNumId w:val="4"/>
  </w:num>
  <w:num w:numId="2" w16cid:durableId="1331717449">
    <w:abstractNumId w:val="1"/>
  </w:num>
  <w:num w:numId="3" w16cid:durableId="689647860">
    <w:abstractNumId w:val="3"/>
  </w:num>
  <w:num w:numId="4" w16cid:durableId="762334733">
    <w:abstractNumId w:val="5"/>
  </w:num>
  <w:num w:numId="5" w16cid:durableId="1044258089">
    <w:abstractNumId w:val="10"/>
  </w:num>
  <w:num w:numId="6" w16cid:durableId="1234466817">
    <w:abstractNumId w:val="8"/>
  </w:num>
  <w:num w:numId="7" w16cid:durableId="1106923306">
    <w:abstractNumId w:val="6"/>
  </w:num>
  <w:num w:numId="8" w16cid:durableId="2005206015">
    <w:abstractNumId w:val="9"/>
  </w:num>
  <w:num w:numId="9" w16cid:durableId="599071909">
    <w:abstractNumId w:val="0"/>
  </w:num>
  <w:num w:numId="10" w16cid:durableId="1219822000">
    <w:abstractNumId w:val="7"/>
  </w:num>
  <w:num w:numId="11" w16cid:durableId="150165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07332"/>
    <w:rsid w:val="00016042"/>
    <w:rsid w:val="00020320"/>
    <w:rsid w:val="0002695E"/>
    <w:rsid w:val="000320CA"/>
    <w:rsid w:val="000417A0"/>
    <w:rsid w:val="00044213"/>
    <w:rsid w:val="00044983"/>
    <w:rsid w:val="00045ADA"/>
    <w:rsid w:val="0005237C"/>
    <w:rsid w:val="0005356E"/>
    <w:rsid w:val="00056201"/>
    <w:rsid w:val="000614E1"/>
    <w:rsid w:val="00082008"/>
    <w:rsid w:val="000837A0"/>
    <w:rsid w:val="00086BE2"/>
    <w:rsid w:val="00090A6A"/>
    <w:rsid w:val="00093F3E"/>
    <w:rsid w:val="000A239A"/>
    <w:rsid w:val="000B3A22"/>
    <w:rsid w:val="000C0D6E"/>
    <w:rsid w:val="000C591A"/>
    <w:rsid w:val="000D4FE6"/>
    <w:rsid w:val="000E2EA4"/>
    <w:rsid w:val="000E496B"/>
    <w:rsid w:val="00124A1B"/>
    <w:rsid w:val="00125DFA"/>
    <w:rsid w:val="00131143"/>
    <w:rsid w:val="001313E4"/>
    <w:rsid w:val="00133D93"/>
    <w:rsid w:val="001377F0"/>
    <w:rsid w:val="00141BAD"/>
    <w:rsid w:val="00142358"/>
    <w:rsid w:val="001441C7"/>
    <w:rsid w:val="001457C1"/>
    <w:rsid w:val="001471E3"/>
    <w:rsid w:val="00155E16"/>
    <w:rsid w:val="00156623"/>
    <w:rsid w:val="001649B4"/>
    <w:rsid w:val="00174852"/>
    <w:rsid w:val="00190470"/>
    <w:rsid w:val="00191562"/>
    <w:rsid w:val="00195DEE"/>
    <w:rsid w:val="001A146F"/>
    <w:rsid w:val="001A658A"/>
    <w:rsid w:val="001B111E"/>
    <w:rsid w:val="001B4E79"/>
    <w:rsid w:val="001B54D5"/>
    <w:rsid w:val="001D0C52"/>
    <w:rsid w:val="001D1153"/>
    <w:rsid w:val="001D7145"/>
    <w:rsid w:val="001E0245"/>
    <w:rsid w:val="001E3908"/>
    <w:rsid w:val="001E44BA"/>
    <w:rsid w:val="001E76C3"/>
    <w:rsid w:val="001F27D9"/>
    <w:rsid w:val="001F6E20"/>
    <w:rsid w:val="00217340"/>
    <w:rsid w:val="002179FC"/>
    <w:rsid w:val="00217F15"/>
    <w:rsid w:val="002366B2"/>
    <w:rsid w:val="00242A7B"/>
    <w:rsid w:val="00243E89"/>
    <w:rsid w:val="00246DA8"/>
    <w:rsid w:val="00250368"/>
    <w:rsid w:val="00251B4C"/>
    <w:rsid w:val="0025341E"/>
    <w:rsid w:val="00265824"/>
    <w:rsid w:val="0028369E"/>
    <w:rsid w:val="0028710B"/>
    <w:rsid w:val="002A10DB"/>
    <w:rsid w:val="002C79B2"/>
    <w:rsid w:val="002D60F5"/>
    <w:rsid w:val="002E0139"/>
    <w:rsid w:val="002E68E1"/>
    <w:rsid w:val="002E7523"/>
    <w:rsid w:val="00302995"/>
    <w:rsid w:val="00305DA2"/>
    <w:rsid w:val="00327219"/>
    <w:rsid w:val="00330918"/>
    <w:rsid w:val="00332916"/>
    <w:rsid w:val="00345143"/>
    <w:rsid w:val="00345835"/>
    <w:rsid w:val="003737CF"/>
    <w:rsid w:val="0037703B"/>
    <w:rsid w:val="003853B2"/>
    <w:rsid w:val="003935CE"/>
    <w:rsid w:val="00395DB0"/>
    <w:rsid w:val="003A1D4C"/>
    <w:rsid w:val="003A2006"/>
    <w:rsid w:val="003A29CB"/>
    <w:rsid w:val="003A3A40"/>
    <w:rsid w:val="003A4534"/>
    <w:rsid w:val="003C5851"/>
    <w:rsid w:val="003C6E6A"/>
    <w:rsid w:val="003D20EE"/>
    <w:rsid w:val="003D395B"/>
    <w:rsid w:val="003D6A38"/>
    <w:rsid w:val="003E1C59"/>
    <w:rsid w:val="003E5A2E"/>
    <w:rsid w:val="003E5BBD"/>
    <w:rsid w:val="003E5FDA"/>
    <w:rsid w:val="003E7AA7"/>
    <w:rsid w:val="003F1798"/>
    <w:rsid w:val="003F49EB"/>
    <w:rsid w:val="00401EB5"/>
    <w:rsid w:val="0041155D"/>
    <w:rsid w:val="00450922"/>
    <w:rsid w:val="00457A56"/>
    <w:rsid w:val="004642D6"/>
    <w:rsid w:val="0046724B"/>
    <w:rsid w:val="00471590"/>
    <w:rsid w:val="0047615C"/>
    <w:rsid w:val="00492644"/>
    <w:rsid w:val="00497126"/>
    <w:rsid w:val="00497713"/>
    <w:rsid w:val="004A1C4D"/>
    <w:rsid w:val="004B7577"/>
    <w:rsid w:val="004C306A"/>
    <w:rsid w:val="004E0A51"/>
    <w:rsid w:val="004E1C1E"/>
    <w:rsid w:val="004F3A58"/>
    <w:rsid w:val="004F3F55"/>
    <w:rsid w:val="004F4CFA"/>
    <w:rsid w:val="00500A2D"/>
    <w:rsid w:val="00500E61"/>
    <w:rsid w:val="00507468"/>
    <w:rsid w:val="00515D90"/>
    <w:rsid w:val="005223B2"/>
    <w:rsid w:val="0052650A"/>
    <w:rsid w:val="00526D12"/>
    <w:rsid w:val="00534E05"/>
    <w:rsid w:val="00535F41"/>
    <w:rsid w:val="00536F59"/>
    <w:rsid w:val="005439DC"/>
    <w:rsid w:val="005571C4"/>
    <w:rsid w:val="00560167"/>
    <w:rsid w:val="00561DCB"/>
    <w:rsid w:val="005661BC"/>
    <w:rsid w:val="00567668"/>
    <w:rsid w:val="0057240C"/>
    <w:rsid w:val="0057787D"/>
    <w:rsid w:val="00583FA1"/>
    <w:rsid w:val="00591513"/>
    <w:rsid w:val="0059316E"/>
    <w:rsid w:val="005A70E5"/>
    <w:rsid w:val="005B0964"/>
    <w:rsid w:val="005B2E43"/>
    <w:rsid w:val="005C0121"/>
    <w:rsid w:val="005C3A00"/>
    <w:rsid w:val="005C7800"/>
    <w:rsid w:val="005E0A2F"/>
    <w:rsid w:val="005F2B60"/>
    <w:rsid w:val="005F3A61"/>
    <w:rsid w:val="00606031"/>
    <w:rsid w:val="0061312A"/>
    <w:rsid w:val="00621B5D"/>
    <w:rsid w:val="00623CFC"/>
    <w:rsid w:val="006631A2"/>
    <w:rsid w:val="006646BE"/>
    <w:rsid w:val="006650EF"/>
    <w:rsid w:val="00665456"/>
    <w:rsid w:val="00671EA3"/>
    <w:rsid w:val="00684243"/>
    <w:rsid w:val="006A4743"/>
    <w:rsid w:val="006A4A4B"/>
    <w:rsid w:val="006A51F0"/>
    <w:rsid w:val="006B3508"/>
    <w:rsid w:val="006B51A9"/>
    <w:rsid w:val="006C05F3"/>
    <w:rsid w:val="006C3103"/>
    <w:rsid w:val="006C57FD"/>
    <w:rsid w:val="006D360F"/>
    <w:rsid w:val="006E03CD"/>
    <w:rsid w:val="006E40F1"/>
    <w:rsid w:val="006E4C6C"/>
    <w:rsid w:val="006F7351"/>
    <w:rsid w:val="00701369"/>
    <w:rsid w:val="00703433"/>
    <w:rsid w:val="00706F79"/>
    <w:rsid w:val="007105A1"/>
    <w:rsid w:val="00715133"/>
    <w:rsid w:val="00716643"/>
    <w:rsid w:val="0071718B"/>
    <w:rsid w:val="00726EA5"/>
    <w:rsid w:val="00730AFE"/>
    <w:rsid w:val="0073102A"/>
    <w:rsid w:val="00732F07"/>
    <w:rsid w:val="00734ED9"/>
    <w:rsid w:val="00746D67"/>
    <w:rsid w:val="0075272D"/>
    <w:rsid w:val="00753A5B"/>
    <w:rsid w:val="00772C51"/>
    <w:rsid w:val="00784416"/>
    <w:rsid w:val="00792180"/>
    <w:rsid w:val="00796B7C"/>
    <w:rsid w:val="007A253C"/>
    <w:rsid w:val="007A4C9C"/>
    <w:rsid w:val="007A4D26"/>
    <w:rsid w:val="007C14F8"/>
    <w:rsid w:val="007C561D"/>
    <w:rsid w:val="007D3368"/>
    <w:rsid w:val="007E472E"/>
    <w:rsid w:val="007F2767"/>
    <w:rsid w:val="007F694A"/>
    <w:rsid w:val="00805D0D"/>
    <w:rsid w:val="008062A0"/>
    <w:rsid w:val="00817579"/>
    <w:rsid w:val="00821443"/>
    <w:rsid w:val="008243F0"/>
    <w:rsid w:val="008259B7"/>
    <w:rsid w:val="00832BBE"/>
    <w:rsid w:val="00842168"/>
    <w:rsid w:val="008468E5"/>
    <w:rsid w:val="00850590"/>
    <w:rsid w:val="00882B90"/>
    <w:rsid w:val="00890EA6"/>
    <w:rsid w:val="008A0589"/>
    <w:rsid w:val="008A3088"/>
    <w:rsid w:val="008A6E01"/>
    <w:rsid w:val="008B1F8F"/>
    <w:rsid w:val="008B671B"/>
    <w:rsid w:val="008C486E"/>
    <w:rsid w:val="008C51D6"/>
    <w:rsid w:val="008D1661"/>
    <w:rsid w:val="008E2407"/>
    <w:rsid w:val="008F4734"/>
    <w:rsid w:val="0090109D"/>
    <w:rsid w:val="00911377"/>
    <w:rsid w:val="00921D35"/>
    <w:rsid w:val="0092349F"/>
    <w:rsid w:val="0093213D"/>
    <w:rsid w:val="009326F8"/>
    <w:rsid w:val="00946F26"/>
    <w:rsid w:val="00964F52"/>
    <w:rsid w:val="00983E03"/>
    <w:rsid w:val="0098671F"/>
    <w:rsid w:val="009A7C43"/>
    <w:rsid w:val="009B6044"/>
    <w:rsid w:val="009C2208"/>
    <w:rsid w:val="009D6841"/>
    <w:rsid w:val="009E50AD"/>
    <w:rsid w:val="009F0A8F"/>
    <w:rsid w:val="00A03E6C"/>
    <w:rsid w:val="00A061FE"/>
    <w:rsid w:val="00A111FF"/>
    <w:rsid w:val="00A12551"/>
    <w:rsid w:val="00A15D7E"/>
    <w:rsid w:val="00A237AA"/>
    <w:rsid w:val="00A247DE"/>
    <w:rsid w:val="00A41286"/>
    <w:rsid w:val="00A4129C"/>
    <w:rsid w:val="00A41754"/>
    <w:rsid w:val="00A50D29"/>
    <w:rsid w:val="00A56763"/>
    <w:rsid w:val="00A6737C"/>
    <w:rsid w:val="00A87A5D"/>
    <w:rsid w:val="00A941CE"/>
    <w:rsid w:val="00A950CE"/>
    <w:rsid w:val="00A97FA9"/>
    <w:rsid w:val="00AB0EC2"/>
    <w:rsid w:val="00AB67CF"/>
    <w:rsid w:val="00AB7574"/>
    <w:rsid w:val="00AC24B0"/>
    <w:rsid w:val="00AC44C3"/>
    <w:rsid w:val="00AD1D77"/>
    <w:rsid w:val="00AD277E"/>
    <w:rsid w:val="00AD3FBD"/>
    <w:rsid w:val="00AD6BB4"/>
    <w:rsid w:val="00AD7B7C"/>
    <w:rsid w:val="00AE3F1E"/>
    <w:rsid w:val="00B14612"/>
    <w:rsid w:val="00B158B4"/>
    <w:rsid w:val="00B16AC0"/>
    <w:rsid w:val="00B22BC7"/>
    <w:rsid w:val="00B27A71"/>
    <w:rsid w:val="00B35671"/>
    <w:rsid w:val="00B51EB6"/>
    <w:rsid w:val="00B629CE"/>
    <w:rsid w:val="00B652AA"/>
    <w:rsid w:val="00B65376"/>
    <w:rsid w:val="00B65D29"/>
    <w:rsid w:val="00B81904"/>
    <w:rsid w:val="00B8207F"/>
    <w:rsid w:val="00BA172B"/>
    <w:rsid w:val="00BC64D4"/>
    <w:rsid w:val="00BC7E50"/>
    <w:rsid w:val="00BE069D"/>
    <w:rsid w:val="00BE427A"/>
    <w:rsid w:val="00BE734D"/>
    <w:rsid w:val="00C02C9C"/>
    <w:rsid w:val="00C03BCF"/>
    <w:rsid w:val="00C13FE5"/>
    <w:rsid w:val="00C20E5C"/>
    <w:rsid w:val="00C24EE9"/>
    <w:rsid w:val="00C30BE4"/>
    <w:rsid w:val="00C329B0"/>
    <w:rsid w:val="00C34F51"/>
    <w:rsid w:val="00C40DCE"/>
    <w:rsid w:val="00C445F8"/>
    <w:rsid w:val="00C453FF"/>
    <w:rsid w:val="00C52DC7"/>
    <w:rsid w:val="00C74CFA"/>
    <w:rsid w:val="00C80048"/>
    <w:rsid w:val="00C82983"/>
    <w:rsid w:val="00C85F51"/>
    <w:rsid w:val="00C85F76"/>
    <w:rsid w:val="00C87A82"/>
    <w:rsid w:val="00C97BD5"/>
    <w:rsid w:val="00CA436E"/>
    <w:rsid w:val="00CB1EAD"/>
    <w:rsid w:val="00CB3748"/>
    <w:rsid w:val="00CC6E45"/>
    <w:rsid w:val="00CD5AD5"/>
    <w:rsid w:val="00CF2852"/>
    <w:rsid w:val="00D1119B"/>
    <w:rsid w:val="00D12FA9"/>
    <w:rsid w:val="00D20820"/>
    <w:rsid w:val="00D255C2"/>
    <w:rsid w:val="00D31B74"/>
    <w:rsid w:val="00D63ECF"/>
    <w:rsid w:val="00D824D8"/>
    <w:rsid w:val="00D9445E"/>
    <w:rsid w:val="00D971BC"/>
    <w:rsid w:val="00DA630B"/>
    <w:rsid w:val="00DA6AB5"/>
    <w:rsid w:val="00DB0214"/>
    <w:rsid w:val="00DB202E"/>
    <w:rsid w:val="00DB4F07"/>
    <w:rsid w:val="00DB6D80"/>
    <w:rsid w:val="00DB7697"/>
    <w:rsid w:val="00DC28AA"/>
    <w:rsid w:val="00DD0073"/>
    <w:rsid w:val="00DD3CDE"/>
    <w:rsid w:val="00DE1195"/>
    <w:rsid w:val="00DE243A"/>
    <w:rsid w:val="00E03AB6"/>
    <w:rsid w:val="00E067E6"/>
    <w:rsid w:val="00E11C84"/>
    <w:rsid w:val="00E1297D"/>
    <w:rsid w:val="00E15C79"/>
    <w:rsid w:val="00E22C3C"/>
    <w:rsid w:val="00E27C42"/>
    <w:rsid w:val="00E537D6"/>
    <w:rsid w:val="00E54E58"/>
    <w:rsid w:val="00E576A8"/>
    <w:rsid w:val="00E753EE"/>
    <w:rsid w:val="00E75468"/>
    <w:rsid w:val="00E93EAE"/>
    <w:rsid w:val="00E965AF"/>
    <w:rsid w:val="00EA55EC"/>
    <w:rsid w:val="00EB21C4"/>
    <w:rsid w:val="00ED0C60"/>
    <w:rsid w:val="00ED259E"/>
    <w:rsid w:val="00ED3B72"/>
    <w:rsid w:val="00EE630D"/>
    <w:rsid w:val="00EF45D8"/>
    <w:rsid w:val="00F0216B"/>
    <w:rsid w:val="00F11AA7"/>
    <w:rsid w:val="00F20C9F"/>
    <w:rsid w:val="00F2321B"/>
    <w:rsid w:val="00F33308"/>
    <w:rsid w:val="00F354FD"/>
    <w:rsid w:val="00F36D38"/>
    <w:rsid w:val="00F44486"/>
    <w:rsid w:val="00F51FC4"/>
    <w:rsid w:val="00F5322B"/>
    <w:rsid w:val="00F55677"/>
    <w:rsid w:val="00F62FF1"/>
    <w:rsid w:val="00F67905"/>
    <w:rsid w:val="00F77135"/>
    <w:rsid w:val="00F7760B"/>
    <w:rsid w:val="00F844F9"/>
    <w:rsid w:val="00F9476D"/>
    <w:rsid w:val="00FB1DA9"/>
    <w:rsid w:val="00FB7AAD"/>
    <w:rsid w:val="00FC0A38"/>
    <w:rsid w:val="00FC667E"/>
    <w:rsid w:val="00FD32A6"/>
    <w:rsid w:val="00FE4A8A"/>
    <w:rsid w:val="00FF47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7E1F"/>
  <w15:docId w15:val="{28F5AC9D-FEA3-4D7C-8015-1CD3C21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A03E6C"/>
    <w:pPr>
      <w:spacing w:before="240" w:line="259" w:lineRule="auto"/>
      <w:jc w:val="left"/>
      <w:outlineLvl w:val="9"/>
    </w:pPr>
    <w:rPr>
      <w:rFonts w:asciiTheme="majorHAnsi" w:hAnsiTheme="majorHAnsi"/>
      <w:b w:val="0"/>
      <w:bCs w:val="0"/>
      <w:color w:val="A5A5A5" w:themeColor="accent1" w:themeShade="BF"/>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781">
      <w:bodyDiv w:val="1"/>
      <w:marLeft w:val="0"/>
      <w:marRight w:val="0"/>
      <w:marTop w:val="0"/>
      <w:marBottom w:val="0"/>
      <w:divBdr>
        <w:top w:val="none" w:sz="0" w:space="0" w:color="auto"/>
        <w:left w:val="none" w:sz="0" w:space="0" w:color="auto"/>
        <w:bottom w:val="none" w:sz="0" w:space="0" w:color="auto"/>
        <w:right w:val="none" w:sz="0" w:space="0" w:color="auto"/>
      </w:divBdr>
    </w:div>
    <w:div w:id="447818354">
      <w:bodyDiv w:val="1"/>
      <w:marLeft w:val="0"/>
      <w:marRight w:val="0"/>
      <w:marTop w:val="0"/>
      <w:marBottom w:val="0"/>
      <w:divBdr>
        <w:top w:val="none" w:sz="0" w:space="0" w:color="auto"/>
        <w:left w:val="none" w:sz="0" w:space="0" w:color="auto"/>
        <w:bottom w:val="none" w:sz="0" w:space="0" w:color="auto"/>
        <w:right w:val="none" w:sz="0" w:space="0" w:color="auto"/>
      </w:divBdr>
      <w:divsChild>
        <w:div w:id="1600673859">
          <w:marLeft w:val="0"/>
          <w:marRight w:val="0"/>
          <w:marTop w:val="0"/>
          <w:marBottom w:val="0"/>
          <w:divBdr>
            <w:top w:val="single" w:sz="2" w:space="0" w:color="D9D9E3"/>
            <w:left w:val="single" w:sz="2" w:space="0" w:color="D9D9E3"/>
            <w:bottom w:val="single" w:sz="2" w:space="0" w:color="D9D9E3"/>
            <w:right w:val="single" w:sz="2" w:space="0" w:color="D9D9E3"/>
          </w:divBdr>
          <w:divsChild>
            <w:div w:id="90590798">
              <w:marLeft w:val="0"/>
              <w:marRight w:val="0"/>
              <w:marTop w:val="0"/>
              <w:marBottom w:val="0"/>
              <w:divBdr>
                <w:top w:val="single" w:sz="2" w:space="0" w:color="D9D9E3"/>
                <w:left w:val="single" w:sz="2" w:space="0" w:color="D9D9E3"/>
                <w:bottom w:val="single" w:sz="2" w:space="0" w:color="D9D9E3"/>
                <w:right w:val="single" w:sz="2" w:space="0" w:color="D9D9E3"/>
              </w:divBdr>
            </w:div>
            <w:div w:id="86483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164047">
      <w:bodyDiv w:val="1"/>
      <w:marLeft w:val="0"/>
      <w:marRight w:val="0"/>
      <w:marTop w:val="0"/>
      <w:marBottom w:val="0"/>
      <w:divBdr>
        <w:top w:val="none" w:sz="0" w:space="0" w:color="auto"/>
        <w:left w:val="none" w:sz="0" w:space="0" w:color="auto"/>
        <w:bottom w:val="none" w:sz="0" w:space="0" w:color="auto"/>
        <w:right w:val="none" w:sz="0" w:space="0" w:color="auto"/>
      </w:divBdr>
    </w:div>
    <w:div w:id="487138867">
      <w:bodyDiv w:val="1"/>
      <w:marLeft w:val="0"/>
      <w:marRight w:val="0"/>
      <w:marTop w:val="0"/>
      <w:marBottom w:val="0"/>
      <w:divBdr>
        <w:top w:val="none" w:sz="0" w:space="0" w:color="auto"/>
        <w:left w:val="none" w:sz="0" w:space="0" w:color="auto"/>
        <w:bottom w:val="none" w:sz="0" w:space="0" w:color="auto"/>
        <w:right w:val="none" w:sz="0" w:space="0" w:color="auto"/>
      </w:divBdr>
    </w:div>
    <w:div w:id="996955869">
      <w:bodyDiv w:val="1"/>
      <w:marLeft w:val="0"/>
      <w:marRight w:val="0"/>
      <w:marTop w:val="0"/>
      <w:marBottom w:val="0"/>
      <w:divBdr>
        <w:top w:val="none" w:sz="0" w:space="0" w:color="auto"/>
        <w:left w:val="none" w:sz="0" w:space="0" w:color="auto"/>
        <w:bottom w:val="none" w:sz="0" w:space="0" w:color="auto"/>
        <w:right w:val="none" w:sz="0" w:space="0" w:color="auto"/>
      </w:divBdr>
    </w:div>
    <w:div w:id="1704941043">
      <w:bodyDiv w:val="1"/>
      <w:marLeft w:val="0"/>
      <w:marRight w:val="0"/>
      <w:marTop w:val="0"/>
      <w:marBottom w:val="0"/>
      <w:divBdr>
        <w:top w:val="none" w:sz="0" w:space="0" w:color="auto"/>
        <w:left w:val="none" w:sz="0" w:space="0" w:color="auto"/>
        <w:bottom w:val="none" w:sz="0" w:space="0" w:color="auto"/>
        <w:right w:val="none" w:sz="0" w:space="0" w:color="auto"/>
      </w:divBdr>
    </w:div>
    <w:div w:id="17465370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418">
          <w:marLeft w:val="0"/>
          <w:marRight w:val="0"/>
          <w:marTop w:val="0"/>
          <w:marBottom w:val="0"/>
          <w:divBdr>
            <w:top w:val="none" w:sz="0" w:space="0" w:color="auto"/>
            <w:left w:val="none" w:sz="0" w:space="0" w:color="auto"/>
            <w:bottom w:val="none" w:sz="0" w:space="0" w:color="auto"/>
            <w:right w:val="none" w:sz="0" w:space="0" w:color="auto"/>
          </w:divBdr>
          <w:divsChild>
            <w:div w:id="1362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WorkS4\SI\TrbSI\docs\Relatorio.doc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WorkS4\SI\TrbSI\docs\Relatorio.docx"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WorkS4\SI\TrbSI\docs\Relatorio.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orkS4\SI\TrbSI\docs\Relatorio.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WorkS4\SI\TrbSI\docs\Relatorio.docx"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file:///C:\WorkS4\SI\TrbSI\docs\Relatorio.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WorkS4\SI\TrbSI\docs\Relatorio.docx" TargetMode="External"/><Relationship Id="rId14" Type="http://schemas.openxmlformats.org/officeDocument/2006/relationships/hyperlink" Target="file:///C:\WorkS4\SI\TrbSI\docs\Relatorio.doc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4</Pages>
  <Words>5455</Words>
  <Characters>29457</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Santos</cp:lastModifiedBy>
  <cp:revision>121</cp:revision>
  <cp:lastPrinted>2015-04-22T18:07:00Z</cp:lastPrinted>
  <dcterms:created xsi:type="dcterms:W3CDTF">2023-05-03T21:19:00Z</dcterms:created>
  <dcterms:modified xsi:type="dcterms:W3CDTF">2023-05-08T22:46:00Z</dcterms:modified>
</cp:coreProperties>
</file>